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9DC" w:rsidRPr="000B69DC" w:rsidRDefault="0083065A" w:rsidP="00CB6E3A">
      <w:pPr>
        <w:pStyle w:val="Title"/>
        <w:jc w:val="center"/>
        <w:rPr>
          <w:noProof/>
        </w:rPr>
      </w:pPr>
      <w:r>
        <w:rPr>
          <w:noProof/>
        </w:rPr>
        <w:t xml:space="preserve">3 </w:t>
      </w:r>
      <w:r w:rsidRPr="006A71AA">
        <w:rPr>
          <w:noProof/>
        </w:rPr>
        <w:t>Content Marketing and SEO Traffic Hacks that Will Attract Quality Visitors</w:t>
      </w:r>
      <w:r w:rsidR="00C907FB">
        <w:rPr>
          <w:noProof/>
        </w:rPr>
        <w:t xml:space="preserve"> </w:t>
      </w:r>
    </w:p>
    <w:p w:rsidR="00215E22" w:rsidRDefault="0083065A" w:rsidP="00755906">
      <w:pPr>
        <w:rPr>
          <w:highlight w:val="white"/>
        </w:rPr>
      </w:pPr>
      <w:r>
        <w:rPr>
          <w:noProof/>
        </w:rPr>
        <w:drawing>
          <wp:inline distT="0" distB="0" distL="0" distR="0">
            <wp:extent cx="5943600" cy="396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bee-com-eMemmpUojlw-unsplas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rsidR="00215E22" w:rsidRDefault="0083065A" w:rsidP="00370F70">
      <w:pPr>
        <w:jc w:val="center"/>
        <w:rPr>
          <w:highlight w:val="white"/>
        </w:rPr>
      </w:pPr>
      <w:r>
        <w:rPr>
          <w:highlight w:val="white"/>
        </w:rPr>
        <w:t>Image Title:</w:t>
      </w:r>
      <w:r w:rsidR="00784812">
        <w:rPr>
          <w:highlight w:val="white"/>
        </w:rPr>
        <w:t xml:space="preserve"> </w:t>
      </w:r>
      <w:r w:rsidR="00DC74B6">
        <w:rPr>
          <w:highlight w:val="white"/>
        </w:rPr>
        <w:t>SEO traffic hacks</w:t>
      </w:r>
    </w:p>
    <w:p w:rsidR="00215E22" w:rsidRDefault="0083065A" w:rsidP="00370F70">
      <w:pPr>
        <w:jc w:val="center"/>
        <w:rPr>
          <w:highlight w:val="white"/>
        </w:rPr>
      </w:pPr>
      <w:r>
        <w:rPr>
          <w:highlight w:val="white"/>
        </w:rPr>
        <w:t>Image Description:</w:t>
      </w:r>
      <w:r w:rsidR="00784812">
        <w:rPr>
          <w:highlight w:val="white"/>
        </w:rPr>
        <w:t xml:space="preserve"> </w:t>
      </w:r>
      <w:r w:rsidR="00DC74B6">
        <w:rPr>
          <w:highlight w:val="white"/>
        </w:rPr>
        <w:t>User running a Google Search</w:t>
      </w:r>
    </w:p>
    <w:p w:rsidR="00381FD7" w:rsidRDefault="0083065A" w:rsidP="00370F70">
      <w:pPr>
        <w:jc w:val="center"/>
        <w:rPr>
          <w:highlight w:val="white"/>
        </w:rPr>
      </w:pPr>
      <w:r>
        <w:rPr>
          <w:highlight w:val="white"/>
        </w:rPr>
        <w:t xml:space="preserve">Image Alt-Text: </w:t>
      </w:r>
      <w:r w:rsidR="00DC74B6">
        <w:rPr>
          <w:highlight w:val="white"/>
        </w:rPr>
        <w:t>Content marketing</w:t>
      </w:r>
    </w:p>
    <w:p w:rsidR="00DC74B6" w:rsidRDefault="0083065A" w:rsidP="00ED22D1">
      <w:r w:rsidRPr="006A71AA">
        <w:t xml:space="preserve">Do you ever feel like you're putting all this effort into your </w:t>
      </w:r>
      <w:r w:rsidRPr="00CB6E3A">
        <w:rPr>
          <w:b/>
          <w:bCs/>
        </w:rPr>
        <w:t>content marketing</w:t>
      </w:r>
      <w:r w:rsidRPr="006A71AA">
        <w:t xml:space="preserve"> and SEO, but not getting the results you want? You're not alone. A lot of people struggle to attract quality visitors through their websites. But don't worry, there are a few tricks you can use to get more out of your </w:t>
      </w:r>
      <w:r w:rsidRPr="002946B1">
        <w:rPr>
          <w:b/>
          <w:bCs/>
          <w:highlight w:val="yellow"/>
        </w:rPr>
        <w:t>content marketing</w:t>
      </w:r>
      <w:r w:rsidRPr="006A71AA">
        <w:t xml:space="preserve"> and SEO efforts. </w:t>
      </w:r>
    </w:p>
    <w:p w:rsidR="00FA5C69" w:rsidRDefault="0083065A" w:rsidP="00ED22D1">
      <w:r w:rsidRPr="006A71AA">
        <w:t>In this blog post, we'll share some tips for attracting more quality visitors to your website. So read on to learn more!</w:t>
      </w:r>
    </w:p>
    <w:p w:rsidR="00432555" w:rsidRDefault="0083065A" w:rsidP="00CB6E3A">
      <w:pPr>
        <w:pStyle w:val="Heading2"/>
        <w:numPr>
          <w:ilvl w:val="0"/>
          <w:numId w:val="23"/>
        </w:numPr>
      </w:pPr>
      <w:r>
        <w:lastRenderedPageBreak/>
        <w:t>Optimize for Featured Snippets on Google Search</w:t>
      </w:r>
    </w:p>
    <w:p w:rsidR="00432555" w:rsidRDefault="0083065A" w:rsidP="00432555">
      <w:r>
        <w:t xml:space="preserve">When you search for something on Google, you may notice that some results stand out more than others. These are called "featured snippets," and they're designed to give you a quick answer to your question without having to click through to a website. </w:t>
      </w:r>
    </w:p>
    <w:p w:rsidR="00432555" w:rsidRDefault="0083065A" w:rsidP="00CD19D6">
      <w:r>
        <w:t>Featured snippets can be found at the top of the search results page, above the regular results. They usually include a title, a brief description, and sometimes an image. Google pulls featured snippets from websites that it thinks have the best answer to your question.</w:t>
      </w:r>
    </w:p>
    <w:p w:rsidR="00CD19D6" w:rsidRDefault="0083065A" w:rsidP="00CD19D6">
      <w:r>
        <w:t>So, if you wish to attract highly qualified traffic to your website, optimizing your web content and SEO for Google’s featured snippets is a tremendous idea. Since your answer to a relevant question will appear at the top of the Google search results, there’s no reason for you to not get massive amounts of high-quality web traffic. But how exactly do you optimize your site and content to target this feature?</w:t>
      </w:r>
    </w:p>
    <w:p w:rsidR="00CD19D6" w:rsidRDefault="0083065A" w:rsidP="00882368">
      <w:r w:rsidRPr="00882368">
        <w:t xml:space="preserve">To optimize your content for featured snippets, you need to understand how they work and </w:t>
      </w:r>
      <w:r>
        <w:t>the differ</w:t>
      </w:r>
      <w:r w:rsidR="001171A4">
        <w:t>ent types of featured snippets.</w:t>
      </w:r>
    </w:p>
    <w:p w:rsidR="001171A4" w:rsidRDefault="0083065A" w:rsidP="001171A4">
      <w:pPr>
        <w:pStyle w:val="Heading3"/>
      </w:pPr>
      <w:r>
        <w:t>How Google Selects Featured Snippets</w:t>
      </w:r>
    </w:p>
    <w:p w:rsidR="001171A4" w:rsidRDefault="0083065A" w:rsidP="001171A4">
      <w:r>
        <w:t>Here are four basic factors Google considers when selecting featured snippets:</w:t>
      </w:r>
    </w:p>
    <w:p w:rsidR="001171A4" w:rsidRDefault="0083065A" w:rsidP="001171A4">
      <w:r w:rsidRPr="001171A4">
        <w:rPr>
          <w:b/>
          <w:bCs/>
        </w:rPr>
        <w:t xml:space="preserve">Relevance: </w:t>
      </w:r>
      <w:r>
        <w:t>The featured snippet will likely be pulled from a webpage that is considered relevant to the user's search query.</w:t>
      </w:r>
    </w:p>
    <w:p w:rsidR="001171A4" w:rsidRDefault="0083065A" w:rsidP="001171A4">
      <w:r w:rsidRPr="001171A4">
        <w:rPr>
          <w:b/>
          <w:bCs/>
        </w:rPr>
        <w:t>Completeness of the Answer:</w:t>
      </w:r>
      <w:r w:rsidRPr="001171A4">
        <w:t xml:space="preserve">   </w:t>
      </w:r>
      <w:r>
        <w:t>The answer should not exceed 300 characters and yet be able to address the query of the user. It has to be a short or summarized version of the answer.</w:t>
      </w:r>
    </w:p>
    <w:p w:rsidR="001171A4" w:rsidRDefault="0083065A" w:rsidP="001171A4">
      <w:r w:rsidRPr="001171A4">
        <w:rPr>
          <w:b/>
          <w:bCs/>
        </w:rPr>
        <w:t>Freshness:</w:t>
      </w:r>
      <w:r>
        <w:t xml:space="preserve"> Google typically selects it from a webpage that is considered fresh, or recently published.</w:t>
      </w:r>
    </w:p>
    <w:p w:rsidR="001171A4" w:rsidRDefault="0083065A" w:rsidP="001171A4">
      <w:r w:rsidRPr="001171A4">
        <w:rPr>
          <w:b/>
          <w:bCs/>
        </w:rPr>
        <w:t>Formatting:</w:t>
      </w:r>
      <w:r>
        <w:t xml:space="preserve"> It’s likely pulled from a webpage that is well-formatted and easy to read.</w:t>
      </w:r>
    </w:p>
    <w:p w:rsidR="001171A4" w:rsidRPr="001171A4" w:rsidRDefault="0083065A" w:rsidP="001171A4">
      <w:r w:rsidRPr="001171A4">
        <w:rPr>
          <w:b/>
          <w:bCs/>
        </w:rPr>
        <w:t>Video:</w:t>
      </w:r>
      <w:r w:rsidRPr="001171A4">
        <w:t xml:space="preserve"> The featured snippet may include a video from the web page along with the text of the snippet.</w:t>
      </w:r>
    </w:p>
    <w:p w:rsidR="00882368" w:rsidRDefault="0083065A" w:rsidP="00882368">
      <w:pPr>
        <w:pStyle w:val="Heading3"/>
      </w:pPr>
      <w:r>
        <w:t>Types of Featured Snippets</w:t>
      </w:r>
    </w:p>
    <w:p w:rsidR="00882368" w:rsidRDefault="0083065A" w:rsidP="001171A4">
      <w:r>
        <w:t>There are three types of featured snippets:</w:t>
      </w:r>
    </w:p>
    <w:p w:rsidR="00882368" w:rsidRDefault="0083065A" w:rsidP="00882368">
      <w:r>
        <w:t xml:space="preserve">1. </w:t>
      </w:r>
      <w:r w:rsidRPr="00882368">
        <w:rPr>
          <w:b/>
          <w:bCs/>
        </w:rPr>
        <w:t>Paragraph snippets:</w:t>
      </w:r>
      <w:r>
        <w:t xml:space="preserve"> These are the most common type of featured snippets. They consist of a short paragraph of text, usually around 40-50 words.</w:t>
      </w:r>
    </w:p>
    <w:p w:rsidR="00882368" w:rsidRDefault="0083065A" w:rsidP="00882368">
      <w:r>
        <w:t xml:space="preserve">2. </w:t>
      </w:r>
      <w:r w:rsidRPr="00882368">
        <w:rPr>
          <w:b/>
          <w:bCs/>
        </w:rPr>
        <w:t>List snippets:</w:t>
      </w:r>
      <w:r>
        <w:t xml:space="preserve"> These featured snippets consist of a list of items, such as a list of products or a list of steps.</w:t>
      </w:r>
    </w:p>
    <w:p w:rsidR="00882368" w:rsidRDefault="0083065A" w:rsidP="00882368">
      <w:r>
        <w:t xml:space="preserve">3. </w:t>
      </w:r>
      <w:r w:rsidRPr="00882368">
        <w:rPr>
          <w:b/>
          <w:bCs/>
        </w:rPr>
        <w:t>Table snippets:</w:t>
      </w:r>
      <w:r>
        <w:t xml:space="preserve"> These featured snippets consist of a table of data, such as a table of prices or a table of statistics.</w:t>
      </w:r>
    </w:p>
    <w:p w:rsidR="000B7324" w:rsidRDefault="0083065A" w:rsidP="000B7324">
      <w:r>
        <w:t xml:space="preserve">Now that you understand what featured snippets are and how they work, you can start optimizing your content for them. </w:t>
      </w:r>
    </w:p>
    <w:p w:rsidR="000B7324" w:rsidRDefault="0083065A" w:rsidP="001171A4">
      <w:pPr>
        <w:pStyle w:val="Heading3"/>
      </w:pPr>
      <w:r>
        <w:lastRenderedPageBreak/>
        <w:t xml:space="preserve">Tips to </w:t>
      </w:r>
      <w:r w:rsidR="001171A4">
        <w:t>Optimize Your Content for Featured Snippet</w:t>
      </w:r>
    </w:p>
    <w:p w:rsidR="000B7324" w:rsidRDefault="0083065A" w:rsidP="000B7324">
      <w:r>
        <w:t>Here are some valuable tips:</w:t>
      </w:r>
    </w:p>
    <w:p w:rsidR="000B7324" w:rsidRDefault="0083065A" w:rsidP="000B7324">
      <w:r>
        <w:t>1. Identify the type of featured snippet you want to target.</w:t>
      </w:r>
    </w:p>
    <w:p w:rsidR="000B7324" w:rsidRDefault="0083065A" w:rsidP="000B7324">
      <w:r>
        <w:t>2. Find relevant keywords and phrases that are associated with that type of featured snippet.</w:t>
      </w:r>
    </w:p>
    <w:p w:rsidR="000B7324" w:rsidRDefault="0083065A" w:rsidP="000B7324">
      <w:r>
        <w:t>3. Create content that is optimized for those keywords and phrases.</w:t>
      </w:r>
    </w:p>
    <w:p w:rsidR="000B7324" w:rsidRDefault="0083065A" w:rsidP="000B7324">
      <w:r>
        <w:t>4. Make sure your content is well-written and easy to read.</w:t>
      </w:r>
    </w:p>
    <w:p w:rsidR="000B7324" w:rsidRDefault="0083065A" w:rsidP="000B7324">
      <w:r>
        <w:t>5. Include relevant images and videos.</w:t>
      </w:r>
    </w:p>
    <w:p w:rsidR="000B7324" w:rsidRDefault="0083065A" w:rsidP="000B7324">
      <w:r>
        <w:t>6. Use structured data to markup your content.</w:t>
      </w:r>
    </w:p>
    <w:p w:rsidR="000B7324" w:rsidRDefault="0083065A" w:rsidP="000B7324">
      <w:r>
        <w:t>7. Monitor your website's performance to see if you're getting featured snippets.</w:t>
      </w:r>
    </w:p>
    <w:p w:rsidR="00882368" w:rsidRDefault="0083065A" w:rsidP="000B7324">
      <w:r>
        <w:t>8. Make sure to keep your content up-to-date and relevant.</w:t>
      </w:r>
    </w:p>
    <w:p w:rsidR="00CB6E3A" w:rsidRDefault="0083065A" w:rsidP="00CB6E3A">
      <w:r>
        <w:t xml:space="preserve">If you’re able to get this right, it can prove to be one of the most powerful </w:t>
      </w:r>
      <w:r w:rsidRPr="00CB6E3A">
        <w:rPr>
          <w:b/>
          <w:bCs/>
        </w:rPr>
        <w:t>SEO traffic hacks</w:t>
      </w:r>
      <w:r>
        <w:t xml:space="preserve"> for your site.</w:t>
      </w:r>
    </w:p>
    <w:p w:rsidR="00CB6E3A" w:rsidRDefault="0083065A" w:rsidP="00CB6E3A">
      <w:pPr>
        <w:pStyle w:val="Heading2"/>
        <w:numPr>
          <w:ilvl w:val="0"/>
          <w:numId w:val="23"/>
        </w:numPr>
      </w:pPr>
      <w:r>
        <w:t>Guest Blog Your Way to Success</w:t>
      </w:r>
    </w:p>
    <w:p w:rsidR="00CB6E3A" w:rsidRDefault="0083065A" w:rsidP="00CB6E3A">
      <w:r>
        <w:t>Guest blogging is another great way to attract quality visitors to your site. By writing helpful, informative articles and posting them on popular blogs, you can reach a large audience of potential customers or clients. Additionally, guest blogging can help build your brand and reputation, as well as increase your search engine ranking.</w:t>
      </w:r>
    </w:p>
    <w:p w:rsidR="00CB6E3A" w:rsidRDefault="0083065A" w:rsidP="00CB6E3A">
      <w:r>
        <w:t>If you're not sure where to start with guest blogging, begin by finding popular blogs in your industry or niche. Once you've identified a few potential sites, reach out to the blog owners and pitch them your article idea. If they're interested, follow their submission guidelines and send over your finished article.</w:t>
      </w:r>
    </w:p>
    <w:p w:rsidR="00CB6E3A" w:rsidRDefault="0083065A" w:rsidP="00CB6E3A">
      <w:r>
        <w:t>In addition to increasing traffic to your site, guest blogging can also lead to new business opportunities. By becoming a known expert in your field, you may be invited to speak at events or collaborate on projects with other businesses.</w:t>
      </w:r>
    </w:p>
    <w:p w:rsidR="00CB6E3A" w:rsidRPr="00882368" w:rsidRDefault="0083065A" w:rsidP="00CB6E3A">
      <w:r>
        <w:t>So, if you're looking for a way to reach a wider audience and boost your business, guest blogging is a great option. Just be sure to choose quality over quantity when it comes to the sites you guest blog for, and always provide valuable, well-written content.</w:t>
      </w:r>
    </w:p>
    <w:p w:rsidR="00910593" w:rsidRDefault="0083065A" w:rsidP="00CB6E3A">
      <w:pPr>
        <w:pStyle w:val="Heading2"/>
        <w:numPr>
          <w:ilvl w:val="0"/>
          <w:numId w:val="23"/>
        </w:numPr>
      </w:pPr>
      <w:r>
        <w:t>Test Your Website’s Call-to-Action Buttons</w:t>
      </w:r>
    </w:p>
    <w:p w:rsidR="00910593" w:rsidRDefault="0083065A" w:rsidP="00910593">
      <w:r>
        <w:t>When it comes to SEO-based website design, one of the most important elements is the call-to-action (CTA) button. This button is what tells visitors what they should do next, whether it’s subscribing to a newsletter, making a purchase, or something else entirely.</w:t>
      </w:r>
    </w:p>
    <w:p w:rsidR="00910593" w:rsidRDefault="0083065A" w:rsidP="00910593">
      <w:r>
        <w:lastRenderedPageBreak/>
        <w:t>Creating an effective CTA button is essential for driving conversions on your website. However, it can be difficult to know for sure whether your button is as effective as it could be. That’s where testing comes in.</w:t>
      </w:r>
    </w:p>
    <w:p w:rsidR="00910593" w:rsidRDefault="0083065A" w:rsidP="00910593">
      <w:r>
        <w:t>Testing different versions of your CTA button can help you determine which version is most effective at driving conversions. By running A/B tests, you can test different button designs, colors, text, and placements to see which version performs the best.</w:t>
      </w:r>
    </w:p>
    <w:p w:rsidR="00910593" w:rsidRDefault="0083065A" w:rsidP="00910593">
      <w:r>
        <w:t xml:space="preserve">Not sure how to get started with A/B testing? Check out this </w:t>
      </w:r>
      <w:hyperlink r:id="rId7" w:history="1">
        <w:r w:rsidRPr="00910593">
          <w:rPr>
            <w:rStyle w:val="Hyperlink"/>
          </w:rPr>
          <w:t>guide to A/B testing for beginners</w:t>
        </w:r>
      </w:hyperlink>
      <w:r>
        <w:t>.</w:t>
      </w:r>
    </w:p>
    <w:p w:rsidR="00910593" w:rsidRPr="00910593" w:rsidRDefault="0083065A" w:rsidP="00CB6E3A">
      <w:r>
        <w:t>Once you’ve determined which CTA button is most effective, you can implement it on your website and start seeing better results.</w:t>
      </w:r>
      <w:r w:rsidR="00CB6E3A">
        <w:t xml:space="preserve"> So if you’re looking for SEO traffic hacks, you just can ignore this one.</w:t>
      </w:r>
    </w:p>
    <w:p w:rsidR="00910593" w:rsidRDefault="0083065A" w:rsidP="0010402E">
      <w:pPr>
        <w:pStyle w:val="Heading2"/>
      </w:pPr>
      <w:r>
        <w:t>Conclusion</w:t>
      </w:r>
    </w:p>
    <w:p w:rsidR="0010402E" w:rsidRDefault="0083065A" w:rsidP="0010402E">
      <w:r w:rsidRPr="00F116CC">
        <w:t xml:space="preserve">We hope you found this post helpful in your </w:t>
      </w:r>
      <w:r w:rsidRPr="002946B1">
        <w:rPr>
          <w:b/>
          <w:bCs/>
        </w:rPr>
        <w:t>content marketing</w:t>
      </w:r>
      <w:r w:rsidRPr="00F116CC">
        <w:t xml:space="preserve"> and SEO efforts. By following the advice we’ve outlined, you can start to see an increase in quality visitors coming to your website. What other traffic hacks have worked well for you? Share them with us in the comments below!</w:t>
      </w:r>
    </w:p>
    <w:p w:rsidR="0083065A" w:rsidRPr="0010402E" w:rsidRDefault="0083065A" w:rsidP="0010402E">
      <w:bookmarkStart w:id="0" w:name="_GoBack"/>
      <w:bookmarkEnd w:id="0"/>
    </w:p>
    <w:sectPr w:rsidR="0083065A" w:rsidRPr="0010402E" w:rsidSect="00A57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3DC"/>
    <w:multiLevelType w:val="hybridMultilevel"/>
    <w:tmpl w:val="3A427E76"/>
    <w:lvl w:ilvl="0" w:tplc="5D94496E">
      <w:start w:val="1"/>
      <w:numFmt w:val="decimal"/>
      <w:lvlText w:val="%1."/>
      <w:lvlJc w:val="left"/>
      <w:pPr>
        <w:ind w:left="720" w:hanging="360"/>
      </w:pPr>
      <w:rPr>
        <w:rFonts w:hint="default"/>
      </w:rPr>
    </w:lvl>
    <w:lvl w:ilvl="1" w:tplc="72BE5512" w:tentative="1">
      <w:start w:val="1"/>
      <w:numFmt w:val="lowerLetter"/>
      <w:lvlText w:val="%2."/>
      <w:lvlJc w:val="left"/>
      <w:pPr>
        <w:ind w:left="1440" w:hanging="360"/>
      </w:pPr>
    </w:lvl>
    <w:lvl w:ilvl="2" w:tplc="0408EF34" w:tentative="1">
      <w:start w:val="1"/>
      <w:numFmt w:val="lowerRoman"/>
      <w:lvlText w:val="%3."/>
      <w:lvlJc w:val="right"/>
      <w:pPr>
        <w:ind w:left="2160" w:hanging="180"/>
      </w:pPr>
    </w:lvl>
    <w:lvl w:ilvl="3" w:tplc="3314FFEC" w:tentative="1">
      <w:start w:val="1"/>
      <w:numFmt w:val="decimal"/>
      <w:lvlText w:val="%4."/>
      <w:lvlJc w:val="left"/>
      <w:pPr>
        <w:ind w:left="2880" w:hanging="360"/>
      </w:pPr>
    </w:lvl>
    <w:lvl w:ilvl="4" w:tplc="CDE8C29E" w:tentative="1">
      <w:start w:val="1"/>
      <w:numFmt w:val="lowerLetter"/>
      <w:lvlText w:val="%5."/>
      <w:lvlJc w:val="left"/>
      <w:pPr>
        <w:ind w:left="3600" w:hanging="360"/>
      </w:pPr>
    </w:lvl>
    <w:lvl w:ilvl="5" w:tplc="C7B621AC" w:tentative="1">
      <w:start w:val="1"/>
      <w:numFmt w:val="lowerRoman"/>
      <w:lvlText w:val="%6."/>
      <w:lvlJc w:val="right"/>
      <w:pPr>
        <w:ind w:left="4320" w:hanging="180"/>
      </w:pPr>
    </w:lvl>
    <w:lvl w:ilvl="6" w:tplc="105A980A" w:tentative="1">
      <w:start w:val="1"/>
      <w:numFmt w:val="decimal"/>
      <w:lvlText w:val="%7."/>
      <w:lvlJc w:val="left"/>
      <w:pPr>
        <w:ind w:left="5040" w:hanging="360"/>
      </w:pPr>
    </w:lvl>
    <w:lvl w:ilvl="7" w:tplc="375AD246" w:tentative="1">
      <w:start w:val="1"/>
      <w:numFmt w:val="lowerLetter"/>
      <w:lvlText w:val="%8."/>
      <w:lvlJc w:val="left"/>
      <w:pPr>
        <w:ind w:left="5760" w:hanging="360"/>
      </w:pPr>
    </w:lvl>
    <w:lvl w:ilvl="8" w:tplc="3FC4AE0E" w:tentative="1">
      <w:start w:val="1"/>
      <w:numFmt w:val="lowerRoman"/>
      <w:lvlText w:val="%9."/>
      <w:lvlJc w:val="right"/>
      <w:pPr>
        <w:ind w:left="6480" w:hanging="180"/>
      </w:pPr>
    </w:lvl>
  </w:abstractNum>
  <w:abstractNum w:abstractNumId="1">
    <w:nsid w:val="082347FF"/>
    <w:multiLevelType w:val="hybridMultilevel"/>
    <w:tmpl w:val="90FA3110"/>
    <w:lvl w:ilvl="0" w:tplc="089C85FC">
      <w:start w:val="1"/>
      <w:numFmt w:val="bullet"/>
      <w:lvlText w:val="o"/>
      <w:lvlJc w:val="left"/>
      <w:pPr>
        <w:ind w:left="720" w:hanging="360"/>
      </w:pPr>
      <w:rPr>
        <w:rFonts w:ascii="Courier New" w:hAnsi="Courier New" w:cs="Courier New" w:hint="default"/>
      </w:rPr>
    </w:lvl>
    <w:lvl w:ilvl="1" w:tplc="A1166E4E" w:tentative="1">
      <w:start w:val="1"/>
      <w:numFmt w:val="bullet"/>
      <w:lvlText w:val="o"/>
      <w:lvlJc w:val="left"/>
      <w:pPr>
        <w:ind w:left="1440" w:hanging="360"/>
      </w:pPr>
      <w:rPr>
        <w:rFonts w:ascii="Courier New" w:hAnsi="Courier New" w:cs="Courier New" w:hint="default"/>
      </w:rPr>
    </w:lvl>
    <w:lvl w:ilvl="2" w:tplc="120EFEA6" w:tentative="1">
      <w:start w:val="1"/>
      <w:numFmt w:val="bullet"/>
      <w:lvlText w:val=""/>
      <w:lvlJc w:val="left"/>
      <w:pPr>
        <w:ind w:left="2160" w:hanging="360"/>
      </w:pPr>
      <w:rPr>
        <w:rFonts w:ascii="Wingdings" w:hAnsi="Wingdings" w:hint="default"/>
      </w:rPr>
    </w:lvl>
    <w:lvl w:ilvl="3" w:tplc="AA366356" w:tentative="1">
      <w:start w:val="1"/>
      <w:numFmt w:val="bullet"/>
      <w:lvlText w:val=""/>
      <w:lvlJc w:val="left"/>
      <w:pPr>
        <w:ind w:left="2880" w:hanging="360"/>
      </w:pPr>
      <w:rPr>
        <w:rFonts w:ascii="Symbol" w:hAnsi="Symbol" w:hint="default"/>
      </w:rPr>
    </w:lvl>
    <w:lvl w:ilvl="4" w:tplc="607E1CDA" w:tentative="1">
      <w:start w:val="1"/>
      <w:numFmt w:val="bullet"/>
      <w:lvlText w:val="o"/>
      <w:lvlJc w:val="left"/>
      <w:pPr>
        <w:ind w:left="3600" w:hanging="360"/>
      </w:pPr>
      <w:rPr>
        <w:rFonts w:ascii="Courier New" w:hAnsi="Courier New" w:cs="Courier New" w:hint="default"/>
      </w:rPr>
    </w:lvl>
    <w:lvl w:ilvl="5" w:tplc="2D86CA4A" w:tentative="1">
      <w:start w:val="1"/>
      <w:numFmt w:val="bullet"/>
      <w:lvlText w:val=""/>
      <w:lvlJc w:val="left"/>
      <w:pPr>
        <w:ind w:left="4320" w:hanging="360"/>
      </w:pPr>
      <w:rPr>
        <w:rFonts w:ascii="Wingdings" w:hAnsi="Wingdings" w:hint="default"/>
      </w:rPr>
    </w:lvl>
    <w:lvl w:ilvl="6" w:tplc="19B0C0A2" w:tentative="1">
      <w:start w:val="1"/>
      <w:numFmt w:val="bullet"/>
      <w:lvlText w:val=""/>
      <w:lvlJc w:val="left"/>
      <w:pPr>
        <w:ind w:left="5040" w:hanging="360"/>
      </w:pPr>
      <w:rPr>
        <w:rFonts w:ascii="Symbol" w:hAnsi="Symbol" w:hint="default"/>
      </w:rPr>
    </w:lvl>
    <w:lvl w:ilvl="7" w:tplc="B84E2CAC" w:tentative="1">
      <w:start w:val="1"/>
      <w:numFmt w:val="bullet"/>
      <w:lvlText w:val="o"/>
      <w:lvlJc w:val="left"/>
      <w:pPr>
        <w:ind w:left="5760" w:hanging="360"/>
      </w:pPr>
      <w:rPr>
        <w:rFonts w:ascii="Courier New" w:hAnsi="Courier New" w:cs="Courier New" w:hint="default"/>
      </w:rPr>
    </w:lvl>
    <w:lvl w:ilvl="8" w:tplc="0D26BC3E" w:tentative="1">
      <w:start w:val="1"/>
      <w:numFmt w:val="bullet"/>
      <w:lvlText w:val=""/>
      <w:lvlJc w:val="left"/>
      <w:pPr>
        <w:ind w:left="6480" w:hanging="360"/>
      </w:pPr>
      <w:rPr>
        <w:rFonts w:ascii="Wingdings" w:hAnsi="Wingdings" w:hint="default"/>
      </w:rPr>
    </w:lvl>
  </w:abstractNum>
  <w:abstractNum w:abstractNumId="2">
    <w:nsid w:val="083042CB"/>
    <w:multiLevelType w:val="hybridMultilevel"/>
    <w:tmpl w:val="486007FE"/>
    <w:lvl w:ilvl="0" w:tplc="0F882C64">
      <w:start w:val="1"/>
      <w:numFmt w:val="bullet"/>
      <w:lvlText w:val="o"/>
      <w:lvlJc w:val="left"/>
      <w:pPr>
        <w:ind w:left="720" w:hanging="360"/>
      </w:pPr>
      <w:rPr>
        <w:rFonts w:ascii="Courier New" w:hAnsi="Courier New" w:cs="Courier New" w:hint="default"/>
      </w:rPr>
    </w:lvl>
    <w:lvl w:ilvl="1" w:tplc="3D44D3E0" w:tentative="1">
      <w:start w:val="1"/>
      <w:numFmt w:val="bullet"/>
      <w:lvlText w:val="o"/>
      <w:lvlJc w:val="left"/>
      <w:pPr>
        <w:ind w:left="1440" w:hanging="360"/>
      </w:pPr>
      <w:rPr>
        <w:rFonts w:ascii="Courier New" w:hAnsi="Courier New" w:cs="Courier New" w:hint="default"/>
      </w:rPr>
    </w:lvl>
    <w:lvl w:ilvl="2" w:tplc="D18A5A56" w:tentative="1">
      <w:start w:val="1"/>
      <w:numFmt w:val="bullet"/>
      <w:lvlText w:val=""/>
      <w:lvlJc w:val="left"/>
      <w:pPr>
        <w:ind w:left="2160" w:hanging="360"/>
      </w:pPr>
      <w:rPr>
        <w:rFonts w:ascii="Wingdings" w:hAnsi="Wingdings" w:hint="default"/>
      </w:rPr>
    </w:lvl>
    <w:lvl w:ilvl="3" w:tplc="F43A20DE" w:tentative="1">
      <w:start w:val="1"/>
      <w:numFmt w:val="bullet"/>
      <w:lvlText w:val=""/>
      <w:lvlJc w:val="left"/>
      <w:pPr>
        <w:ind w:left="2880" w:hanging="360"/>
      </w:pPr>
      <w:rPr>
        <w:rFonts w:ascii="Symbol" w:hAnsi="Symbol" w:hint="default"/>
      </w:rPr>
    </w:lvl>
    <w:lvl w:ilvl="4" w:tplc="401A801C" w:tentative="1">
      <w:start w:val="1"/>
      <w:numFmt w:val="bullet"/>
      <w:lvlText w:val="o"/>
      <w:lvlJc w:val="left"/>
      <w:pPr>
        <w:ind w:left="3600" w:hanging="360"/>
      </w:pPr>
      <w:rPr>
        <w:rFonts w:ascii="Courier New" w:hAnsi="Courier New" w:cs="Courier New" w:hint="default"/>
      </w:rPr>
    </w:lvl>
    <w:lvl w:ilvl="5" w:tplc="262A5DBE" w:tentative="1">
      <w:start w:val="1"/>
      <w:numFmt w:val="bullet"/>
      <w:lvlText w:val=""/>
      <w:lvlJc w:val="left"/>
      <w:pPr>
        <w:ind w:left="4320" w:hanging="360"/>
      </w:pPr>
      <w:rPr>
        <w:rFonts w:ascii="Wingdings" w:hAnsi="Wingdings" w:hint="default"/>
      </w:rPr>
    </w:lvl>
    <w:lvl w:ilvl="6" w:tplc="AE28C7D6" w:tentative="1">
      <w:start w:val="1"/>
      <w:numFmt w:val="bullet"/>
      <w:lvlText w:val=""/>
      <w:lvlJc w:val="left"/>
      <w:pPr>
        <w:ind w:left="5040" w:hanging="360"/>
      </w:pPr>
      <w:rPr>
        <w:rFonts w:ascii="Symbol" w:hAnsi="Symbol" w:hint="default"/>
      </w:rPr>
    </w:lvl>
    <w:lvl w:ilvl="7" w:tplc="E20CA8FE" w:tentative="1">
      <w:start w:val="1"/>
      <w:numFmt w:val="bullet"/>
      <w:lvlText w:val="o"/>
      <w:lvlJc w:val="left"/>
      <w:pPr>
        <w:ind w:left="5760" w:hanging="360"/>
      </w:pPr>
      <w:rPr>
        <w:rFonts w:ascii="Courier New" w:hAnsi="Courier New" w:cs="Courier New" w:hint="default"/>
      </w:rPr>
    </w:lvl>
    <w:lvl w:ilvl="8" w:tplc="C61E1D02" w:tentative="1">
      <w:start w:val="1"/>
      <w:numFmt w:val="bullet"/>
      <w:lvlText w:val=""/>
      <w:lvlJc w:val="left"/>
      <w:pPr>
        <w:ind w:left="6480" w:hanging="360"/>
      </w:pPr>
      <w:rPr>
        <w:rFonts w:ascii="Wingdings" w:hAnsi="Wingdings" w:hint="default"/>
      </w:rPr>
    </w:lvl>
  </w:abstractNum>
  <w:abstractNum w:abstractNumId="3">
    <w:nsid w:val="0A8D7F3C"/>
    <w:multiLevelType w:val="hybridMultilevel"/>
    <w:tmpl w:val="F10ABA60"/>
    <w:lvl w:ilvl="0" w:tplc="390E53F8">
      <w:start w:val="1"/>
      <w:numFmt w:val="bullet"/>
      <w:lvlText w:val="o"/>
      <w:lvlJc w:val="left"/>
      <w:pPr>
        <w:ind w:left="720" w:hanging="360"/>
      </w:pPr>
      <w:rPr>
        <w:rFonts w:ascii="Courier New" w:hAnsi="Courier New" w:cs="Courier New" w:hint="default"/>
      </w:rPr>
    </w:lvl>
    <w:lvl w:ilvl="1" w:tplc="BDF4EDB0" w:tentative="1">
      <w:start w:val="1"/>
      <w:numFmt w:val="bullet"/>
      <w:lvlText w:val="o"/>
      <w:lvlJc w:val="left"/>
      <w:pPr>
        <w:ind w:left="1440" w:hanging="360"/>
      </w:pPr>
      <w:rPr>
        <w:rFonts w:ascii="Courier New" w:hAnsi="Courier New" w:cs="Courier New" w:hint="default"/>
      </w:rPr>
    </w:lvl>
    <w:lvl w:ilvl="2" w:tplc="244AB3D0" w:tentative="1">
      <w:start w:val="1"/>
      <w:numFmt w:val="bullet"/>
      <w:lvlText w:val=""/>
      <w:lvlJc w:val="left"/>
      <w:pPr>
        <w:ind w:left="2160" w:hanging="360"/>
      </w:pPr>
      <w:rPr>
        <w:rFonts w:ascii="Wingdings" w:hAnsi="Wingdings" w:hint="default"/>
      </w:rPr>
    </w:lvl>
    <w:lvl w:ilvl="3" w:tplc="B64E6D12" w:tentative="1">
      <w:start w:val="1"/>
      <w:numFmt w:val="bullet"/>
      <w:lvlText w:val=""/>
      <w:lvlJc w:val="left"/>
      <w:pPr>
        <w:ind w:left="2880" w:hanging="360"/>
      </w:pPr>
      <w:rPr>
        <w:rFonts w:ascii="Symbol" w:hAnsi="Symbol" w:hint="default"/>
      </w:rPr>
    </w:lvl>
    <w:lvl w:ilvl="4" w:tplc="A398750C" w:tentative="1">
      <w:start w:val="1"/>
      <w:numFmt w:val="bullet"/>
      <w:lvlText w:val="o"/>
      <w:lvlJc w:val="left"/>
      <w:pPr>
        <w:ind w:left="3600" w:hanging="360"/>
      </w:pPr>
      <w:rPr>
        <w:rFonts w:ascii="Courier New" w:hAnsi="Courier New" w:cs="Courier New" w:hint="default"/>
      </w:rPr>
    </w:lvl>
    <w:lvl w:ilvl="5" w:tplc="C5224072" w:tentative="1">
      <w:start w:val="1"/>
      <w:numFmt w:val="bullet"/>
      <w:lvlText w:val=""/>
      <w:lvlJc w:val="left"/>
      <w:pPr>
        <w:ind w:left="4320" w:hanging="360"/>
      </w:pPr>
      <w:rPr>
        <w:rFonts w:ascii="Wingdings" w:hAnsi="Wingdings" w:hint="default"/>
      </w:rPr>
    </w:lvl>
    <w:lvl w:ilvl="6" w:tplc="A58A4BCC" w:tentative="1">
      <w:start w:val="1"/>
      <w:numFmt w:val="bullet"/>
      <w:lvlText w:val=""/>
      <w:lvlJc w:val="left"/>
      <w:pPr>
        <w:ind w:left="5040" w:hanging="360"/>
      </w:pPr>
      <w:rPr>
        <w:rFonts w:ascii="Symbol" w:hAnsi="Symbol" w:hint="default"/>
      </w:rPr>
    </w:lvl>
    <w:lvl w:ilvl="7" w:tplc="56403BAC" w:tentative="1">
      <w:start w:val="1"/>
      <w:numFmt w:val="bullet"/>
      <w:lvlText w:val="o"/>
      <w:lvlJc w:val="left"/>
      <w:pPr>
        <w:ind w:left="5760" w:hanging="360"/>
      </w:pPr>
      <w:rPr>
        <w:rFonts w:ascii="Courier New" w:hAnsi="Courier New" w:cs="Courier New" w:hint="default"/>
      </w:rPr>
    </w:lvl>
    <w:lvl w:ilvl="8" w:tplc="A5985046" w:tentative="1">
      <w:start w:val="1"/>
      <w:numFmt w:val="bullet"/>
      <w:lvlText w:val=""/>
      <w:lvlJc w:val="left"/>
      <w:pPr>
        <w:ind w:left="6480" w:hanging="360"/>
      </w:pPr>
      <w:rPr>
        <w:rFonts w:ascii="Wingdings" w:hAnsi="Wingdings" w:hint="default"/>
      </w:rPr>
    </w:lvl>
  </w:abstractNum>
  <w:abstractNum w:abstractNumId="4">
    <w:nsid w:val="0F990D22"/>
    <w:multiLevelType w:val="hybridMultilevel"/>
    <w:tmpl w:val="EF6E0CD6"/>
    <w:lvl w:ilvl="0" w:tplc="03144E24">
      <w:start w:val="1"/>
      <w:numFmt w:val="bullet"/>
      <w:lvlText w:val=""/>
      <w:lvlJc w:val="left"/>
      <w:pPr>
        <w:ind w:left="720" w:hanging="360"/>
      </w:pPr>
      <w:rPr>
        <w:rFonts w:ascii="Symbol" w:hAnsi="Symbol" w:hint="default"/>
      </w:rPr>
    </w:lvl>
    <w:lvl w:ilvl="1" w:tplc="3CE22BAE" w:tentative="1">
      <w:start w:val="1"/>
      <w:numFmt w:val="bullet"/>
      <w:lvlText w:val="o"/>
      <w:lvlJc w:val="left"/>
      <w:pPr>
        <w:ind w:left="1440" w:hanging="360"/>
      </w:pPr>
      <w:rPr>
        <w:rFonts w:ascii="Courier New" w:hAnsi="Courier New" w:cs="Courier New" w:hint="default"/>
      </w:rPr>
    </w:lvl>
    <w:lvl w:ilvl="2" w:tplc="3A08BDD8" w:tentative="1">
      <w:start w:val="1"/>
      <w:numFmt w:val="bullet"/>
      <w:lvlText w:val=""/>
      <w:lvlJc w:val="left"/>
      <w:pPr>
        <w:ind w:left="2160" w:hanging="360"/>
      </w:pPr>
      <w:rPr>
        <w:rFonts w:ascii="Wingdings" w:hAnsi="Wingdings" w:hint="default"/>
      </w:rPr>
    </w:lvl>
    <w:lvl w:ilvl="3" w:tplc="8B1C40BA" w:tentative="1">
      <w:start w:val="1"/>
      <w:numFmt w:val="bullet"/>
      <w:lvlText w:val=""/>
      <w:lvlJc w:val="left"/>
      <w:pPr>
        <w:ind w:left="2880" w:hanging="360"/>
      </w:pPr>
      <w:rPr>
        <w:rFonts w:ascii="Symbol" w:hAnsi="Symbol" w:hint="default"/>
      </w:rPr>
    </w:lvl>
    <w:lvl w:ilvl="4" w:tplc="AEA2F368" w:tentative="1">
      <w:start w:val="1"/>
      <w:numFmt w:val="bullet"/>
      <w:lvlText w:val="o"/>
      <w:lvlJc w:val="left"/>
      <w:pPr>
        <w:ind w:left="3600" w:hanging="360"/>
      </w:pPr>
      <w:rPr>
        <w:rFonts w:ascii="Courier New" w:hAnsi="Courier New" w:cs="Courier New" w:hint="default"/>
      </w:rPr>
    </w:lvl>
    <w:lvl w:ilvl="5" w:tplc="731A117E" w:tentative="1">
      <w:start w:val="1"/>
      <w:numFmt w:val="bullet"/>
      <w:lvlText w:val=""/>
      <w:lvlJc w:val="left"/>
      <w:pPr>
        <w:ind w:left="4320" w:hanging="360"/>
      </w:pPr>
      <w:rPr>
        <w:rFonts w:ascii="Wingdings" w:hAnsi="Wingdings" w:hint="default"/>
      </w:rPr>
    </w:lvl>
    <w:lvl w:ilvl="6" w:tplc="8DA8D358" w:tentative="1">
      <w:start w:val="1"/>
      <w:numFmt w:val="bullet"/>
      <w:lvlText w:val=""/>
      <w:lvlJc w:val="left"/>
      <w:pPr>
        <w:ind w:left="5040" w:hanging="360"/>
      </w:pPr>
      <w:rPr>
        <w:rFonts w:ascii="Symbol" w:hAnsi="Symbol" w:hint="default"/>
      </w:rPr>
    </w:lvl>
    <w:lvl w:ilvl="7" w:tplc="50146B76" w:tentative="1">
      <w:start w:val="1"/>
      <w:numFmt w:val="bullet"/>
      <w:lvlText w:val="o"/>
      <w:lvlJc w:val="left"/>
      <w:pPr>
        <w:ind w:left="5760" w:hanging="360"/>
      </w:pPr>
      <w:rPr>
        <w:rFonts w:ascii="Courier New" w:hAnsi="Courier New" w:cs="Courier New" w:hint="default"/>
      </w:rPr>
    </w:lvl>
    <w:lvl w:ilvl="8" w:tplc="EBC801E8" w:tentative="1">
      <w:start w:val="1"/>
      <w:numFmt w:val="bullet"/>
      <w:lvlText w:val=""/>
      <w:lvlJc w:val="left"/>
      <w:pPr>
        <w:ind w:left="6480" w:hanging="360"/>
      </w:pPr>
      <w:rPr>
        <w:rFonts w:ascii="Wingdings" w:hAnsi="Wingdings" w:hint="default"/>
      </w:rPr>
    </w:lvl>
  </w:abstractNum>
  <w:abstractNum w:abstractNumId="5">
    <w:nsid w:val="12D40D61"/>
    <w:multiLevelType w:val="hybridMultilevel"/>
    <w:tmpl w:val="C3124092"/>
    <w:lvl w:ilvl="0" w:tplc="A288A386">
      <w:start w:val="1"/>
      <w:numFmt w:val="decimal"/>
      <w:lvlText w:val="%1."/>
      <w:lvlJc w:val="left"/>
      <w:pPr>
        <w:ind w:left="720" w:hanging="360"/>
      </w:pPr>
      <w:rPr>
        <w:rFonts w:hint="default"/>
      </w:rPr>
    </w:lvl>
    <w:lvl w:ilvl="1" w:tplc="EA5C5CAE" w:tentative="1">
      <w:start w:val="1"/>
      <w:numFmt w:val="lowerLetter"/>
      <w:lvlText w:val="%2."/>
      <w:lvlJc w:val="left"/>
      <w:pPr>
        <w:ind w:left="1440" w:hanging="360"/>
      </w:pPr>
    </w:lvl>
    <w:lvl w:ilvl="2" w:tplc="EFE85DBC" w:tentative="1">
      <w:start w:val="1"/>
      <w:numFmt w:val="lowerRoman"/>
      <w:lvlText w:val="%3."/>
      <w:lvlJc w:val="right"/>
      <w:pPr>
        <w:ind w:left="2160" w:hanging="180"/>
      </w:pPr>
    </w:lvl>
    <w:lvl w:ilvl="3" w:tplc="4A24969A" w:tentative="1">
      <w:start w:val="1"/>
      <w:numFmt w:val="decimal"/>
      <w:lvlText w:val="%4."/>
      <w:lvlJc w:val="left"/>
      <w:pPr>
        <w:ind w:left="2880" w:hanging="360"/>
      </w:pPr>
    </w:lvl>
    <w:lvl w:ilvl="4" w:tplc="018A4582" w:tentative="1">
      <w:start w:val="1"/>
      <w:numFmt w:val="lowerLetter"/>
      <w:lvlText w:val="%5."/>
      <w:lvlJc w:val="left"/>
      <w:pPr>
        <w:ind w:left="3600" w:hanging="360"/>
      </w:pPr>
    </w:lvl>
    <w:lvl w:ilvl="5" w:tplc="1BDE64EC" w:tentative="1">
      <w:start w:val="1"/>
      <w:numFmt w:val="lowerRoman"/>
      <w:lvlText w:val="%6."/>
      <w:lvlJc w:val="right"/>
      <w:pPr>
        <w:ind w:left="4320" w:hanging="180"/>
      </w:pPr>
    </w:lvl>
    <w:lvl w:ilvl="6" w:tplc="079C60FA" w:tentative="1">
      <w:start w:val="1"/>
      <w:numFmt w:val="decimal"/>
      <w:lvlText w:val="%7."/>
      <w:lvlJc w:val="left"/>
      <w:pPr>
        <w:ind w:left="5040" w:hanging="360"/>
      </w:pPr>
    </w:lvl>
    <w:lvl w:ilvl="7" w:tplc="AA1EB78C" w:tentative="1">
      <w:start w:val="1"/>
      <w:numFmt w:val="lowerLetter"/>
      <w:lvlText w:val="%8."/>
      <w:lvlJc w:val="left"/>
      <w:pPr>
        <w:ind w:left="5760" w:hanging="360"/>
      </w:pPr>
    </w:lvl>
    <w:lvl w:ilvl="8" w:tplc="0664A112" w:tentative="1">
      <w:start w:val="1"/>
      <w:numFmt w:val="lowerRoman"/>
      <w:lvlText w:val="%9."/>
      <w:lvlJc w:val="right"/>
      <w:pPr>
        <w:ind w:left="6480" w:hanging="180"/>
      </w:pPr>
    </w:lvl>
  </w:abstractNum>
  <w:abstractNum w:abstractNumId="6">
    <w:nsid w:val="148C6679"/>
    <w:multiLevelType w:val="hybridMultilevel"/>
    <w:tmpl w:val="37DEB6CA"/>
    <w:lvl w:ilvl="0" w:tplc="D5EC4DA0">
      <w:start w:val="1"/>
      <w:numFmt w:val="decimal"/>
      <w:lvlText w:val="%1."/>
      <w:lvlJc w:val="left"/>
      <w:pPr>
        <w:ind w:left="720" w:hanging="360"/>
      </w:pPr>
      <w:rPr>
        <w:rFonts w:hint="default"/>
      </w:rPr>
    </w:lvl>
    <w:lvl w:ilvl="1" w:tplc="88521AB6" w:tentative="1">
      <w:start w:val="1"/>
      <w:numFmt w:val="lowerLetter"/>
      <w:lvlText w:val="%2."/>
      <w:lvlJc w:val="left"/>
      <w:pPr>
        <w:ind w:left="1440" w:hanging="360"/>
      </w:pPr>
    </w:lvl>
    <w:lvl w:ilvl="2" w:tplc="2070C5CE" w:tentative="1">
      <w:start w:val="1"/>
      <w:numFmt w:val="lowerRoman"/>
      <w:lvlText w:val="%3."/>
      <w:lvlJc w:val="right"/>
      <w:pPr>
        <w:ind w:left="2160" w:hanging="180"/>
      </w:pPr>
    </w:lvl>
    <w:lvl w:ilvl="3" w:tplc="E2543400" w:tentative="1">
      <w:start w:val="1"/>
      <w:numFmt w:val="decimal"/>
      <w:lvlText w:val="%4."/>
      <w:lvlJc w:val="left"/>
      <w:pPr>
        <w:ind w:left="2880" w:hanging="360"/>
      </w:pPr>
    </w:lvl>
    <w:lvl w:ilvl="4" w:tplc="3AF426AA" w:tentative="1">
      <w:start w:val="1"/>
      <w:numFmt w:val="lowerLetter"/>
      <w:lvlText w:val="%5."/>
      <w:lvlJc w:val="left"/>
      <w:pPr>
        <w:ind w:left="3600" w:hanging="360"/>
      </w:pPr>
    </w:lvl>
    <w:lvl w:ilvl="5" w:tplc="CE60D67C" w:tentative="1">
      <w:start w:val="1"/>
      <w:numFmt w:val="lowerRoman"/>
      <w:lvlText w:val="%6."/>
      <w:lvlJc w:val="right"/>
      <w:pPr>
        <w:ind w:left="4320" w:hanging="180"/>
      </w:pPr>
    </w:lvl>
    <w:lvl w:ilvl="6" w:tplc="D03AF7D0" w:tentative="1">
      <w:start w:val="1"/>
      <w:numFmt w:val="decimal"/>
      <w:lvlText w:val="%7."/>
      <w:lvlJc w:val="left"/>
      <w:pPr>
        <w:ind w:left="5040" w:hanging="360"/>
      </w:pPr>
    </w:lvl>
    <w:lvl w:ilvl="7" w:tplc="721E41A6" w:tentative="1">
      <w:start w:val="1"/>
      <w:numFmt w:val="lowerLetter"/>
      <w:lvlText w:val="%8."/>
      <w:lvlJc w:val="left"/>
      <w:pPr>
        <w:ind w:left="5760" w:hanging="360"/>
      </w:pPr>
    </w:lvl>
    <w:lvl w:ilvl="8" w:tplc="DB76E118" w:tentative="1">
      <w:start w:val="1"/>
      <w:numFmt w:val="lowerRoman"/>
      <w:lvlText w:val="%9."/>
      <w:lvlJc w:val="right"/>
      <w:pPr>
        <w:ind w:left="6480" w:hanging="180"/>
      </w:pPr>
    </w:lvl>
  </w:abstractNum>
  <w:abstractNum w:abstractNumId="7">
    <w:nsid w:val="1A781394"/>
    <w:multiLevelType w:val="hybridMultilevel"/>
    <w:tmpl w:val="2A5A24A4"/>
    <w:lvl w:ilvl="0" w:tplc="9D901692">
      <w:start w:val="1"/>
      <w:numFmt w:val="decimal"/>
      <w:lvlText w:val="%1."/>
      <w:lvlJc w:val="left"/>
      <w:pPr>
        <w:ind w:left="720" w:hanging="360"/>
      </w:pPr>
      <w:rPr>
        <w:rFonts w:hint="default"/>
      </w:rPr>
    </w:lvl>
    <w:lvl w:ilvl="1" w:tplc="2ADA6404" w:tentative="1">
      <w:start w:val="1"/>
      <w:numFmt w:val="lowerLetter"/>
      <w:lvlText w:val="%2."/>
      <w:lvlJc w:val="left"/>
      <w:pPr>
        <w:ind w:left="1440" w:hanging="360"/>
      </w:pPr>
    </w:lvl>
    <w:lvl w:ilvl="2" w:tplc="792AA982" w:tentative="1">
      <w:start w:val="1"/>
      <w:numFmt w:val="lowerRoman"/>
      <w:lvlText w:val="%3."/>
      <w:lvlJc w:val="right"/>
      <w:pPr>
        <w:ind w:left="2160" w:hanging="180"/>
      </w:pPr>
    </w:lvl>
    <w:lvl w:ilvl="3" w:tplc="76A40608" w:tentative="1">
      <w:start w:val="1"/>
      <w:numFmt w:val="decimal"/>
      <w:lvlText w:val="%4."/>
      <w:lvlJc w:val="left"/>
      <w:pPr>
        <w:ind w:left="2880" w:hanging="360"/>
      </w:pPr>
    </w:lvl>
    <w:lvl w:ilvl="4" w:tplc="B73AE218" w:tentative="1">
      <w:start w:val="1"/>
      <w:numFmt w:val="lowerLetter"/>
      <w:lvlText w:val="%5."/>
      <w:lvlJc w:val="left"/>
      <w:pPr>
        <w:ind w:left="3600" w:hanging="360"/>
      </w:pPr>
    </w:lvl>
    <w:lvl w:ilvl="5" w:tplc="5A6436F0" w:tentative="1">
      <w:start w:val="1"/>
      <w:numFmt w:val="lowerRoman"/>
      <w:lvlText w:val="%6."/>
      <w:lvlJc w:val="right"/>
      <w:pPr>
        <w:ind w:left="4320" w:hanging="180"/>
      </w:pPr>
    </w:lvl>
    <w:lvl w:ilvl="6" w:tplc="1ECA87AE" w:tentative="1">
      <w:start w:val="1"/>
      <w:numFmt w:val="decimal"/>
      <w:lvlText w:val="%7."/>
      <w:lvlJc w:val="left"/>
      <w:pPr>
        <w:ind w:left="5040" w:hanging="360"/>
      </w:pPr>
    </w:lvl>
    <w:lvl w:ilvl="7" w:tplc="9C784526" w:tentative="1">
      <w:start w:val="1"/>
      <w:numFmt w:val="lowerLetter"/>
      <w:lvlText w:val="%8."/>
      <w:lvlJc w:val="left"/>
      <w:pPr>
        <w:ind w:left="5760" w:hanging="360"/>
      </w:pPr>
    </w:lvl>
    <w:lvl w:ilvl="8" w:tplc="1520E3C8" w:tentative="1">
      <w:start w:val="1"/>
      <w:numFmt w:val="lowerRoman"/>
      <w:lvlText w:val="%9."/>
      <w:lvlJc w:val="right"/>
      <w:pPr>
        <w:ind w:left="6480" w:hanging="180"/>
      </w:pPr>
    </w:lvl>
  </w:abstractNum>
  <w:abstractNum w:abstractNumId="8">
    <w:nsid w:val="29DC0669"/>
    <w:multiLevelType w:val="hybridMultilevel"/>
    <w:tmpl w:val="6EEE1DBE"/>
    <w:lvl w:ilvl="0" w:tplc="4D24DA22">
      <w:start w:val="1"/>
      <w:numFmt w:val="decimal"/>
      <w:lvlText w:val="%1."/>
      <w:lvlJc w:val="left"/>
      <w:pPr>
        <w:ind w:left="720" w:hanging="360"/>
      </w:pPr>
      <w:rPr>
        <w:rFonts w:hint="default"/>
      </w:rPr>
    </w:lvl>
    <w:lvl w:ilvl="1" w:tplc="CB96E18E" w:tentative="1">
      <w:start w:val="1"/>
      <w:numFmt w:val="lowerLetter"/>
      <w:lvlText w:val="%2."/>
      <w:lvlJc w:val="left"/>
      <w:pPr>
        <w:ind w:left="1440" w:hanging="360"/>
      </w:pPr>
    </w:lvl>
    <w:lvl w:ilvl="2" w:tplc="A6488F5E" w:tentative="1">
      <w:start w:val="1"/>
      <w:numFmt w:val="lowerRoman"/>
      <w:lvlText w:val="%3."/>
      <w:lvlJc w:val="right"/>
      <w:pPr>
        <w:ind w:left="2160" w:hanging="180"/>
      </w:pPr>
    </w:lvl>
    <w:lvl w:ilvl="3" w:tplc="94D644CE" w:tentative="1">
      <w:start w:val="1"/>
      <w:numFmt w:val="decimal"/>
      <w:lvlText w:val="%4."/>
      <w:lvlJc w:val="left"/>
      <w:pPr>
        <w:ind w:left="2880" w:hanging="360"/>
      </w:pPr>
    </w:lvl>
    <w:lvl w:ilvl="4" w:tplc="234A31E6" w:tentative="1">
      <w:start w:val="1"/>
      <w:numFmt w:val="lowerLetter"/>
      <w:lvlText w:val="%5."/>
      <w:lvlJc w:val="left"/>
      <w:pPr>
        <w:ind w:left="3600" w:hanging="360"/>
      </w:pPr>
    </w:lvl>
    <w:lvl w:ilvl="5" w:tplc="93221FEA" w:tentative="1">
      <w:start w:val="1"/>
      <w:numFmt w:val="lowerRoman"/>
      <w:lvlText w:val="%6."/>
      <w:lvlJc w:val="right"/>
      <w:pPr>
        <w:ind w:left="4320" w:hanging="180"/>
      </w:pPr>
    </w:lvl>
    <w:lvl w:ilvl="6" w:tplc="A118821A" w:tentative="1">
      <w:start w:val="1"/>
      <w:numFmt w:val="decimal"/>
      <w:lvlText w:val="%7."/>
      <w:lvlJc w:val="left"/>
      <w:pPr>
        <w:ind w:left="5040" w:hanging="360"/>
      </w:pPr>
    </w:lvl>
    <w:lvl w:ilvl="7" w:tplc="99B42D24" w:tentative="1">
      <w:start w:val="1"/>
      <w:numFmt w:val="lowerLetter"/>
      <w:lvlText w:val="%8."/>
      <w:lvlJc w:val="left"/>
      <w:pPr>
        <w:ind w:left="5760" w:hanging="360"/>
      </w:pPr>
    </w:lvl>
    <w:lvl w:ilvl="8" w:tplc="319805B4" w:tentative="1">
      <w:start w:val="1"/>
      <w:numFmt w:val="lowerRoman"/>
      <w:lvlText w:val="%9."/>
      <w:lvlJc w:val="right"/>
      <w:pPr>
        <w:ind w:left="6480" w:hanging="180"/>
      </w:pPr>
    </w:lvl>
  </w:abstractNum>
  <w:abstractNum w:abstractNumId="9">
    <w:nsid w:val="40DF788D"/>
    <w:multiLevelType w:val="hybridMultilevel"/>
    <w:tmpl w:val="0038C2CE"/>
    <w:lvl w:ilvl="0" w:tplc="5E94DE0C">
      <w:start w:val="1"/>
      <w:numFmt w:val="bullet"/>
      <w:lvlText w:val="o"/>
      <w:lvlJc w:val="left"/>
      <w:pPr>
        <w:ind w:left="720" w:hanging="360"/>
      </w:pPr>
      <w:rPr>
        <w:rFonts w:ascii="Courier New" w:hAnsi="Courier New" w:cs="Courier New" w:hint="default"/>
      </w:rPr>
    </w:lvl>
    <w:lvl w:ilvl="1" w:tplc="F54CFD44" w:tentative="1">
      <w:start w:val="1"/>
      <w:numFmt w:val="bullet"/>
      <w:lvlText w:val="o"/>
      <w:lvlJc w:val="left"/>
      <w:pPr>
        <w:ind w:left="1440" w:hanging="360"/>
      </w:pPr>
      <w:rPr>
        <w:rFonts w:ascii="Courier New" w:hAnsi="Courier New" w:cs="Courier New" w:hint="default"/>
      </w:rPr>
    </w:lvl>
    <w:lvl w:ilvl="2" w:tplc="DE4A6448" w:tentative="1">
      <w:start w:val="1"/>
      <w:numFmt w:val="bullet"/>
      <w:lvlText w:val=""/>
      <w:lvlJc w:val="left"/>
      <w:pPr>
        <w:ind w:left="2160" w:hanging="360"/>
      </w:pPr>
      <w:rPr>
        <w:rFonts w:ascii="Wingdings" w:hAnsi="Wingdings" w:hint="default"/>
      </w:rPr>
    </w:lvl>
    <w:lvl w:ilvl="3" w:tplc="BCBACB74" w:tentative="1">
      <w:start w:val="1"/>
      <w:numFmt w:val="bullet"/>
      <w:lvlText w:val=""/>
      <w:lvlJc w:val="left"/>
      <w:pPr>
        <w:ind w:left="2880" w:hanging="360"/>
      </w:pPr>
      <w:rPr>
        <w:rFonts w:ascii="Symbol" w:hAnsi="Symbol" w:hint="default"/>
      </w:rPr>
    </w:lvl>
    <w:lvl w:ilvl="4" w:tplc="B5201AE4" w:tentative="1">
      <w:start w:val="1"/>
      <w:numFmt w:val="bullet"/>
      <w:lvlText w:val="o"/>
      <w:lvlJc w:val="left"/>
      <w:pPr>
        <w:ind w:left="3600" w:hanging="360"/>
      </w:pPr>
      <w:rPr>
        <w:rFonts w:ascii="Courier New" w:hAnsi="Courier New" w:cs="Courier New" w:hint="default"/>
      </w:rPr>
    </w:lvl>
    <w:lvl w:ilvl="5" w:tplc="26D87536" w:tentative="1">
      <w:start w:val="1"/>
      <w:numFmt w:val="bullet"/>
      <w:lvlText w:val=""/>
      <w:lvlJc w:val="left"/>
      <w:pPr>
        <w:ind w:left="4320" w:hanging="360"/>
      </w:pPr>
      <w:rPr>
        <w:rFonts w:ascii="Wingdings" w:hAnsi="Wingdings" w:hint="default"/>
      </w:rPr>
    </w:lvl>
    <w:lvl w:ilvl="6" w:tplc="0A64E184" w:tentative="1">
      <w:start w:val="1"/>
      <w:numFmt w:val="bullet"/>
      <w:lvlText w:val=""/>
      <w:lvlJc w:val="left"/>
      <w:pPr>
        <w:ind w:left="5040" w:hanging="360"/>
      </w:pPr>
      <w:rPr>
        <w:rFonts w:ascii="Symbol" w:hAnsi="Symbol" w:hint="default"/>
      </w:rPr>
    </w:lvl>
    <w:lvl w:ilvl="7" w:tplc="27B25A9C" w:tentative="1">
      <w:start w:val="1"/>
      <w:numFmt w:val="bullet"/>
      <w:lvlText w:val="o"/>
      <w:lvlJc w:val="left"/>
      <w:pPr>
        <w:ind w:left="5760" w:hanging="360"/>
      </w:pPr>
      <w:rPr>
        <w:rFonts w:ascii="Courier New" w:hAnsi="Courier New" w:cs="Courier New" w:hint="default"/>
      </w:rPr>
    </w:lvl>
    <w:lvl w:ilvl="8" w:tplc="A4560694" w:tentative="1">
      <w:start w:val="1"/>
      <w:numFmt w:val="bullet"/>
      <w:lvlText w:val=""/>
      <w:lvlJc w:val="left"/>
      <w:pPr>
        <w:ind w:left="6480" w:hanging="360"/>
      </w:pPr>
      <w:rPr>
        <w:rFonts w:ascii="Wingdings" w:hAnsi="Wingdings" w:hint="default"/>
      </w:rPr>
    </w:lvl>
  </w:abstractNum>
  <w:abstractNum w:abstractNumId="10">
    <w:nsid w:val="4116392F"/>
    <w:multiLevelType w:val="hybridMultilevel"/>
    <w:tmpl w:val="CB2A9B5E"/>
    <w:lvl w:ilvl="0" w:tplc="1FA09C00">
      <w:start w:val="1"/>
      <w:numFmt w:val="decimal"/>
      <w:lvlText w:val="%1."/>
      <w:lvlJc w:val="left"/>
      <w:pPr>
        <w:ind w:left="720" w:hanging="360"/>
      </w:pPr>
      <w:rPr>
        <w:rFonts w:hint="default"/>
      </w:rPr>
    </w:lvl>
    <w:lvl w:ilvl="1" w:tplc="3A74D2F4" w:tentative="1">
      <w:start w:val="1"/>
      <w:numFmt w:val="lowerLetter"/>
      <w:lvlText w:val="%2."/>
      <w:lvlJc w:val="left"/>
      <w:pPr>
        <w:ind w:left="1440" w:hanging="360"/>
      </w:pPr>
    </w:lvl>
    <w:lvl w:ilvl="2" w:tplc="7D5EE5C8" w:tentative="1">
      <w:start w:val="1"/>
      <w:numFmt w:val="lowerRoman"/>
      <w:lvlText w:val="%3."/>
      <w:lvlJc w:val="right"/>
      <w:pPr>
        <w:ind w:left="2160" w:hanging="180"/>
      </w:pPr>
    </w:lvl>
    <w:lvl w:ilvl="3" w:tplc="AEF0C8D6" w:tentative="1">
      <w:start w:val="1"/>
      <w:numFmt w:val="decimal"/>
      <w:lvlText w:val="%4."/>
      <w:lvlJc w:val="left"/>
      <w:pPr>
        <w:ind w:left="2880" w:hanging="360"/>
      </w:pPr>
    </w:lvl>
    <w:lvl w:ilvl="4" w:tplc="324CF418" w:tentative="1">
      <w:start w:val="1"/>
      <w:numFmt w:val="lowerLetter"/>
      <w:lvlText w:val="%5."/>
      <w:lvlJc w:val="left"/>
      <w:pPr>
        <w:ind w:left="3600" w:hanging="360"/>
      </w:pPr>
    </w:lvl>
    <w:lvl w:ilvl="5" w:tplc="FF749068" w:tentative="1">
      <w:start w:val="1"/>
      <w:numFmt w:val="lowerRoman"/>
      <w:lvlText w:val="%6."/>
      <w:lvlJc w:val="right"/>
      <w:pPr>
        <w:ind w:left="4320" w:hanging="180"/>
      </w:pPr>
    </w:lvl>
    <w:lvl w:ilvl="6" w:tplc="899C877C" w:tentative="1">
      <w:start w:val="1"/>
      <w:numFmt w:val="decimal"/>
      <w:lvlText w:val="%7."/>
      <w:lvlJc w:val="left"/>
      <w:pPr>
        <w:ind w:left="5040" w:hanging="360"/>
      </w:pPr>
    </w:lvl>
    <w:lvl w:ilvl="7" w:tplc="24CE512E" w:tentative="1">
      <w:start w:val="1"/>
      <w:numFmt w:val="lowerLetter"/>
      <w:lvlText w:val="%8."/>
      <w:lvlJc w:val="left"/>
      <w:pPr>
        <w:ind w:left="5760" w:hanging="360"/>
      </w:pPr>
    </w:lvl>
    <w:lvl w:ilvl="8" w:tplc="DF02F318" w:tentative="1">
      <w:start w:val="1"/>
      <w:numFmt w:val="lowerRoman"/>
      <w:lvlText w:val="%9."/>
      <w:lvlJc w:val="right"/>
      <w:pPr>
        <w:ind w:left="6480" w:hanging="180"/>
      </w:pPr>
    </w:lvl>
  </w:abstractNum>
  <w:abstractNum w:abstractNumId="11">
    <w:nsid w:val="44A479B4"/>
    <w:multiLevelType w:val="hybridMultilevel"/>
    <w:tmpl w:val="6EEE1DBE"/>
    <w:lvl w:ilvl="0" w:tplc="55448148">
      <w:start w:val="1"/>
      <w:numFmt w:val="decimal"/>
      <w:lvlText w:val="%1."/>
      <w:lvlJc w:val="left"/>
      <w:pPr>
        <w:ind w:left="720" w:hanging="360"/>
      </w:pPr>
      <w:rPr>
        <w:rFonts w:hint="default"/>
      </w:rPr>
    </w:lvl>
    <w:lvl w:ilvl="1" w:tplc="12F81118" w:tentative="1">
      <w:start w:val="1"/>
      <w:numFmt w:val="lowerLetter"/>
      <w:lvlText w:val="%2."/>
      <w:lvlJc w:val="left"/>
      <w:pPr>
        <w:ind w:left="1440" w:hanging="360"/>
      </w:pPr>
    </w:lvl>
    <w:lvl w:ilvl="2" w:tplc="1A20831A" w:tentative="1">
      <w:start w:val="1"/>
      <w:numFmt w:val="lowerRoman"/>
      <w:lvlText w:val="%3."/>
      <w:lvlJc w:val="right"/>
      <w:pPr>
        <w:ind w:left="2160" w:hanging="180"/>
      </w:pPr>
    </w:lvl>
    <w:lvl w:ilvl="3" w:tplc="EC8C50A2" w:tentative="1">
      <w:start w:val="1"/>
      <w:numFmt w:val="decimal"/>
      <w:lvlText w:val="%4."/>
      <w:lvlJc w:val="left"/>
      <w:pPr>
        <w:ind w:left="2880" w:hanging="360"/>
      </w:pPr>
    </w:lvl>
    <w:lvl w:ilvl="4" w:tplc="D6529B0E" w:tentative="1">
      <w:start w:val="1"/>
      <w:numFmt w:val="lowerLetter"/>
      <w:lvlText w:val="%5."/>
      <w:lvlJc w:val="left"/>
      <w:pPr>
        <w:ind w:left="3600" w:hanging="360"/>
      </w:pPr>
    </w:lvl>
    <w:lvl w:ilvl="5" w:tplc="D380821E" w:tentative="1">
      <w:start w:val="1"/>
      <w:numFmt w:val="lowerRoman"/>
      <w:lvlText w:val="%6."/>
      <w:lvlJc w:val="right"/>
      <w:pPr>
        <w:ind w:left="4320" w:hanging="180"/>
      </w:pPr>
    </w:lvl>
    <w:lvl w:ilvl="6" w:tplc="4F40DE38" w:tentative="1">
      <w:start w:val="1"/>
      <w:numFmt w:val="decimal"/>
      <w:lvlText w:val="%7."/>
      <w:lvlJc w:val="left"/>
      <w:pPr>
        <w:ind w:left="5040" w:hanging="360"/>
      </w:pPr>
    </w:lvl>
    <w:lvl w:ilvl="7" w:tplc="B2AAAD12" w:tentative="1">
      <w:start w:val="1"/>
      <w:numFmt w:val="lowerLetter"/>
      <w:lvlText w:val="%8."/>
      <w:lvlJc w:val="left"/>
      <w:pPr>
        <w:ind w:left="5760" w:hanging="360"/>
      </w:pPr>
    </w:lvl>
    <w:lvl w:ilvl="8" w:tplc="F68CF642" w:tentative="1">
      <w:start w:val="1"/>
      <w:numFmt w:val="lowerRoman"/>
      <w:lvlText w:val="%9."/>
      <w:lvlJc w:val="right"/>
      <w:pPr>
        <w:ind w:left="6480" w:hanging="180"/>
      </w:pPr>
    </w:lvl>
  </w:abstractNum>
  <w:abstractNum w:abstractNumId="12">
    <w:nsid w:val="4B2934AF"/>
    <w:multiLevelType w:val="hybridMultilevel"/>
    <w:tmpl w:val="8DB4A55E"/>
    <w:lvl w:ilvl="0" w:tplc="0E8A32FC">
      <w:start w:val="1"/>
      <w:numFmt w:val="bullet"/>
      <w:lvlText w:val="o"/>
      <w:lvlJc w:val="left"/>
      <w:pPr>
        <w:ind w:left="720" w:hanging="360"/>
      </w:pPr>
      <w:rPr>
        <w:rFonts w:ascii="Courier New" w:hAnsi="Courier New" w:cs="Courier New" w:hint="default"/>
      </w:rPr>
    </w:lvl>
    <w:lvl w:ilvl="1" w:tplc="43206DCE" w:tentative="1">
      <w:start w:val="1"/>
      <w:numFmt w:val="bullet"/>
      <w:lvlText w:val="o"/>
      <w:lvlJc w:val="left"/>
      <w:pPr>
        <w:ind w:left="1440" w:hanging="360"/>
      </w:pPr>
      <w:rPr>
        <w:rFonts w:ascii="Courier New" w:hAnsi="Courier New" w:cs="Courier New" w:hint="default"/>
      </w:rPr>
    </w:lvl>
    <w:lvl w:ilvl="2" w:tplc="E5D24884" w:tentative="1">
      <w:start w:val="1"/>
      <w:numFmt w:val="bullet"/>
      <w:lvlText w:val=""/>
      <w:lvlJc w:val="left"/>
      <w:pPr>
        <w:ind w:left="2160" w:hanging="360"/>
      </w:pPr>
      <w:rPr>
        <w:rFonts w:ascii="Wingdings" w:hAnsi="Wingdings" w:hint="default"/>
      </w:rPr>
    </w:lvl>
    <w:lvl w:ilvl="3" w:tplc="526ED220" w:tentative="1">
      <w:start w:val="1"/>
      <w:numFmt w:val="bullet"/>
      <w:lvlText w:val=""/>
      <w:lvlJc w:val="left"/>
      <w:pPr>
        <w:ind w:left="2880" w:hanging="360"/>
      </w:pPr>
      <w:rPr>
        <w:rFonts w:ascii="Symbol" w:hAnsi="Symbol" w:hint="default"/>
      </w:rPr>
    </w:lvl>
    <w:lvl w:ilvl="4" w:tplc="9A3C6B80" w:tentative="1">
      <w:start w:val="1"/>
      <w:numFmt w:val="bullet"/>
      <w:lvlText w:val="o"/>
      <w:lvlJc w:val="left"/>
      <w:pPr>
        <w:ind w:left="3600" w:hanging="360"/>
      </w:pPr>
      <w:rPr>
        <w:rFonts w:ascii="Courier New" w:hAnsi="Courier New" w:cs="Courier New" w:hint="default"/>
      </w:rPr>
    </w:lvl>
    <w:lvl w:ilvl="5" w:tplc="A50AEC0E" w:tentative="1">
      <w:start w:val="1"/>
      <w:numFmt w:val="bullet"/>
      <w:lvlText w:val=""/>
      <w:lvlJc w:val="left"/>
      <w:pPr>
        <w:ind w:left="4320" w:hanging="360"/>
      </w:pPr>
      <w:rPr>
        <w:rFonts w:ascii="Wingdings" w:hAnsi="Wingdings" w:hint="default"/>
      </w:rPr>
    </w:lvl>
    <w:lvl w:ilvl="6" w:tplc="534A8F8E" w:tentative="1">
      <w:start w:val="1"/>
      <w:numFmt w:val="bullet"/>
      <w:lvlText w:val=""/>
      <w:lvlJc w:val="left"/>
      <w:pPr>
        <w:ind w:left="5040" w:hanging="360"/>
      </w:pPr>
      <w:rPr>
        <w:rFonts w:ascii="Symbol" w:hAnsi="Symbol" w:hint="default"/>
      </w:rPr>
    </w:lvl>
    <w:lvl w:ilvl="7" w:tplc="BFDC0780" w:tentative="1">
      <w:start w:val="1"/>
      <w:numFmt w:val="bullet"/>
      <w:lvlText w:val="o"/>
      <w:lvlJc w:val="left"/>
      <w:pPr>
        <w:ind w:left="5760" w:hanging="360"/>
      </w:pPr>
      <w:rPr>
        <w:rFonts w:ascii="Courier New" w:hAnsi="Courier New" w:cs="Courier New" w:hint="default"/>
      </w:rPr>
    </w:lvl>
    <w:lvl w:ilvl="8" w:tplc="F634BE86" w:tentative="1">
      <w:start w:val="1"/>
      <w:numFmt w:val="bullet"/>
      <w:lvlText w:val=""/>
      <w:lvlJc w:val="left"/>
      <w:pPr>
        <w:ind w:left="6480" w:hanging="360"/>
      </w:pPr>
      <w:rPr>
        <w:rFonts w:ascii="Wingdings" w:hAnsi="Wingdings" w:hint="default"/>
      </w:rPr>
    </w:lvl>
  </w:abstractNum>
  <w:abstractNum w:abstractNumId="13">
    <w:nsid w:val="600162CC"/>
    <w:multiLevelType w:val="hybridMultilevel"/>
    <w:tmpl w:val="F0BE30C2"/>
    <w:lvl w:ilvl="0" w:tplc="32E4CD4C">
      <w:start w:val="1"/>
      <w:numFmt w:val="decimal"/>
      <w:lvlText w:val="%1."/>
      <w:lvlJc w:val="left"/>
      <w:pPr>
        <w:ind w:left="720" w:hanging="360"/>
      </w:pPr>
    </w:lvl>
    <w:lvl w:ilvl="1" w:tplc="585C3806" w:tentative="1">
      <w:start w:val="1"/>
      <w:numFmt w:val="lowerLetter"/>
      <w:lvlText w:val="%2."/>
      <w:lvlJc w:val="left"/>
      <w:pPr>
        <w:ind w:left="1440" w:hanging="360"/>
      </w:pPr>
    </w:lvl>
    <w:lvl w:ilvl="2" w:tplc="CD8ADCC6" w:tentative="1">
      <w:start w:val="1"/>
      <w:numFmt w:val="lowerRoman"/>
      <w:lvlText w:val="%3."/>
      <w:lvlJc w:val="right"/>
      <w:pPr>
        <w:ind w:left="2160" w:hanging="180"/>
      </w:pPr>
    </w:lvl>
    <w:lvl w:ilvl="3" w:tplc="2DB83230" w:tentative="1">
      <w:start w:val="1"/>
      <w:numFmt w:val="decimal"/>
      <w:lvlText w:val="%4."/>
      <w:lvlJc w:val="left"/>
      <w:pPr>
        <w:ind w:left="2880" w:hanging="360"/>
      </w:pPr>
    </w:lvl>
    <w:lvl w:ilvl="4" w:tplc="DECAAA18" w:tentative="1">
      <w:start w:val="1"/>
      <w:numFmt w:val="lowerLetter"/>
      <w:lvlText w:val="%5."/>
      <w:lvlJc w:val="left"/>
      <w:pPr>
        <w:ind w:left="3600" w:hanging="360"/>
      </w:pPr>
    </w:lvl>
    <w:lvl w:ilvl="5" w:tplc="CC1E45FE" w:tentative="1">
      <w:start w:val="1"/>
      <w:numFmt w:val="lowerRoman"/>
      <w:lvlText w:val="%6."/>
      <w:lvlJc w:val="right"/>
      <w:pPr>
        <w:ind w:left="4320" w:hanging="180"/>
      </w:pPr>
    </w:lvl>
    <w:lvl w:ilvl="6" w:tplc="B1A2111C" w:tentative="1">
      <w:start w:val="1"/>
      <w:numFmt w:val="decimal"/>
      <w:lvlText w:val="%7."/>
      <w:lvlJc w:val="left"/>
      <w:pPr>
        <w:ind w:left="5040" w:hanging="360"/>
      </w:pPr>
    </w:lvl>
    <w:lvl w:ilvl="7" w:tplc="D592F8B6" w:tentative="1">
      <w:start w:val="1"/>
      <w:numFmt w:val="lowerLetter"/>
      <w:lvlText w:val="%8."/>
      <w:lvlJc w:val="left"/>
      <w:pPr>
        <w:ind w:left="5760" w:hanging="360"/>
      </w:pPr>
    </w:lvl>
    <w:lvl w:ilvl="8" w:tplc="1CB47F06" w:tentative="1">
      <w:start w:val="1"/>
      <w:numFmt w:val="lowerRoman"/>
      <w:lvlText w:val="%9."/>
      <w:lvlJc w:val="right"/>
      <w:pPr>
        <w:ind w:left="6480" w:hanging="180"/>
      </w:pPr>
    </w:lvl>
  </w:abstractNum>
  <w:abstractNum w:abstractNumId="14">
    <w:nsid w:val="623028F0"/>
    <w:multiLevelType w:val="hybridMultilevel"/>
    <w:tmpl w:val="66DA1360"/>
    <w:lvl w:ilvl="0" w:tplc="CB5876C8">
      <w:start w:val="1"/>
      <w:numFmt w:val="decimal"/>
      <w:lvlText w:val="%1."/>
      <w:lvlJc w:val="left"/>
      <w:pPr>
        <w:ind w:left="720" w:hanging="360"/>
      </w:pPr>
    </w:lvl>
    <w:lvl w:ilvl="1" w:tplc="5B6E1E36" w:tentative="1">
      <w:start w:val="1"/>
      <w:numFmt w:val="lowerLetter"/>
      <w:lvlText w:val="%2."/>
      <w:lvlJc w:val="left"/>
      <w:pPr>
        <w:ind w:left="1440" w:hanging="360"/>
      </w:pPr>
    </w:lvl>
    <w:lvl w:ilvl="2" w:tplc="766CA89C" w:tentative="1">
      <w:start w:val="1"/>
      <w:numFmt w:val="lowerRoman"/>
      <w:lvlText w:val="%3."/>
      <w:lvlJc w:val="right"/>
      <w:pPr>
        <w:ind w:left="2160" w:hanging="180"/>
      </w:pPr>
    </w:lvl>
    <w:lvl w:ilvl="3" w:tplc="D186A2B6" w:tentative="1">
      <w:start w:val="1"/>
      <w:numFmt w:val="decimal"/>
      <w:lvlText w:val="%4."/>
      <w:lvlJc w:val="left"/>
      <w:pPr>
        <w:ind w:left="2880" w:hanging="360"/>
      </w:pPr>
    </w:lvl>
    <w:lvl w:ilvl="4" w:tplc="910AC9A8" w:tentative="1">
      <w:start w:val="1"/>
      <w:numFmt w:val="lowerLetter"/>
      <w:lvlText w:val="%5."/>
      <w:lvlJc w:val="left"/>
      <w:pPr>
        <w:ind w:left="3600" w:hanging="360"/>
      </w:pPr>
    </w:lvl>
    <w:lvl w:ilvl="5" w:tplc="E7006D8E" w:tentative="1">
      <w:start w:val="1"/>
      <w:numFmt w:val="lowerRoman"/>
      <w:lvlText w:val="%6."/>
      <w:lvlJc w:val="right"/>
      <w:pPr>
        <w:ind w:left="4320" w:hanging="180"/>
      </w:pPr>
    </w:lvl>
    <w:lvl w:ilvl="6" w:tplc="4330D364" w:tentative="1">
      <w:start w:val="1"/>
      <w:numFmt w:val="decimal"/>
      <w:lvlText w:val="%7."/>
      <w:lvlJc w:val="left"/>
      <w:pPr>
        <w:ind w:left="5040" w:hanging="360"/>
      </w:pPr>
    </w:lvl>
    <w:lvl w:ilvl="7" w:tplc="560C670C" w:tentative="1">
      <w:start w:val="1"/>
      <w:numFmt w:val="lowerLetter"/>
      <w:lvlText w:val="%8."/>
      <w:lvlJc w:val="left"/>
      <w:pPr>
        <w:ind w:left="5760" w:hanging="360"/>
      </w:pPr>
    </w:lvl>
    <w:lvl w:ilvl="8" w:tplc="B2005390" w:tentative="1">
      <w:start w:val="1"/>
      <w:numFmt w:val="lowerRoman"/>
      <w:lvlText w:val="%9."/>
      <w:lvlJc w:val="right"/>
      <w:pPr>
        <w:ind w:left="6480" w:hanging="180"/>
      </w:pPr>
    </w:lvl>
  </w:abstractNum>
  <w:abstractNum w:abstractNumId="15">
    <w:nsid w:val="63132236"/>
    <w:multiLevelType w:val="hybridMultilevel"/>
    <w:tmpl w:val="CB923AC4"/>
    <w:lvl w:ilvl="0" w:tplc="E4A8BA96">
      <w:start w:val="1"/>
      <w:numFmt w:val="decimal"/>
      <w:lvlText w:val="%1."/>
      <w:lvlJc w:val="left"/>
      <w:pPr>
        <w:ind w:left="720" w:hanging="360"/>
      </w:pPr>
      <w:rPr>
        <w:rFonts w:hint="default"/>
      </w:rPr>
    </w:lvl>
    <w:lvl w:ilvl="1" w:tplc="C0924E90" w:tentative="1">
      <w:start w:val="1"/>
      <w:numFmt w:val="lowerLetter"/>
      <w:lvlText w:val="%2."/>
      <w:lvlJc w:val="left"/>
      <w:pPr>
        <w:ind w:left="1440" w:hanging="360"/>
      </w:pPr>
    </w:lvl>
    <w:lvl w:ilvl="2" w:tplc="5A18C402" w:tentative="1">
      <w:start w:val="1"/>
      <w:numFmt w:val="lowerRoman"/>
      <w:lvlText w:val="%3."/>
      <w:lvlJc w:val="right"/>
      <w:pPr>
        <w:ind w:left="2160" w:hanging="180"/>
      </w:pPr>
    </w:lvl>
    <w:lvl w:ilvl="3" w:tplc="1CB48C4E" w:tentative="1">
      <w:start w:val="1"/>
      <w:numFmt w:val="decimal"/>
      <w:lvlText w:val="%4."/>
      <w:lvlJc w:val="left"/>
      <w:pPr>
        <w:ind w:left="2880" w:hanging="360"/>
      </w:pPr>
    </w:lvl>
    <w:lvl w:ilvl="4" w:tplc="38429DB4" w:tentative="1">
      <w:start w:val="1"/>
      <w:numFmt w:val="lowerLetter"/>
      <w:lvlText w:val="%5."/>
      <w:lvlJc w:val="left"/>
      <w:pPr>
        <w:ind w:left="3600" w:hanging="360"/>
      </w:pPr>
    </w:lvl>
    <w:lvl w:ilvl="5" w:tplc="6A0E1762" w:tentative="1">
      <w:start w:val="1"/>
      <w:numFmt w:val="lowerRoman"/>
      <w:lvlText w:val="%6."/>
      <w:lvlJc w:val="right"/>
      <w:pPr>
        <w:ind w:left="4320" w:hanging="180"/>
      </w:pPr>
    </w:lvl>
    <w:lvl w:ilvl="6" w:tplc="7F904DC2" w:tentative="1">
      <w:start w:val="1"/>
      <w:numFmt w:val="decimal"/>
      <w:lvlText w:val="%7."/>
      <w:lvlJc w:val="left"/>
      <w:pPr>
        <w:ind w:left="5040" w:hanging="360"/>
      </w:pPr>
    </w:lvl>
    <w:lvl w:ilvl="7" w:tplc="5B72A1FC" w:tentative="1">
      <w:start w:val="1"/>
      <w:numFmt w:val="lowerLetter"/>
      <w:lvlText w:val="%8."/>
      <w:lvlJc w:val="left"/>
      <w:pPr>
        <w:ind w:left="5760" w:hanging="360"/>
      </w:pPr>
    </w:lvl>
    <w:lvl w:ilvl="8" w:tplc="D55A9662" w:tentative="1">
      <w:start w:val="1"/>
      <w:numFmt w:val="lowerRoman"/>
      <w:lvlText w:val="%9."/>
      <w:lvlJc w:val="right"/>
      <w:pPr>
        <w:ind w:left="6480" w:hanging="180"/>
      </w:pPr>
    </w:lvl>
  </w:abstractNum>
  <w:abstractNum w:abstractNumId="16">
    <w:nsid w:val="63D773AB"/>
    <w:multiLevelType w:val="hybridMultilevel"/>
    <w:tmpl w:val="70701686"/>
    <w:lvl w:ilvl="0" w:tplc="4E9047C6">
      <w:start w:val="1"/>
      <w:numFmt w:val="bullet"/>
      <w:lvlText w:val="o"/>
      <w:lvlJc w:val="left"/>
      <w:pPr>
        <w:ind w:left="720" w:hanging="360"/>
      </w:pPr>
      <w:rPr>
        <w:rFonts w:ascii="Courier New" w:hAnsi="Courier New" w:cs="Courier New" w:hint="default"/>
      </w:rPr>
    </w:lvl>
    <w:lvl w:ilvl="1" w:tplc="E8605AD4" w:tentative="1">
      <w:start w:val="1"/>
      <w:numFmt w:val="bullet"/>
      <w:lvlText w:val="o"/>
      <w:lvlJc w:val="left"/>
      <w:pPr>
        <w:ind w:left="1440" w:hanging="360"/>
      </w:pPr>
      <w:rPr>
        <w:rFonts w:ascii="Courier New" w:hAnsi="Courier New" w:cs="Courier New" w:hint="default"/>
      </w:rPr>
    </w:lvl>
    <w:lvl w:ilvl="2" w:tplc="0A0A950A" w:tentative="1">
      <w:start w:val="1"/>
      <w:numFmt w:val="bullet"/>
      <w:lvlText w:val=""/>
      <w:lvlJc w:val="left"/>
      <w:pPr>
        <w:ind w:left="2160" w:hanging="360"/>
      </w:pPr>
      <w:rPr>
        <w:rFonts w:ascii="Wingdings" w:hAnsi="Wingdings" w:hint="default"/>
      </w:rPr>
    </w:lvl>
    <w:lvl w:ilvl="3" w:tplc="0FEC3244" w:tentative="1">
      <w:start w:val="1"/>
      <w:numFmt w:val="bullet"/>
      <w:lvlText w:val=""/>
      <w:lvlJc w:val="left"/>
      <w:pPr>
        <w:ind w:left="2880" w:hanging="360"/>
      </w:pPr>
      <w:rPr>
        <w:rFonts w:ascii="Symbol" w:hAnsi="Symbol" w:hint="default"/>
      </w:rPr>
    </w:lvl>
    <w:lvl w:ilvl="4" w:tplc="BED6CBFC" w:tentative="1">
      <w:start w:val="1"/>
      <w:numFmt w:val="bullet"/>
      <w:lvlText w:val="o"/>
      <w:lvlJc w:val="left"/>
      <w:pPr>
        <w:ind w:left="3600" w:hanging="360"/>
      </w:pPr>
      <w:rPr>
        <w:rFonts w:ascii="Courier New" w:hAnsi="Courier New" w:cs="Courier New" w:hint="default"/>
      </w:rPr>
    </w:lvl>
    <w:lvl w:ilvl="5" w:tplc="158A96B6" w:tentative="1">
      <w:start w:val="1"/>
      <w:numFmt w:val="bullet"/>
      <w:lvlText w:val=""/>
      <w:lvlJc w:val="left"/>
      <w:pPr>
        <w:ind w:left="4320" w:hanging="360"/>
      </w:pPr>
      <w:rPr>
        <w:rFonts w:ascii="Wingdings" w:hAnsi="Wingdings" w:hint="default"/>
      </w:rPr>
    </w:lvl>
    <w:lvl w:ilvl="6" w:tplc="3E244082" w:tentative="1">
      <w:start w:val="1"/>
      <w:numFmt w:val="bullet"/>
      <w:lvlText w:val=""/>
      <w:lvlJc w:val="left"/>
      <w:pPr>
        <w:ind w:left="5040" w:hanging="360"/>
      </w:pPr>
      <w:rPr>
        <w:rFonts w:ascii="Symbol" w:hAnsi="Symbol" w:hint="default"/>
      </w:rPr>
    </w:lvl>
    <w:lvl w:ilvl="7" w:tplc="1FBA7B68" w:tentative="1">
      <w:start w:val="1"/>
      <w:numFmt w:val="bullet"/>
      <w:lvlText w:val="o"/>
      <w:lvlJc w:val="left"/>
      <w:pPr>
        <w:ind w:left="5760" w:hanging="360"/>
      </w:pPr>
      <w:rPr>
        <w:rFonts w:ascii="Courier New" w:hAnsi="Courier New" w:cs="Courier New" w:hint="default"/>
      </w:rPr>
    </w:lvl>
    <w:lvl w:ilvl="8" w:tplc="E5EADC36" w:tentative="1">
      <w:start w:val="1"/>
      <w:numFmt w:val="bullet"/>
      <w:lvlText w:val=""/>
      <w:lvlJc w:val="left"/>
      <w:pPr>
        <w:ind w:left="6480" w:hanging="360"/>
      </w:pPr>
      <w:rPr>
        <w:rFonts w:ascii="Wingdings" w:hAnsi="Wingdings" w:hint="default"/>
      </w:rPr>
    </w:lvl>
  </w:abstractNum>
  <w:abstractNum w:abstractNumId="17">
    <w:nsid w:val="64E57F33"/>
    <w:multiLevelType w:val="hybridMultilevel"/>
    <w:tmpl w:val="4A04D0E2"/>
    <w:lvl w:ilvl="0" w:tplc="96689D18">
      <w:start w:val="1"/>
      <w:numFmt w:val="decimal"/>
      <w:lvlText w:val="%1."/>
      <w:lvlJc w:val="left"/>
      <w:pPr>
        <w:ind w:left="720" w:hanging="360"/>
      </w:pPr>
      <w:rPr>
        <w:rFonts w:hint="default"/>
      </w:rPr>
    </w:lvl>
    <w:lvl w:ilvl="1" w:tplc="207443F6" w:tentative="1">
      <w:start w:val="1"/>
      <w:numFmt w:val="lowerLetter"/>
      <w:lvlText w:val="%2."/>
      <w:lvlJc w:val="left"/>
      <w:pPr>
        <w:ind w:left="1440" w:hanging="360"/>
      </w:pPr>
    </w:lvl>
    <w:lvl w:ilvl="2" w:tplc="C25CD12E" w:tentative="1">
      <w:start w:val="1"/>
      <w:numFmt w:val="lowerRoman"/>
      <w:lvlText w:val="%3."/>
      <w:lvlJc w:val="right"/>
      <w:pPr>
        <w:ind w:left="2160" w:hanging="180"/>
      </w:pPr>
    </w:lvl>
    <w:lvl w:ilvl="3" w:tplc="6CF8E2C0" w:tentative="1">
      <w:start w:val="1"/>
      <w:numFmt w:val="decimal"/>
      <w:lvlText w:val="%4."/>
      <w:lvlJc w:val="left"/>
      <w:pPr>
        <w:ind w:left="2880" w:hanging="360"/>
      </w:pPr>
    </w:lvl>
    <w:lvl w:ilvl="4" w:tplc="9948F0BC" w:tentative="1">
      <w:start w:val="1"/>
      <w:numFmt w:val="lowerLetter"/>
      <w:lvlText w:val="%5."/>
      <w:lvlJc w:val="left"/>
      <w:pPr>
        <w:ind w:left="3600" w:hanging="360"/>
      </w:pPr>
    </w:lvl>
    <w:lvl w:ilvl="5" w:tplc="19867E00" w:tentative="1">
      <w:start w:val="1"/>
      <w:numFmt w:val="lowerRoman"/>
      <w:lvlText w:val="%6."/>
      <w:lvlJc w:val="right"/>
      <w:pPr>
        <w:ind w:left="4320" w:hanging="180"/>
      </w:pPr>
    </w:lvl>
    <w:lvl w:ilvl="6" w:tplc="5B80D89E" w:tentative="1">
      <w:start w:val="1"/>
      <w:numFmt w:val="decimal"/>
      <w:lvlText w:val="%7."/>
      <w:lvlJc w:val="left"/>
      <w:pPr>
        <w:ind w:left="5040" w:hanging="360"/>
      </w:pPr>
    </w:lvl>
    <w:lvl w:ilvl="7" w:tplc="E864CCD0" w:tentative="1">
      <w:start w:val="1"/>
      <w:numFmt w:val="lowerLetter"/>
      <w:lvlText w:val="%8."/>
      <w:lvlJc w:val="left"/>
      <w:pPr>
        <w:ind w:left="5760" w:hanging="360"/>
      </w:pPr>
    </w:lvl>
    <w:lvl w:ilvl="8" w:tplc="F36AED0A" w:tentative="1">
      <w:start w:val="1"/>
      <w:numFmt w:val="lowerRoman"/>
      <w:lvlText w:val="%9."/>
      <w:lvlJc w:val="right"/>
      <w:pPr>
        <w:ind w:left="6480" w:hanging="180"/>
      </w:pPr>
    </w:lvl>
  </w:abstractNum>
  <w:abstractNum w:abstractNumId="18">
    <w:nsid w:val="67E50475"/>
    <w:multiLevelType w:val="hybridMultilevel"/>
    <w:tmpl w:val="94725620"/>
    <w:lvl w:ilvl="0" w:tplc="A3102596">
      <w:start w:val="1"/>
      <w:numFmt w:val="decimal"/>
      <w:lvlText w:val="%1."/>
      <w:lvlJc w:val="left"/>
      <w:pPr>
        <w:ind w:left="720" w:hanging="360"/>
      </w:pPr>
      <w:rPr>
        <w:rFonts w:hint="default"/>
      </w:rPr>
    </w:lvl>
    <w:lvl w:ilvl="1" w:tplc="326EEF5C" w:tentative="1">
      <w:start w:val="1"/>
      <w:numFmt w:val="lowerLetter"/>
      <w:lvlText w:val="%2."/>
      <w:lvlJc w:val="left"/>
      <w:pPr>
        <w:ind w:left="1440" w:hanging="360"/>
      </w:pPr>
    </w:lvl>
    <w:lvl w:ilvl="2" w:tplc="5B5E8770" w:tentative="1">
      <w:start w:val="1"/>
      <w:numFmt w:val="lowerRoman"/>
      <w:lvlText w:val="%3."/>
      <w:lvlJc w:val="right"/>
      <w:pPr>
        <w:ind w:left="2160" w:hanging="180"/>
      </w:pPr>
    </w:lvl>
    <w:lvl w:ilvl="3" w:tplc="536CC418" w:tentative="1">
      <w:start w:val="1"/>
      <w:numFmt w:val="decimal"/>
      <w:lvlText w:val="%4."/>
      <w:lvlJc w:val="left"/>
      <w:pPr>
        <w:ind w:left="2880" w:hanging="360"/>
      </w:pPr>
    </w:lvl>
    <w:lvl w:ilvl="4" w:tplc="742C5C48" w:tentative="1">
      <w:start w:val="1"/>
      <w:numFmt w:val="lowerLetter"/>
      <w:lvlText w:val="%5."/>
      <w:lvlJc w:val="left"/>
      <w:pPr>
        <w:ind w:left="3600" w:hanging="360"/>
      </w:pPr>
    </w:lvl>
    <w:lvl w:ilvl="5" w:tplc="C3288E52" w:tentative="1">
      <w:start w:val="1"/>
      <w:numFmt w:val="lowerRoman"/>
      <w:lvlText w:val="%6."/>
      <w:lvlJc w:val="right"/>
      <w:pPr>
        <w:ind w:left="4320" w:hanging="180"/>
      </w:pPr>
    </w:lvl>
    <w:lvl w:ilvl="6" w:tplc="8CF4DB1C" w:tentative="1">
      <w:start w:val="1"/>
      <w:numFmt w:val="decimal"/>
      <w:lvlText w:val="%7."/>
      <w:lvlJc w:val="left"/>
      <w:pPr>
        <w:ind w:left="5040" w:hanging="360"/>
      </w:pPr>
    </w:lvl>
    <w:lvl w:ilvl="7" w:tplc="47EA4B12" w:tentative="1">
      <w:start w:val="1"/>
      <w:numFmt w:val="lowerLetter"/>
      <w:lvlText w:val="%8."/>
      <w:lvlJc w:val="left"/>
      <w:pPr>
        <w:ind w:left="5760" w:hanging="360"/>
      </w:pPr>
    </w:lvl>
    <w:lvl w:ilvl="8" w:tplc="864201CE" w:tentative="1">
      <w:start w:val="1"/>
      <w:numFmt w:val="lowerRoman"/>
      <w:lvlText w:val="%9."/>
      <w:lvlJc w:val="right"/>
      <w:pPr>
        <w:ind w:left="6480" w:hanging="180"/>
      </w:pPr>
    </w:lvl>
  </w:abstractNum>
  <w:abstractNum w:abstractNumId="19">
    <w:nsid w:val="6B6B281B"/>
    <w:multiLevelType w:val="hybridMultilevel"/>
    <w:tmpl w:val="3A427E76"/>
    <w:lvl w:ilvl="0" w:tplc="D5D614FC">
      <w:start w:val="1"/>
      <w:numFmt w:val="decimal"/>
      <w:lvlText w:val="%1."/>
      <w:lvlJc w:val="left"/>
      <w:pPr>
        <w:ind w:left="720" w:hanging="360"/>
      </w:pPr>
      <w:rPr>
        <w:rFonts w:hint="default"/>
      </w:rPr>
    </w:lvl>
    <w:lvl w:ilvl="1" w:tplc="54B89910" w:tentative="1">
      <w:start w:val="1"/>
      <w:numFmt w:val="lowerLetter"/>
      <w:lvlText w:val="%2."/>
      <w:lvlJc w:val="left"/>
      <w:pPr>
        <w:ind w:left="1440" w:hanging="360"/>
      </w:pPr>
    </w:lvl>
    <w:lvl w:ilvl="2" w:tplc="806AEB3A" w:tentative="1">
      <w:start w:val="1"/>
      <w:numFmt w:val="lowerRoman"/>
      <w:lvlText w:val="%3."/>
      <w:lvlJc w:val="right"/>
      <w:pPr>
        <w:ind w:left="2160" w:hanging="180"/>
      </w:pPr>
    </w:lvl>
    <w:lvl w:ilvl="3" w:tplc="CE6816B2" w:tentative="1">
      <w:start w:val="1"/>
      <w:numFmt w:val="decimal"/>
      <w:lvlText w:val="%4."/>
      <w:lvlJc w:val="left"/>
      <w:pPr>
        <w:ind w:left="2880" w:hanging="360"/>
      </w:pPr>
    </w:lvl>
    <w:lvl w:ilvl="4" w:tplc="0D304952" w:tentative="1">
      <w:start w:val="1"/>
      <w:numFmt w:val="lowerLetter"/>
      <w:lvlText w:val="%5."/>
      <w:lvlJc w:val="left"/>
      <w:pPr>
        <w:ind w:left="3600" w:hanging="360"/>
      </w:pPr>
    </w:lvl>
    <w:lvl w:ilvl="5" w:tplc="1CC27E94" w:tentative="1">
      <w:start w:val="1"/>
      <w:numFmt w:val="lowerRoman"/>
      <w:lvlText w:val="%6."/>
      <w:lvlJc w:val="right"/>
      <w:pPr>
        <w:ind w:left="4320" w:hanging="180"/>
      </w:pPr>
    </w:lvl>
    <w:lvl w:ilvl="6" w:tplc="6ADACCEC" w:tentative="1">
      <w:start w:val="1"/>
      <w:numFmt w:val="decimal"/>
      <w:lvlText w:val="%7."/>
      <w:lvlJc w:val="left"/>
      <w:pPr>
        <w:ind w:left="5040" w:hanging="360"/>
      </w:pPr>
    </w:lvl>
    <w:lvl w:ilvl="7" w:tplc="256AC400" w:tentative="1">
      <w:start w:val="1"/>
      <w:numFmt w:val="lowerLetter"/>
      <w:lvlText w:val="%8."/>
      <w:lvlJc w:val="left"/>
      <w:pPr>
        <w:ind w:left="5760" w:hanging="360"/>
      </w:pPr>
    </w:lvl>
    <w:lvl w:ilvl="8" w:tplc="B2945268" w:tentative="1">
      <w:start w:val="1"/>
      <w:numFmt w:val="lowerRoman"/>
      <w:lvlText w:val="%9."/>
      <w:lvlJc w:val="right"/>
      <w:pPr>
        <w:ind w:left="6480" w:hanging="180"/>
      </w:pPr>
    </w:lvl>
  </w:abstractNum>
  <w:abstractNum w:abstractNumId="20">
    <w:nsid w:val="6E3E08E3"/>
    <w:multiLevelType w:val="hybridMultilevel"/>
    <w:tmpl w:val="D706998C"/>
    <w:lvl w:ilvl="0" w:tplc="5CC43516">
      <w:start w:val="1"/>
      <w:numFmt w:val="decimal"/>
      <w:lvlText w:val="%1."/>
      <w:lvlJc w:val="left"/>
      <w:pPr>
        <w:ind w:left="720" w:hanging="360"/>
      </w:pPr>
      <w:rPr>
        <w:rFonts w:hint="default"/>
      </w:rPr>
    </w:lvl>
    <w:lvl w:ilvl="1" w:tplc="1AE2D238" w:tentative="1">
      <w:start w:val="1"/>
      <w:numFmt w:val="lowerLetter"/>
      <w:lvlText w:val="%2."/>
      <w:lvlJc w:val="left"/>
      <w:pPr>
        <w:ind w:left="1440" w:hanging="360"/>
      </w:pPr>
    </w:lvl>
    <w:lvl w:ilvl="2" w:tplc="6C1CD456" w:tentative="1">
      <w:start w:val="1"/>
      <w:numFmt w:val="lowerRoman"/>
      <w:lvlText w:val="%3."/>
      <w:lvlJc w:val="right"/>
      <w:pPr>
        <w:ind w:left="2160" w:hanging="180"/>
      </w:pPr>
    </w:lvl>
    <w:lvl w:ilvl="3" w:tplc="7D14E256" w:tentative="1">
      <w:start w:val="1"/>
      <w:numFmt w:val="decimal"/>
      <w:lvlText w:val="%4."/>
      <w:lvlJc w:val="left"/>
      <w:pPr>
        <w:ind w:left="2880" w:hanging="360"/>
      </w:pPr>
    </w:lvl>
    <w:lvl w:ilvl="4" w:tplc="88AA6732" w:tentative="1">
      <w:start w:val="1"/>
      <w:numFmt w:val="lowerLetter"/>
      <w:lvlText w:val="%5."/>
      <w:lvlJc w:val="left"/>
      <w:pPr>
        <w:ind w:left="3600" w:hanging="360"/>
      </w:pPr>
    </w:lvl>
    <w:lvl w:ilvl="5" w:tplc="8782F892" w:tentative="1">
      <w:start w:val="1"/>
      <w:numFmt w:val="lowerRoman"/>
      <w:lvlText w:val="%6."/>
      <w:lvlJc w:val="right"/>
      <w:pPr>
        <w:ind w:left="4320" w:hanging="180"/>
      </w:pPr>
    </w:lvl>
    <w:lvl w:ilvl="6" w:tplc="C2FA6AFE" w:tentative="1">
      <w:start w:val="1"/>
      <w:numFmt w:val="decimal"/>
      <w:lvlText w:val="%7."/>
      <w:lvlJc w:val="left"/>
      <w:pPr>
        <w:ind w:left="5040" w:hanging="360"/>
      </w:pPr>
    </w:lvl>
    <w:lvl w:ilvl="7" w:tplc="EAAC8462" w:tentative="1">
      <w:start w:val="1"/>
      <w:numFmt w:val="lowerLetter"/>
      <w:lvlText w:val="%8."/>
      <w:lvlJc w:val="left"/>
      <w:pPr>
        <w:ind w:left="5760" w:hanging="360"/>
      </w:pPr>
    </w:lvl>
    <w:lvl w:ilvl="8" w:tplc="08643A6C" w:tentative="1">
      <w:start w:val="1"/>
      <w:numFmt w:val="lowerRoman"/>
      <w:lvlText w:val="%9."/>
      <w:lvlJc w:val="right"/>
      <w:pPr>
        <w:ind w:left="6480" w:hanging="180"/>
      </w:pPr>
    </w:lvl>
  </w:abstractNum>
  <w:abstractNum w:abstractNumId="21">
    <w:nsid w:val="723226CF"/>
    <w:multiLevelType w:val="hybridMultilevel"/>
    <w:tmpl w:val="2DF45096"/>
    <w:lvl w:ilvl="0" w:tplc="C52254B6">
      <w:start w:val="1"/>
      <w:numFmt w:val="bullet"/>
      <w:lvlText w:val="o"/>
      <w:lvlJc w:val="left"/>
      <w:pPr>
        <w:ind w:left="720" w:hanging="360"/>
      </w:pPr>
      <w:rPr>
        <w:rFonts w:ascii="Courier New" w:hAnsi="Courier New" w:cs="Courier New" w:hint="default"/>
      </w:rPr>
    </w:lvl>
    <w:lvl w:ilvl="1" w:tplc="4060058A" w:tentative="1">
      <w:start w:val="1"/>
      <w:numFmt w:val="bullet"/>
      <w:lvlText w:val="o"/>
      <w:lvlJc w:val="left"/>
      <w:pPr>
        <w:ind w:left="1440" w:hanging="360"/>
      </w:pPr>
      <w:rPr>
        <w:rFonts w:ascii="Courier New" w:hAnsi="Courier New" w:cs="Courier New" w:hint="default"/>
      </w:rPr>
    </w:lvl>
    <w:lvl w:ilvl="2" w:tplc="EDC0A5C6" w:tentative="1">
      <w:start w:val="1"/>
      <w:numFmt w:val="bullet"/>
      <w:lvlText w:val=""/>
      <w:lvlJc w:val="left"/>
      <w:pPr>
        <w:ind w:left="2160" w:hanging="360"/>
      </w:pPr>
      <w:rPr>
        <w:rFonts w:ascii="Wingdings" w:hAnsi="Wingdings" w:hint="default"/>
      </w:rPr>
    </w:lvl>
    <w:lvl w:ilvl="3" w:tplc="3320BEAA" w:tentative="1">
      <w:start w:val="1"/>
      <w:numFmt w:val="bullet"/>
      <w:lvlText w:val=""/>
      <w:lvlJc w:val="left"/>
      <w:pPr>
        <w:ind w:left="2880" w:hanging="360"/>
      </w:pPr>
      <w:rPr>
        <w:rFonts w:ascii="Symbol" w:hAnsi="Symbol" w:hint="default"/>
      </w:rPr>
    </w:lvl>
    <w:lvl w:ilvl="4" w:tplc="34FAE5CE" w:tentative="1">
      <w:start w:val="1"/>
      <w:numFmt w:val="bullet"/>
      <w:lvlText w:val="o"/>
      <w:lvlJc w:val="left"/>
      <w:pPr>
        <w:ind w:left="3600" w:hanging="360"/>
      </w:pPr>
      <w:rPr>
        <w:rFonts w:ascii="Courier New" w:hAnsi="Courier New" w:cs="Courier New" w:hint="default"/>
      </w:rPr>
    </w:lvl>
    <w:lvl w:ilvl="5" w:tplc="CEC2690E" w:tentative="1">
      <w:start w:val="1"/>
      <w:numFmt w:val="bullet"/>
      <w:lvlText w:val=""/>
      <w:lvlJc w:val="left"/>
      <w:pPr>
        <w:ind w:left="4320" w:hanging="360"/>
      </w:pPr>
      <w:rPr>
        <w:rFonts w:ascii="Wingdings" w:hAnsi="Wingdings" w:hint="default"/>
      </w:rPr>
    </w:lvl>
    <w:lvl w:ilvl="6" w:tplc="C72C58F6" w:tentative="1">
      <w:start w:val="1"/>
      <w:numFmt w:val="bullet"/>
      <w:lvlText w:val=""/>
      <w:lvlJc w:val="left"/>
      <w:pPr>
        <w:ind w:left="5040" w:hanging="360"/>
      </w:pPr>
      <w:rPr>
        <w:rFonts w:ascii="Symbol" w:hAnsi="Symbol" w:hint="default"/>
      </w:rPr>
    </w:lvl>
    <w:lvl w:ilvl="7" w:tplc="6D8E8384" w:tentative="1">
      <w:start w:val="1"/>
      <w:numFmt w:val="bullet"/>
      <w:lvlText w:val="o"/>
      <w:lvlJc w:val="left"/>
      <w:pPr>
        <w:ind w:left="5760" w:hanging="360"/>
      </w:pPr>
      <w:rPr>
        <w:rFonts w:ascii="Courier New" w:hAnsi="Courier New" w:cs="Courier New" w:hint="default"/>
      </w:rPr>
    </w:lvl>
    <w:lvl w:ilvl="8" w:tplc="C8560220" w:tentative="1">
      <w:start w:val="1"/>
      <w:numFmt w:val="bullet"/>
      <w:lvlText w:val=""/>
      <w:lvlJc w:val="left"/>
      <w:pPr>
        <w:ind w:left="6480" w:hanging="360"/>
      </w:pPr>
      <w:rPr>
        <w:rFonts w:ascii="Wingdings" w:hAnsi="Wingdings" w:hint="default"/>
      </w:rPr>
    </w:lvl>
  </w:abstractNum>
  <w:abstractNum w:abstractNumId="22">
    <w:nsid w:val="75830345"/>
    <w:multiLevelType w:val="hybridMultilevel"/>
    <w:tmpl w:val="7D5EF702"/>
    <w:lvl w:ilvl="0" w:tplc="8B70C1AA">
      <w:start w:val="1"/>
      <w:numFmt w:val="decimal"/>
      <w:lvlText w:val="%1."/>
      <w:lvlJc w:val="left"/>
      <w:pPr>
        <w:ind w:left="720" w:hanging="360"/>
      </w:pPr>
      <w:rPr>
        <w:rFonts w:hint="default"/>
      </w:rPr>
    </w:lvl>
    <w:lvl w:ilvl="1" w:tplc="4100F3EC" w:tentative="1">
      <w:start w:val="1"/>
      <w:numFmt w:val="lowerLetter"/>
      <w:lvlText w:val="%2."/>
      <w:lvlJc w:val="left"/>
      <w:pPr>
        <w:ind w:left="1440" w:hanging="360"/>
      </w:pPr>
    </w:lvl>
    <w:lvl w:ilvl="2" w:tplc="390C1474" w:tentative="1">
      <w:start w:val="1"/>
      <w:numFmt w:val="lowerRoman"/>
      <w:lvlText w:val="%3."/>
      <w:lvlJc w:val="right"/>
      <w:pPr>
        <w:ind w:left="2160" w:hanging="180"/>
      </w:pPr>
    </w:lvl>
    <w:lvl w:ilvl="3" w:tplc="021E947A" w:tentative="1">
      <w:start w:val="1"/>
      <w:numFmt w:val="decimal"/>
      <w:lvlText w:val="%4."/>
      <w:lvlJc w:val="left"/>
      <w:pPr>
        <w:ind w:left="2880" w:hanging="360"/>
      </w:pPr>
    </w:lvl>
    <w:lvl w:ilvl="4" w:tplc="90A0E06E" w:tentative="1">
      <w:start w:val="1"/>
      <w:numFmt w:val="lowerLetter"/>
      <w:lvlText w:val="%5."/>
      <w:lvlJc w:val="left"/>
      <w:pPr>
        <w:ind w:left="3600" w:hanging="360"/>
      </w:pPr>
    </w:lvl>
    <w:lvl w:ilvl="5" w:tplc="5784D40E" w:tentative="1">
      <w:start w:val="1"/>
      <w:numFmt w:val="lowerRoman"/>
      <w:lvlText w:val="%6."/>
      <w:lvlJc w:val="right"/>
      <w:pPr>
        <w:ind w:left="4320" w:hanging="180"/>
      </w:pPr>
    </w:lvl>
    <w:lvl w:ilvl="6" w:tplc="9B1ADFCC" w:tentative="1">
      <w:start w:val="1"/>
      <w:numFmt w:val="decimal"/>
      <w:lvlText w:val="%7."/>
      <w:lvlJc w:val="left"/>
      <w:pPr>
        <w:ind w:left="5040" w:hanging="360"/>
      </w:pPr>
    </w:lvl>
    <w:lvl w:ilvl="7" w:tplc="1CC8AA8C" w:tentative="1">
      <w:start w:val="1"/>
      <w:numFmt w:val="lowerLetter"/>
      <w:lvlText w:val="%8."/>
      <w:lvlJc w:val="left"/>
      <w:pPr>
        <w:ind w:left="5760" w:hanging="360"/>
      </w:pPr>
    </w:lvl>
    <w:lvl w:ilvl="8" w:tplc="58B6D2DC" w:tentative="1">
      <w:start w:val="1"/>
      <w:numFmt w:val="lowerRoman"/>
      <w:lvlText w:val="%9."/>
      <w:lvlJc w:val="right"/>
      <w:pPr>
        <w:ind w:left="6480" w:hanging="180"/>
      </w:pPr>
    </w:lvl>
  </w:abstractNum>
  <w:abstractNum w:abstractNumId="23">
    <w:nsid w:val="78FD6315"/>
    <w:multiLevelType w:val="hybridMultilevel"/>
    <w:tmpl w:val="30CEB85E"/>
    <w:lvl w:ilvl="0" w:tplc="14B0EFE2">
      <w:start w:val="1"/>
      <w:numFmt w:val="decimal"/>
      <w:lvlText w:val="%1."/>
      <w:lvlJc w:val="left"/>
      <w:pPr>
        <w:ind w:left="720" w:hanging="360"/>
      </w:pPr>
      <w:rPr>
        <w:rFonts w:hint="default"/>
      </w:rPr>
    </w:lvl>
    <w:lvl w:ilvl="1" w:tplc="322E9E6E" w:tentative="1">
      <w:start w:val="1"/>
      <w:numFmt w:val="lowerLetter"/>
      <w:lvlText w:val="%2."/>
      <w:lvlJc w:val="left"/>
      <w:pPr>
        <w:ind w:left="1440" w:hanging="360"/>
      </w:pPr>
    </w:lvl>
    <w:lvl w:ilvl="2" w:tplc="88D6F776" w:tentative="1">
      <w:start w:val="1"/>
      <w:numFmt w:val="lowerRoman"/>
      <w:lvlText w:val="%3."/>
      <w:lvlJc w:val="right"/>
      <w:pPr>
        <w:ind w:left="2160" w:hanging="180"/>
      </w:pPr>
    </w:lvl>
    <w:lvl w:ilvl="3" w:tplc="1D5842F2" w:tentative="1">
      <w:start w:val="1"/>
      <w:numFmt w:val="decimal"/>
      <w:lvlText w:val="%4."/>
      <w:lvlJc w:val="left"/>
      <w:pPr>
        <w:ind w:left="2880" w:hanging="360"/>
      </w:pPr>
    </w:lvl>
    <w:lvl w:ilvl="4" w:tplc="C6C4F3BC" w:tentative="1">
      <w:start w:val="1"/>
      <w:numFmt w:val="lowerLetter"/>
      <w:lvlText w:val="%5."/>
      <w:lvlJc w:val="left"/>
      <w:pPr>
        <w:ind w:left="3600" w:hanging="360"/>
      </w:pPr>
    </w:lvl>
    <w:lvl w:ilvl="5" w:tplc="F384D692" w:tentative="1">
      <w:start w:val="1"/>
      <w:numFmt w:val="lowerRoman"/>
      <w:lvlText w:val="%6."/>
      <w:lvlJc w:val="right"/>
      <w:pPr>
        <w:ind w:left="4320" w:hanging="180"/>
      </w:pPr>
    </w:lvl>
    <w:lvl w:ilvl="6" w:tplc="30F4694C" w:tentative="1">
      <w:start w:val="1"/>
      <w:numFmt w:val="decimal"/>
      <w:lvlText w:val="%7."/>
      <w:lvlJc w:val="left"/>
      <w:pPr>
        <w:ind w:left="5040" w:hanging="360"/>
      </w:pPr>
    </w:lvl>
    <w:lvl w:ilvl="7" w:tplc="EB1E6FEA" w:tentative="1">
      <w:start w:val="1"/>
      <w:numFmt w:val="lowerLetter"/>
      <w:lvlText w:val="%8."/>
      <w:lvlJc w:val="left"/>
      <w:pPr>
        <w:ind w:left="5760" w:hanging="360"/>
      </w:pPr>
    </w:lvl>
    <w:lvl w:ilvl="8" w:tplc="EF78800C" w:tentative="1">
      <w:start w:val="1"/>
      <w:numFmt w:val="lowerRoman"/>
      <w:lvlText w:val="%9."/>
      <w:lvlJc w:val="right"/>
      <w:pPr>
        <w:ind w:left="6480" w:hanging="180"/>
      </w:pPr>
    </w:lvl>
  </w:abstractNum>
  <w:num w:numId="1">
    <w:abstractNumId w:val="22"/>
  </w:num>
  <w:num w:numId="2">
    <w:abstractNumId w:val="23"/>
  </w:num>
  <w:num w:numId="3">
    <w:abstractNumId w:val="5"/>
  </w:num>
  <w:num w:numId="4">
    <w:abstractNumId w:val="8"/>
  </w:num>
  <w:num w:numId="5">
    <w:abstractNumId w:val="11"/>
  </w:num>
  <w:num w:numId="6">
    <w:abstractNumId w:val="20"/>
  </w:num>
  <w:num w:numId="7">
    <w:abstractNumId w:val="1"/>
  </w:num>
  <w:num w:numId="8">
    <w:abstractNumId w:val="16"/>
  </w:num>
  <w:num w:numId="9">
    <w:abstractNumId w:val="7"/>
  </w:num>
  <w:num w:numId="10">
    <w:abstractNumId w:val="18"/>
  </w:num>
  <w:num w:numId="11">
    <w:abstractNumId w:val="2"/>
  </w:num>
  <w:num w:numId="12">
    <w:abstractNumId w:val="6"/>
  </w:num>
  <w:num w:numId="13">
    <w:abstractNumId w:val="12"/>
  </w:num>
  <w:num w:numId="14">
    <w:abstractNumId w:val="3"/>
  </w:num>
  <w:num w:numId="15">
    <w:abstractNumId w:val="14"/>
  </w:num>
  <w:num w:numId="16">
    <w:abstractNumId w:val="21"/>
  </w:num>
  <w:num w:numId="17">
    <w:abstractNumId w:val="9"/>
  </w:num>
  <w:num w:numId="18">
    <w:abstractNumId w:val="4"/>
  </w:num>
  <w:num w:numId="19">
    <w:abstractNumId w:val="15"/>
  </w:num>
  <w:num w:numId="20">
    <w:abstractNumId w:val="10"/>
  </w:num>
  <w:num w:numId="21">
    <w:abstractNumId w:val="13"/>
  </w:num>
  <w:num w:numId="22">
    <w:abstractNumId w:val="17"/>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E3"/>
    <w:rsid w:val="000003E6"/>
    <w:rsid w:val="00001A95"/>
    <w:rsid w:val="000022EE"/>
    <w:rsid w:val="00002A9F"/>
    <w:rsid w:val="00002CB4"/>
    <w:rsid w:val="00003450"/>
    <w:rsid w:val="000042EC"/>
    <w:rsid w:val="00004AAB"/>
    <w:rsid w:val="00004BBE"/>
    <w:rsid w:val="00005A82"/>
    <w:rsid w:val="000060C1"/>
    <w:rsid w:val="000062C6"/>
    <w:rsid w:val="00006E1D"/>
    <w:rsid w:val="000104B8"/>
    <w:rsid w:val="00010C6B"/>
    <w:rsid w:val="00010DF2"/>
    <w:rsid w:val="0001143D"/>
    <w:rsid w:val="00011F31"/>
    <w:rsid w:val="00012248"/>
    <w:rsid w:val="000130F1"/>
    <w:rsid w:val="00013CFE"/>
    <w:rsid w:val="000144D3"/>
    <w:rsid w:val="000146F0"/>
    <w:rsid w:val="00014756"/>
    <w:rsid w:val="000157FD"/>
    <w:rsid w:val="00015F1D"/>
    <w:rsid w:val="0001645E"/>
    <w:rsid w:val="00016695"/>
    <w:rsid w:val="0001745B"/>
    <w:rsid w:val="00017A41"/>
    <w:rsid w:val="00017A87"/>
    <w:rsid w:val="00017E6A"/>
    <w:rsid w:val="00017F7D"/>
    <w:rsid w:val="000204EE"/>
    <w:rsid w:val="00020B0A"/>
    <w:rsid w:val="00020D23"/>
    <w:rsid w:val="00020EA0"/>
    <w:rsid w:val="00021566"/>
    <w:rsid w:val="00021627"/>
    <w:rsid w:val="00021E37"/>
    <w:rsid w:val="000229F8"/>
    <w:rsid w:val="000230C3"/>
    <w:rsid w:val="00023A30"/>
    <w:rsid w:val="00023BE6"/>
    <w:rsid w:val="00023F9F"/>
    <w:rsid w:val="00023FF9"/>
    <w:rsid w:val="000245E2"/>
    <w:rsid w:val="00024EFE"/>
    <w:rsid w:val="00025B06"/>
    <w:rsid w:val="00026B3E"/>
    <w:rsid w:val="00026CD1"/>
    <w:rsid w:val="00026E69"/>
    <w:rsid w:val="00027732"/>
    <w:rsid w:val="00027B02"/>
    <w:rsid w:val="00027F79"/>
    <w:rsid w:val="000309A1"/>
    <w:rsid w:val="00030D1E"/>
    <w:rsid w:val="00031426"/>
    <w:rsid w:val="00031603"/>
    <w:rsid w:val="00032153"/>
    <w:rsid w:val="000323AE"/>
    <w:rsid w:val="00032789"/>
    <w:rsid w:val="000334AD"/>
    <w:rsid w:val="000348AA"/>
    <w:rsid w:val="0003569E"/>
    <w:rsid w:val="000356EB"/>
    <w:rsid w:val="00036DDC"/>
    <w:rsid w:val="00036FD6"/>
    <w:rsid w:val="00040E0B"/>
    <w:rsid w:val="00041511"/>
    <w:rsid w:val="0004227C"/>
    <w:rsid w:val="000422D2"/>
    <w:rsid w:val="0004290E"/>
    <w:rsid w:val="00043F22"/>
    <w:rsid w:val="0004431C"/>
    <w:rsid w:val="00044658"/>
    <w:rsid w:val="00044EA1"/>
    <w:rsid w:val="00044F9E"/>
    <w:rsid w:val="000450FE"/>
    <w:rsid w:val="000452BB"/>
    <w:rsid w:val="0004552A"/>
    <w:rsid w:val="00045604"/>
    <w:rsid w:val="000459E6"/>
    <w:rsid w:val="00046FF9"/>
    <w:rsid w:val="00047083"/>
    <w:rsid w:val="00047760"/>
    <w:rsid w:val="000477AE"/>
    <w:rsid w:val="00047E4D"/>
    <w:rsid w:val="00050EF6"/>
    <w:rsid w:val="0005135B"/>
    <w:rsid w:val="00052067"/>
    <w:rsid w:val="0005272C"/>
    <w:rsid w:val="00052C2F"/>
    <w:rsid w:val="00052D5B"/>
    <w:rsid w:val="00052ED2"/>
    <w:rsid w:val="00053019"/>
    <w:rsid w:val="00053A85"/>
    <w:rsid w:val="00053D0A"/>
    <w:rsid w:val="00053F97"/>
    <w:rsid w:val="000547FF"/>
    <w:rsid w:val="00054D5A"/>
    <w:rsid w:val="000556A7"/>
    <w:rsid w:val="00056212"/>
    <w:rsid w:val="000576BA"/>
    <w:rsid w:val="00057991"/>
    <w:rsid w:val="000603A6"/>
    <w:rsid w:val="00060774"/>
    <w:rsid w:val="00060AF0"/>
    <w:rsid w:val="00060FA7"/>
    <w:rsid w:val="00061A58"/>
    <w:rsid w:val="000623E3"/>
    <w:rsid w:val="00063896"/>
    <w:rsid w:val="00063935"/>
    <w:rsid w:val="00064DB8"/>
    <w:rsid w:val="00064FC5"/>
    <w:rsid w:val="000650E6"/>
    <w:rsid w:val="00065B44"/>
    <w:rsid w:val="00065C6D"/>
    <w:rsid w:val="00065F9C"/>
    <w:rsid w:val="000662FE"/>
    <w:rsid w:val="00066ED1"/>
    <w:rsid w:val="00067095"/>
    <w:rsid w:val="0006772C"/>
    <w:rsid w:val="000678EE"/>
    <w:rsid w:val="00067A72"/>
    <w:rsid w:val="00070430"/>
    <w:rsid w:val="00070CBA"/>
    <w:rsid w:val="00070E38"/>
    <w:rsid w:val="000718AB"/>
    <w:rsid w:val="00071A23"/>
    <w:rsid w:val="000724C0"/>
    <w:rsid w:val="00072D6C"/>
    <w:rsid w:val="000733DB"/>
    <w:rsid w:val="00073F38"/>
    <w:rsid w:val="000741B0"/>
    <w:rsid w:val="000750FD"/>
    <w:rsid w:val="00075480"/>
    <w:rsid w:val="00075853"/>
    <w:rsid w:val="00075C58"/>
    <w:rsid w:val="00075E0A"/>
    <w:rsid w:val="00076027"/>
    <w:rsid w:val="000763B2"/>
    <w:rsid w:val="00076F4F"/>
    <w:rsid w:val="00076FD6"/>
    <w:rsid w:val="00077033"/>
    <w:rsid w:val="000771F6"/>
    <w:rsid w:val="000775BE"/>
    <w:rsid w:val="0007774F"/>
    <w:rsid w:val="00080EF0"/>
    <w:rsid w:val="00081BC9"/>
    <w:rsid w:val="00082685"/>
    <w:rsid w:val="000826C9"/>
    <w:rsid w:val="00083716"/>
    <w:rsid w:val="00083756"/>
    <w:rsid w:val="00083B36"/>
    <w:rsid w:val="00083D43"/>
    <w:rsid w:val="00083D92"/>
    <w:rsid w:val="0008400F"/>
    <w:rsid w:val="000843CF"/>
    <w:rsid w:val="0008453C"/>
    <w:rsid w:val="0008510F"/>
    <w:rsid w:val="00085CF6"/>
    <w:rsid w:val="00086C68"/>
    <w:rsid w:val="000871CF"/>
    <w:rsid w:val="00087447"/>
    <w:rsid w:val="000906B5"/>
    <w:rsid w:val="000907EC"/>
    <w:rsid w:val="00090A41"/>
    <w:rsid w:val="0009308D"/>
    <w:rsid w:val="000932E2"/>
    <w:rsid w:val="0009335C"/>
    <w:rsid w:val="00094B3F"/>
    <w:rsid w:val="00095125"/>
    <w:rsid w:val="00096E56"/>
    <w:rsid w:val="000971E9"/>
    <w:rsid w:val="0009741F"/>
    <w:rsid w:val="000A02D5"/>
    <w:rsid w:val="000A0C8B"/>
    <w:rsid w:val="000A152B"/>
    <w:rsid w:val="000A16CD"/>
    <w:rsid w:val="000A1883"/>
    <w:rsid w:val="000A18FA"/>
    <w:rsid w:val="000A2586"/>
    <w:rsid w:val="000A2677"/>
    <w:rsid w:val="000A2D12"/>
    <w:rsid w:val="000A3265"/>
    <w:rsid w:val="000A3529"/>
    <w:rsid w:val="000A3AEF"/>
    <w:rsid w:val="000A4277"/>
    <w:rsid w:val="000A4287"/>
    <w:rsid w:val="000A53E8"/>
    <w:rsid w:val="000A57FA"/>
    <w:rsid w:val="000A5C98"/>
    <w:rsid w:val="000A6F92"/>
    <w:rsid w:val="000B2B82"/>
    <w:rsid w:val="000B2B8E"/>
    <w:rsid w:val="000B32C0"/>
    <w:rsid w:val="000B3605"/>
    <w:rsid w:val="000B3A1B"/>
    <w:rsid w:val="000B4F4F"/>
    <w:rsid w:val="000B515D"/>
    <w:rsid w:val="000B597F"/>
    <w:rsid w:val="000B5AE8"/>
    <w:rsid w:val="000B6682"/>
    <w:rsid w:val="000B6771"/>
    <w:rsid w:val="000B69DC"/>
    <w:rsid w:val="000B6AC6"/>
    <w:rsid w:val="000B6E90"/>
    <w:rsid w:val="000B702A"/>
    <w:rsid w:val="000B7324"/>
    <w:rsid w:val="000B7DB9"/>
    <w:rsid w:val="000B7EC0"/>
    <w:rsid w:val="000C0229"/>
    <w:rsid w:val="000C02B2"/>
    <w:rsid w:val="000C04BF"/>
    <w:rsid w:val="000C1045"/>
    <w:rsid w:val="000C2159"/>
    <w:rsid w:val="000C21A3"/>
    <w:rsid w:val="000C3898"/>
    <w:rsid w:val="000C3A3A"/>
    <w:rsid w:val="000C4845"/>
    <w:rsid w:val="000C5C2C"/>
    <w:rsid w:val="000C5D07"/>
    <w:rsid w:val="000C60B1"/>
    <w:rsid w:val="000C61EA"/>
    <w:rsid w:val="000C629D"/>
    <w:rsid w:val="000C6432"/>
    <w:rsid w:val="000C6436"/>
    <w:rsid w:val="000C674F"/>
    <w:rsid w:val="000C708D"/>
    <w:rsid w:val="000C7106"/>
    <w:rsid w:val="000C721E"/>
    <w:rsid w:val="000C734F"/>
    <w:rsid w:val="000C7747"/>
    <w:rsid w:val="000C7AAB"/>
    <w:rsid w:val="000D065A"/>
    <w:rsid w:val="000D18C3"/>
    <w:rsid w:val="000D250C"/>
    <w:rsid w:val="000D2EEC"/>
    <w:rsid w:val="000D3389"/>
    <w:rsid w:val="000D34DD"/>
    <w:rsid w:val="000D4286"/>
    <w:rsid w:val="000D5BB7"/>
    <w:rsid w:val="000D5BB9"/>
    <w:rsid w:val="000D5C50"/>
    <w:rsid w:val="000D5DB5"/>
    <w:rsid w:val="000D5E93"/>
    <w:rsid w:val="000D5F30"/>
    <w:rsid w:val="000D6D94"/>
    <w:rsid w:val="000E197B"/>
    <w:rsid w:val="000E2329"/>
    <w:rsid w:val="000E2350"/>
    <w:rsid w:val="000E29A8"/>
    <w:rsid w:val="000E423A"/>
    <w:rsid w:val="000E452E"/>
    <w:rsid w:val="000E5C3C"/>
    <w:rsid w:val="000F1775"/>
    <w:rsid w:val="000F19C2"/>
    <w:rsid w:val="000F1DCF"/>
    <w:rsid w:val="000F2FAD"/>
    <w:rsid w:val="000F3274"/>
    <w:rsid w:val="000F32CA"/>
    <w:rsid w:val="000F3F26"/>
    <w:rsid w:val="000F4CFC"/>
    <w:rsid w:val="000F4D9E"/>
    <w:rsid w:val="000F4F5F"/>
    <w:rsid w:val="000F506C"/>
    <w:rsid w:val="000F63AB"/>
    <w:rsid w:val="000F6903"/>
    <w:rsid w:val="000F6A0C"/>
    <w:rsid w:val="000F7447"/>
    <w:rsid w:val="000F78F1"/>
    <w:rsid w:val="00100111"/>
    <w:rsid w:val="00101541"/>
    <w:rsid w:val="001019D1"/>
    <w:rsid w:val="00102CB0"/>
    <w:rsid w:val="001031A2"/>
    <w:rsid w:val="00103F42"/>
    <w:rsid w:val="0010402E"/>
    <w:rsid w:val="00104FF8"/>
    <w:rsid w:val="0010504B"/>
    <w:rsid w:val="0010515E"/>
    <w:rsid w:val="001051C8"/>
    <w:rsid w:val="00105D49"/>
    <w:rsid w:val="001077FD"/>
    <w:rsid w:val="0011034D"/>
    <w:rsid w:val="00111042"/>
    <w:rsid w:val="0011112D"/>
    <w:rsid w:val="00111212"/>
    <w:rsid w:val="00112312"/>
    <w:rsid w:val="0011276B"/>
    <w:rsid w:val="00112BF6"/>
    <w:rsid w:val="001130EC"/>
    <w:rsid w:val="0011335E"/>
    <w:rsid w:val="001137F1"/>
    <w:rsid w:val="00113E07"/>
    <w:rsid w:val="00113FC0"/>
    <w:rsid w:val="00114075"/>
    <w:rsid w:val="001146F2"/>
    <w:rsid w:val="0011515B"/>
    <w:rsid w:val="0011523D"/>
    <w:rsid w:val="0011587B"/>
    <w:rsid w:val="00115D6B"/>
    <w:rsid w:val="0011618A"/>
    <w:rsid w:val="0011683F"/>
    <w:rsid w:val="001171A4"/>
    <w:rsid w:val="00117964"/>
    <w:rsid w:val="00120E4C"/>
    <w:rsid w:val="0012137E"/>
    <w:rsid w:val="00121427"/>
    <w:rsid w:val="001224F3"/>
    <w:rsid w:val="00122981"/>
    <w:rsid w:val="00122F07"/>
    <w:rsid w:val="00124D49"/>
    <w:rsid w:val="00125BB7"/>
    <w:rsid w:val="00126CE0"/>
    <w:rsid w:val="00127056"/>
    <w:rsid w:val="0013014C"/>
    <w:rsid w:val="00130219"/>
    <w:rsid w:val="00130687"/>
    <w:rsid w:val="00130E26"/>
    <w:rsid w:val="0013166F"/>
    <w:rsid w:val="00131CF0"/>
    <w:rsid w:val="001335AE"/>
    <w:rsid w:val="0013469F"/>
    <w:rsid w:val="00134B12"/>
    <w:rsid w:val="0013503E"/>
    <w:rsid w:val="0013566E"/>
    <w:rsid w:val="00135E02"/>
    <w:rsid w:val="00137A10"/>
    <w:rsid w:val="00140252"/>
    <w:rsid w:val="00140F98"/>
    <w:rsid w:val="001412B7"/>
    <w:rsid w:val="0014159B"/>
    <w:rsid w:val="00141FBE"/>
    <w:rsid w:val="0014201D"/>
    <w:rsid w:val="00142565"/>
    <w:rsid w:val="00142E77"/>
    <w:rsid w:val="00143840"/>
    <w:rsid w:val="00144615"/>
    <w:rsid w:val="001447AF"/>
    <w:rsid w:val="00144E8B"/>
    <w:rsid w:val="00145CD8"/>
    <w:rsid w:val="00146AA5"/>
    <w:rsid w:val="0014759C"/>
    <w:rsid w:val="00147B86"/>
    <w:rsid w:val="0015004D"/>
    <w:rsid w:val="00150C95"/>
    <w:rsid w:val="0015103B"/>
    <w:rsid w:val="00151793"/>
    <w:rsid w:val="00152319"/>
    <w:rsid w:val="0015256F"/>
    <w:rsid w:val="001537C8"/>
    <w:rsid w:val="00153EE6"/>
    <w:rsid w:val="00154708"/>
    <w:rsid w:val="00156201"/>
    <w:rsid w:val="00156B29"/>
    <w:rsid w:val="00160320"/>
    <w:rsid w:val="001603C4"/>
    <w:rsid w:val="00160A44"/>
    <w:rsid w:val="00160F0C"/>
    <w:rsid w:val="00161A2C"/>
    <w:rsid w:val="00162D56"/>
    <w:rsid w:val="0016319A"/>
    <w:rsid w:val="001633F5"/>
    <w:rsid w:val="001637AC"/>
    <w:rsid w:val="00164527"/>
    <w:rsid w:val="00164888"/>
    <w:rsid w:val="00164D98"/>
    <w:rsid w:val="00164FE6"/>
    <w:rsid w:val="0016593D"/>
    <w:rsid w:val="00166C5E"/>
    <w:rsid w:val="00166CB1"/>
    <w:rsid w:val="00166CE5"/>
    <w:rsid w:val="001672B1"/>
    <w:rsid w:val="00167CED"/>
    <w:rsid w:val="00170AC7"/>
    <w:rsid w:val="00172384"/>
    <w:rsid w:val="00173229"/>
    <w:rsid w:val="00174927"/>
    <w:rsid w:val="00174ACD"/>
    <w:rsid w:val="00175561"/>
    <w:rsid w:val="0017668D"/>
    <w:rsid w:val="001769AC"/>
    <w:rsid w:val="001774E5"/>
    <w:rsid w:val="00177C1E"/>
    <w:rsid w:val="00182BE4"/>
    <w:rsid w:val="00182C72"/>
    <w:rsid w:val="00182DB6"/>
    <w:rsid w:val="00182DCA"/>
    <w:rsid w:val="0018327A"/>
    <w:rsid w:val="00183AB6"/>
    <w:rsid w:val="00183F64"/>
    <w:rsid w:val="00184CE5"/>
    <w:rsid w:val="00184D77"/>
    <w:rsid w:val="00184F38"/>
    <w:rsid w:val="0018535C"/>
    <w:rsid w:val="00185482"/>
    <w:rsid w:val="00185BF3"/>
    <w:rsid w:val="001870CF"/>
    <w:rsid w:val="0018750A"/>
    <w:rsid w:val="00187C27"/>
    <w:rsid w:val="0019054C"/>
    <w:rsid w:val="001906AF"/>
    <w:rsid w:val="00191DC8"/>
    <w:rsid w:val="00191F53"/>
    <w:rsid w:val="00192476"/>
    <w:rsid w:val="001937CB"/>
    <w:rsid w:val="00193A06"/>
    <w:rsid w:val="00194297"/>
    <w:rsid w:val="00194601"/>
    <w:rsid w:val="0019576B"/>
    <w:rsid w:val="00196734"/>
    <w:rsid w:val="00196949"/>
    <w:rsid w:val="00197C54"/>
    <w:rsid w:val="00197C63"/>
    <w:rsid w:val="001A018C"/>
    <w:rsid w:val="001A0619"/>
    <w:rsid w:val="001A0991"/>
    <w:rsid w:val="001A09F3"/>
    <w:rsid w:val="001A1012"/>
    <w:rsid w:val="001A1D1C"/>
    <w:rsid w:val="001A1DFA"/>
    <w:rsid w:val="001A22CF"/>
    <w:rsid w:val="001A32AE"/>
    <w:rsid w:val="001A4553"/>
    <w:rsid w:val="001A4710"/>
    <w:rsid w:val="001A5480"/>
    <w:rsid w:val="001A570A"/>
    <w:rsid w:val="001A5D9A"/>
    <w:rsid w:val="001A6135"/>
    <w:rsid w:val="001A6DB0"/>
    <w:rsid w:val="001A719D"/>
    <w:rsid w:val="001A79F0"/>
    <w:rsid w:val="001B1331"/>
    <w:rsid w:val="001B194F"/>
    <w:rsid w:val="001B1A0E"/>
    <w:rsid w:val="001B1C7B"/>
    <w:rsid w:val="001B21AF"/>
    <w:rsid w:val="001B25F4"/>
    <w:rsid w:val="001B3047"/>
    <w:rsid w:val="001B51CD"/>
    <w:rsid w:val="001B55E5"/>
    <w:rsid w:val="001B689B"/>
    <w:rsid w:val="001B6F1B"/>
    <w:rsid w:val="001B764F"/>
    <w:rsid w:val="001B7EFE"/>
    <w:rsid w:val="001C0AAF"/>
    <w:rsid w:val="001C0EA7"/>
    <w:rsid w:val="001C1720"/>
    <w:rsid w:val="001C20E5"/>
    <w:rsid w:val="001C2431"/>
    <w:rsid w:val="001C2578"/>
    <w:rsid w:val="001C2BD6"/>
    <w:rsid w:val="001C33D2"/>
    <w:rsid w:val="001C3981"/>
    <w:rsid w:val="001C47B4"/>
    <w:rsid w:val="001C5690"/>
    <w:rsid w:val="001C576D"/>
    <w:rsid w:val="001C57BD"/>
    <w:rsid w:val="001C5E21"/>
    <w:rsid w:val="001D0139"/>
    <w:rsid w:val="001D06B9"/>
    <w:rsid w:val="001D094E"/>
    <w:rsid w:val="001D0E5E"/>
    <w:rsid w:val="001D133E"/>
    <w:rsid w:val="001D148C"/>
    <w:rsid w:val="001D1830"/>
    <w:rsid w:val="001D1BD5"/>
    <w:rsid w:val="001D23B9"/>
    <w:rsid w:val="001D24E5"/>
    <w:rsid w:val="001D28F3"/>
    <w:rsid w:val="001D3F2A"/>
    <w:rsid w:val="001D5194"/>
    <w:rsid w:val="001D55A9"/>
    <w:rsid w:val="001D5DCE"/>
    <w:rsid w:val="001D6704"/>
    <w:rsid w:val="001D681E"/>
    <w:rsid w:val="001D6904"/>
    <w:rsid w:val="001D6AD8"/>
    <w:rsid w:val="001D6B47"/>
    <w:rsid w:val="001D7771"/>
    <w:rsid w:val="001E13C5"/>
    <w:rsid w:val="001E1609"/>
    <w:rsid w:val="001E1C2D"/>
    <w:rsid w:val="001E1C74"/>
    <w:rsid w:val="001E22EB"/>
    <w:rsid w:val="001E25DD"/>
    <w:rsid w:val="001E2663"/>
    <w:rsid w:val="001E2C72"/>
    <w:rsid w:val="001E2E8F"/>
    <w:rsid w:val="001E3168"/>
    <w:rsid w:val="001E32D6"/>
    <w:rsid w:val="001E3601"/>
    <w:rsid w:val="001E4148"/>
    <w:rsid w:val="001E4C9D"/>
    <w:rsid w:val="001E50D7"/>
    <w:rsid w:val="001E5563"/>
    <w:rsid w:val="001E5673"/>
    <w:rsid w:val="001E5A7A"/>
    <w:rsid w:val="001E5AFF"/>
    <w:rsid w:val="001E62A5"/>
    <w:rsid w:val="001E7790"/>
    <w:rsid w:val="001F09EC"/>
    <w:rsid w:val="001F0D15"/>
    <w:rsid w:val="001F138E"/>
    <w:rsid w:val="001F1F3D"/>
    <w:rsid w:val="001F21C4"/>
    <w:rsid w:val="001F2B59"/>
    <w:rsid w:val="001F3024"/>
    <w:rsid w:val="001F35F8"/>
    <w:rsid w:val="001F3BE4"/>
    <w:rsid w:val="001F3EAD"/>
    <w:rsid w:val="001F3FBD"/>
    <w:rsid w:val="001F41A9"/>
    <w:rsid w:val="001F5237"/>
    <w:rsid w:val="001F57B9"/>
    <w:rsid w:val="001F5FDB"/>
    <w:rsid w:val="001F6352"/>
    <w:rsid w:val="001F6381"/>
    <w:rsid w:val="001F65C1"/>
    <w:rsid w:val="001F72A1"/>
    <w:rsid w:val="001F7AE8"/>
    <w:rsid w:val="001F7DBF"/>
    <w:rsid w:val="00200A4F"/>
    <w:rsid w:val="00200BAF"/>
    <w:rsid w:val="00200DB2"/>
    <w:rsid w:val="00200F97"/>
    <w:rsid w:val="002016A5"/>
    <w:rsid w:val="00203AB7"/>
    <w:rsid w:val="0020427C"/>
    <w:rsid w:val="00204C75"/>
    <w:rsid w:val="00205242"/>
    <w:rsid w:val="00205F11"/>
    <w:rsid w:val="00207B32"/>
    <w:rsid w:val="00207C1E"/>
    <w:rsid w:val="00210763"/>
    <w:rsid w:val="00211317"/>
    <w:rsid w:val="00212469"/>
    <w:rsid w:val="00212F24"/>
    <w:rsid w:val="00213C24"/>
    <w:rsid w:val="00215A71"/>
    <w:rsid w:val="00215A94"/>
    <w:rsid w:val="00215E22"/>
    <w:rsid w:val="00216BA4"/>
    <w:rsid w:val="00216E8A"/>
    <w:rsid w:val="00217404"/>
    <w:rsid w:val="00220640"/>
    <w:rsid w:val="00220A7F"/>
    <w:rsid w:val="00220EF6"/>
    <w:rsid w:val="00221E50"/>
    <w:rsid w:val="002226E4"/>
    <w:rsid w:val="002228F7"/>
    <w:rsid w:val="00224CDA"/>
    <w:rsid w:val="0022727D"/>
    <w:rsid w:val="00227958"/>
    <w:rsid w:val="002305E4"/>
    <w:rsid w:val="002308F9"/>
    <w:rsid w:val="002314A5"/>
    <w:rsid w:val="002316A4"/>
    <w:rsid w:val="002317D3"/>
    <w:rsid w:val="00231883"/>
    <w:rsid w:val="002320CD"/>
    <w:rsid w:val="002322EC"/>
    <w:rsid w:val="00232A71"/>
    <w:rsid w:val="00233317"/>
    <w:rsid w:val="0023361E"/>
    <w:rsid w:val="00233732"/>
    <w:rsid w:val="00233AB3"/>
    <w:rsid w:val="00233B85"/>
    <w:rsid w:val="00233C13"/>
    <w:rsid w:val="0023423D"/>
    <w:rsid w:val="00234B31"/>
    <w:rsid w:val="00235428"/>
    <w:rsid w:val="00235659"/>
    <w:rsid w:val="002358B6"/>
    <w:rsid w:val="00235983"/>
    <w:rsid w:val="00235C3E"/>
    <w:rsid w:val="002375DC"/>
    <w:rsid w:val="00237ABB"/>
    <w:rsid w:val="002401EB"/>
    <w:rsid w:val="00240480"/>
    <w:rsid w:val="00240A95"/>
    <w:rsid w:val="00240EB1"/>
    <w:rsid w:val="00241149"/>
    <w:rsid w:val="002420B9"/>
    <w:rsid w:val="002428C2"/>
    <w:rsid w:val="002431CB"/>
    <w:rsid w:val="00243532"/>
    <w:rsid w:val="00244150"/>
    <w:rsid w:val="002448C0"/>
    <w:rsid w:val="00244C4F"/>
    <w:rsid w:val="00245EB2"/>
    <w:rsid w:val="00246BAD"/>
    <w:rsid w:val="00247380"/>
    <w:rsid w:val="002474DC"/>
    <w:rsid w:val="002503F5"/>
    <w:rsid w:val="00250B15"/>
    <w:rsid w:val="0025146A"/>
    <w:rsid w:val="00253759"/>
    <w:rsid w:val="0025379B"/>
    <w:rsid w:val="0025393B"/>
    <w:rsid w:val="00253D74"/>
    <w:rsid w:val="00254ECC"/>
    <w:rsid w:val="00256090"/>
    <w:rsid w:val="0025663D"/>
    <w:rsid w:val="00257254"/>
    <w:rsid w:val="00257C08"/>
    <w:rsid w:val="00257D83"/>
    <w:rsid w:val="00261102"/>
    <w:rsid w:val="0026151A"/>
    <w:rsid w:val="00261538"/>
    <w:rsid w:val="00262F45"/>
    <w:rsid w:val="002632EC"/>
    <w:rsid w:val="002636B7"/>
    <w:rsid w:val="002636EC"/>
    <w:rsid w:val="00264181"/>
    <w:rsid w:val="00264419"/>
    <w:rsid w:val="00264711"/>
    <w:rsid w:val="00265C5D"/>
    <w:rsid w:val="002664F2"/>
    <w:rsid w:val="00266811"/>
    <w:rsid w:val="00266B3B"/>
    <w:rsid w:val="002671EE"/>
    <w:rsid w:val="00267471"/>
    <w:rsid w:val="00267587"/>
    <w:rsid w:val="00267BDB"/>
    <w:rsid w:val="00270C38"/>
    <w:rsid w:val="002710FE"/>
    <w:rsid w:val="00271458"/>
    <w:rsid w:val="002722CF"/>
    <w:rsid w:val="002730A9"/>
    <w:rsid w:val="002739DE"/>
    <w:rsid w:val="00276405"/>
    <w:rsid w:val="00276478"/>
    <w:rsid w:val="0027797B"/>
    <w:rsid w:val="00277D48"/>
    <w:rsid w:val="00280FB3"/>
    <w:rsid w:val="00281D1B"/>
    <w:rsid w:val="00282036"/>
    <w:rsid w:val="00282283"/>
    <w:rsid w:val="0028291B"/>
    <w:rsid w:val="00282CA7"/>
    <w:rsid w:val="00282D0B"/>
    <w:rsid w:val="002833B9"/>
    <w:rsid w:val="00283630"/>
    <w:rsid w:val="0028489E"/>
    <w:rsid w:val="00284D25"/>
    <w:rsid w:val="00284E90"/>
    <w:rsid w:val="00285BBE"/>
    <w:rsid w:val="00285C61"/>
    <w:rsid w:val="0028692E"/>
    <w:rsid w:val="00286B08"/>
    <w:rsid w:val="00287BA8"/>
    <w:rsid w:val="00287FBE"/>
    <w:rsid w:val="00291A2C"/>
    <w:rsid w:val="00292D2D"/>
    <w:rsid w:val="002930FC"/>
    <w:rsid w:val="0029358F"/>
    <w:rsid w:val="002938DF"/>
    <w:rsid w:val="00293B6A"/>
    <w:rsid w:val="0029419D"/>
    <w:rsid w:val="002946B1"/>
    <w:rsid w:val="002965D7"/>
    <w:rsid w:val="0029673C"/>
    <w:rsid w:val="0029709E"/>
    <w:rsid w:val="002972BC"/>
    <w:rsid w:val="00297397"/>
    <w:rsid w:val="002975CA"/>
    <w:rsid w:val="00297AFF"/>
    <w:rsid w:val="00297C49"/>
    <w:rsid w:val="002A0D22"/>
    <w:rsid w:val="002A158B"/>
    <w:rsid w:val="002A1E7A"/>
    <w:rsid w:val="002A2C74"/>
    <w:rsid w:val="002A3455"/>
    <w:rsid w:val="002A4076"/>
    <w:rsid w:val="002A45CB"/>
    <w:rsid w:val="002A486D"/>
    <w:rsid w:val="002A4E39"/>
    <w:rsid w:val="002A534D"/>
    <w:rsid w:val="002A58AC"/>
    <w:rsid w:val="002A5E93"/>
    <w:rsid w:val="002A610F"/>
    <w:rsid w:val="002A6A5F"/>
    <w:rsid w:val="002A7239"/>
    <w:rsid w:val="002A763C"/>
    <w:rsid w:val="002A7872"/>
    <w:rsid w:val="002A792C"/>
    <w:rsid w:val="002B0225"/>
    <w:rsid w:val="002B04B0"/>
    <w:rsid w:val="002B0923"/>
    <w:rsid w:val="002B09E8"/>
    <w:rsid w:val="002B0C29"/>
    <w:rsid w:val="002B0EA1"/>
    <w:rsid w:val="002B138E"/>
    <w:rsid w:val="002B1A12"/>
    <w:rsid w:val="002B2463"/>
    <w:rsid w:val="002B2666"/>
    <w:rsid w:val="002B297C"/>
    <w:rsid w:val="002B3007"/>
    <w:rsid w:val="002B3404"/>
    <w:rsid w:val="002B38B1"/>
    <w:rsid w:val="002B3F5D"/>
    <w:rsid w:val="002B40CF"/>
    <w:rsid w:val="002B5AB0"/>
    <w:rsid w:val="002B5C53"/>
    <w:rsid w:val="002B6695"/>
    <w:rsid w:val="002B6B77"/>
    <w:rsid w:val="002B6DE4"/>
    <w:rsid w:val="002C013D"/>
    <w:rsid w:val="002C2318"/>
    <w:rsid w:val="002C2987"/>
    <w:rsid w:val="002C29E2"/>
    <w:rsid w:val="002C4588"/>
    <w:rsid w:val="002C4C65"/>
    <w:rsid w:val="002C5C40"/>
    <w:rsid w:val="002C6129"/>
    <w:rsid w:val="002C6ACF"/>
    <w:rsid w:val="002C6F27"/>
    <w:rsid w:val="002C6F6B"/>
    <w:rsid w:val="002D012B"/>
    <w:rsid w:val="002D038E"/>
    <w:rsid w:val="002D06A7"/>
    <w:rsid w:val="002D0A49"/>
    <w:rsid w:val="002D0FCD"/>
    <w:rsid w:val="002D125B"/>
    <w:rsid w:val="002D1332"/>
    <w:rsid w:val="002D1530"/>
    <w:rsid w:val="002D18AF"/>
    <w:rsid w:val="002D2498"/>
    <w:rsid w:val="002D256B"/>
    <w:rsid w:val="002D3E32"/>
    <w:rsid w:val="002D46D9"/>
    <w:rsid w:val="002D4897"/>
    <w:rsid w:val="002D4C37"/>
    <w:rsid w:val="002D52AF"/>
    <w:rsid w:val="002D5A03"/>
    <w:rsid w:val="002D6795"/>
    <w:rsid w:val="002D74C8"/>
    <w:rsid w:val="002D755B"/>
    <w:rsid w:val="002D7A72"/>
    <w:rsid w:val="002E213F"/>
    <w:rsid w:val="002E3849"/>
    <w:rsid w:val="002E392D"/>
    <w:rsid w:val="002E3F6A"/>
    <w:rsid w:val="002E60BD"/>
    <w:rsid w:val="002E65B0"/>
    <w:rsid w:val="002E769D"/>
    <w:rsid w:val="002E7DF2"/>
    <w:rsid w:val="002F0568"/>
    <w:rsid w:val="002F0585"/>
    <w:rsid w:val="002F11B1"/>
    <w:rsid w:val="002F1520"/>
    <w:rsid w:val="002F181F"/>
    <w:rsid w:val="002F1944"/>
    <w:rsid w:val="002F1B59"/>
    <w:rsid w:val="002F204B"/>
    <w:rsid w:val="002F20C5"/>
    <w:rsid w:val="002F255F"/>
    <w:rsid w:val="002F2BB7"/>
    <w:rsid w:val="002F2DB9"/>
    <w:rsid w:val="002F4856"/>
    <w:rsid w:val="002F4B55"/>
    <w:rsid w:val="002F4DC7"/>
    <w:rsid w:val="002F4F27"/>
    <w:rsid w:val="002F5ADC"/>
    <w:rsid w:val="002F5D79"/>
    <w:rsid w:val="002F65AC"/>
    <w:rsid w:val="002F685A"/>
    <w:rsid w:val="002F6B5F"/>
    <w:rsid w:val="002F6E5F"/>
    <w:rsid w:val="00301E1C"/>
    <w:rsid w:val="00302940"/>
    <w:rsid w:val="00304083"/>
    <w:rsid w:val="003065CE"/>
    <w:rsid w:val="003069DE"/>
    <w:rsid w:val="003070B6"/>
    <w:rsid w:val="00307445"/>
    <w:rsid w:val="00307A23"/>
    <w:rsid w:val="00310894"/>
    <w:rsid w:val="00310A42"/>
    <w:rsid w:val="00310EB8"/>
    <w:rsid w:val="00311B78"/>
    <w:rsid w:val="00311ECB"/>
    <w:rsid w:val="00311F31"/>
    <w:rsid w:val="00312130"/>
    <w:rsid w:val="0031271C"/>
    <w:rsid w:val="0031335C"/>
    <w:rsid w:val="0031349E"/>
    <w:rsid w:val="003135F5"/>
    <w:rsid w:val="00313E08"/>
    <w:rsid w:val="00314039"/>
    <w:rsid w:val="0031418F"/>
    <w:rsid w:val="003152FB"/>
    <w:rsid w:val="003153DE"/>
    <w:rsid w:val="00315D57"/>
    <w:rsid w:val="00315D9D"/>
    <w:rsid w:val="00316133"/>
    <w:rsid w:val="003161F6"/>
    <w:rsid w:val="0031620A"/>
    <w:rsid w:val="00316ECE"/>
    <w:rsid w:val="0031748F"/>
    <w:rsid w:val="00317BE4"/>
    <w:rsid w:val="003205F0"/>
    <w:rsid w:val="00320960"/>
    <w:rsid w:val="00321110"/>
    <w:rsid w:val="0032123E"/>
    <w:rsid w:val="0032138A"/>
    <w:rsid w:val="00321ECD"/>
    <w:rsid w:val="00322389"/>
    <w:rsid w:val="0032263F"/>
    <w:rsid w:val="00322F7C"/>
    <w:rsid w:val="00323604"/>
    <w:rsid w:val="0032362E"/>
    <w:rsid w:val="003242D8"/>
    <w:rsid w:val="0032446E"/>
    <w:rsid w:val="00324FEF"/>
    <w:rsid w:val="00325FB5"/>
    <w:rsid w:val="0032600B"/>
    <w:rsid w:val="00326C8F"/>
    <w:rsid w:val="00327B0D"/>
    <w:rsid w:val="00327F31"/>
    <w:rsid w:val="003308CA"/>
    <w:rsid w:val="00330A21"/>
    <w:rsid w:val="00330E88"/>
    <w:rsid w:val="0033128D"/>
    <w:rsid w:val="00332A01"/>
    <w:rsid w:val="003344F8"/>
    <w:rsid w:val="00334C2E"/>
    <w:rsid w:val="00334EF7"/>
    <w:rsid w:val="003351FF"/>
    <w:rsid w:val="0033530B"/>
    <w:rsid w:val="00335511"/>
    <w:rsid w:val="00335E5C"/>
    <w:rsid w:val="00336443"/>
    <w:rsid w:val="0033644A"/>
    <w:rsid w:val="00336521"/>
    <w:rsid w:val="003366E6"/>
    <w:rsid w:val="0033772C"/>
    <w:rsid w:val="0034048A"/>
    <w:rsid w:val="003419F7"/>
    <w:rsid w:val="00341BD4"/>
    <w:rsid w:val="0034317D"/>
    <w:rsid w:val="00343185"/>
    <w:rsid w:val="003437F4"/>
    <w:rsid w:val="00344795"/>
    <w:rsid w:val="003449D3"/>
    <w:rsid w:val="00344A8C"/>
    <w:rsid w:val="00344EAB"/>
    <w:rsid w:val="00344FB9"/>
    <w:rsid w:val="0034742B"/>
    <w:rsid w:val="003502FA"/>
    <w:rsid w:val="003507CE"/>
    <w:rsid w:val="003513AF"/>
    <w:rsid w:val="00351694"/>
    <w:rsid w:val="00351C0B"/>
    <w:rsid w:val="00351D50"/>
    <w:rsid w:val="00351E53"/>
    <w:rsid w:val="00351E8D"/>
    <w:rsid w:val="00352466"/>
    <w:rsid w:val="00352AB4"/>
    <w:rsid w:val="00353326"/>
    <w:rsid w:val="003533C2"/>
    <w:rsid w:val="00353645"/>
    <w:rsid w:val="003539B9"/>
    <w:rsid w:val="00353E49"/>
    <w:rsid w:val="00353F24"/>
    <w:rsid w:val="00354607"/>
    <w:rsid w:val="00354919"/>
    <w:rsid w:val="00354DD9"/>
    <w:rsid w:val="00354EAE"/>
    <w:rsid w:val="00355398"/>
    <w:rsid w:val="003555C7"/>
    <w:rsid w:val="00355876"/>
    <w:rsid w:val="00355A53"/>
    <w:rsid w:val="00355CFF"/>
    <w:rsid w:val="003564C1"/>
    <w:rsid w:val="00356744"/>
    <w:rsid w:val="00356CFC"/>
    <w:rsid w:val="00357524"/>
    <w:rsid w:val="0035774D"/>
    <w:rsid w:val="0036015D"/>
    <w:rsid w:val="00360A41"/>
    <w:rsid w:val="00360D46"/>
    <w:rsid w:val="00361414"/>
    <w:rsid w:val="00361676"/>
    <w:rsid w:val="0036181D"/>
    <w:rsid w:val="00361AE2"/>
    <w:rsid w:val="00361E1D"/>
    <w:rsid w:val="003635B7"/>
    <w:rsid w:val="00363822"/>
    <w:rsid w:val="00363985"/>
    <w:rsid w:val="0036608C"/>
    <w:rsid w:val="00366587"/>
    <w:rsid w:val="00366711"/>
    <w:rsid w:val="00366F04"/>
    <w:rsid w:val="0036700B"/>
    <w:rsid w:val="003671B8"/>
    <w:rsid w:val="0036776C"/>
    <w:rsid w:val="00370F70"/>
    <w:rsid w:val="0037260E"/>
    <w:rsid w:val="00372C04"/>
    <w:rsid w:val="00372C3F"/>
    <w:rsid w:val="003732A0"/>
    <w:rsid w:val="00373A77"/>
    <w:rsid w:val="003740A8"/>
    <w:rsid w:val="00374230"/>
    <w:rsid w:val="00374785"/>
    <w:rsid w:val="00374C8C"/>
    <w:rsid w:val="00374D56"/>
    <w:rsid w:val="003755E5"/>
    <w:rsid w:val="00375738"/>
    <w:rsid w:val="00376440"/>
    <w:rsid w:val="00376B25"/>
    <w:rsid w:val="00376D32"/>
    <w:rsid w:val="00376F1F"/>
    <w:rsid w:val="0037752E"/>
    <w:rsid w:val="00377D46"/>
    <w:rsid w:val="00380B02"/>
    <w:rsid w:val="00381236"/>
    <w:rsid w:val="00381E0A"/>
    <w:rsid w:val="00381FD7"/>
    <w:rsid w:val="00382213"/>
    <w:rsid w:val="003825B5"/>
    <w:rsid w:val="00383FD2"/>
    <w:rsid w:val="00385732"/>
    <w:rsid w:val="00385BA6"/>
    <w:rsid w:val="0038624F"/>
    <w:rsid w:val="0038648A"/>
    <w:rsid w:val="00387095"/>
    <w:rsid w:val="0038740C"/>
    <w:rsid w:val="0038778D"/>
    <w:rsid w:val="003908FF"/>
    <w:rsid w:val="00390CCD"/>
    <w:rsid w:val="00391797"/>
    <w:rsid w:val="003917F9"/>
    <w:rsid w:val="003920C1"/>
    <w:rsid w:val="0039250D"/>
    <w:rsid w:val="0039253E"/>
    <w:rsid w:val="00392803"/>
    <w:rsid w:val="003939D5"/>
    <w:rsid w:val="00393CA6"/>
    <w:rsid w:val="00393F3C"/>
    <w:rsid w:val="00395504"/>
    <w:rsid w:val="003957D7"/>
    <w:rsid w:val="00397100"/>
    <w:rsid w:val="00397A9F"/>
    <w:rsid w:val="003A0E22"/>
    <w:rsid w:val="003A1BBB"/>
    <w:rsid w:val="003A271C"/>
    <w:rsid w:val="003A364E"/>
    <w:rsid w:val="003A3B3B"/>
    <w:rsid w:val="003A461E"/>
    <w:rsid w:val="003A4873"/>
    <w:rsid w:val="003A5165"/>
    <w:rsid w:val="003A5336"/>
    <w:rsid w:val="003A5688"/>
    <w:rsid w:val="003A5AD0"/>
    <w:rsid w:val="003A5B5C"/>
    <w:rsid w:val="003A5E6C"/>
    <w:rsid w:val="003A6571"/>
    <w:rsid w:val="003A69E4"/>
    <w:rsid w:val="003A7A83"/>
    <w:rsid w:val="003B0977"/>
    <w:rsid w:val="003B12F7"/>
    <w:rsid w:val="003B1561"/>
    <w:rsid w:val="003B1898"/>
    <w:rsid w:val="003B1BF2"/>
    <w:rsid w:val="003B1C33"/>
    <w:rsid w:val="003B1D6F"/>
    <w:rsid w:val="003B1E47"/>
    <w:rsid w:val="003B24B9"/>
    <w:rsid w:val="003B2D8F"/>
    <w:rsid w:val="003B2E12"/>
    <w:rsid w:val="003B4585"/>
    <w:rsid w:val="003B469D"/>
    <w:rsid w:val="003B509E"/>
    <w:rsid w:val="003B5B0F"/>
    <w:rsid w:val="003B6D10"/>
    <w:rsid w:val="003B7872"/>
    <w:rsid w:val="003C0222"/>
    <w:rsid w:val="003C05F5"/>
    <w:rsid w:val="003C09B2"/>
    <w:rsid w:val="003C1093"/>
    <w:rsid w:val="003C1168"/>
    <w:rsid w:val="003C21B4"/>
    <w:rsid w:val="003C2245"/>
    <w:rsid w:val="003C2816"/>
    <w:rsid w:val="003C2AB9"/>
    <w:rsid w:val="003C2F6D"/>
    <w:rsid w:val="003C32CF"/>
    <w:rsid w:val="003C3661"/>
    <w:rsid w:val="003C3ED6"/>
    <w:rsid w:val="003C42E8"/>
    <w:rsid w:val="003C4B33"/>
    <w:rsid w:val="003C4EB2"/>
    <w:rsid w:val="003C5786"/>
    <w:rsid w:val="003C5C4B"/>
    <w:rsid w:val="003C6144"/>
    <w:rsid w:val="003C64B7"/>
    <w:rsid w:val="003C6EAC"/>
    <w:rsid w:val="003C72B2"/>
    <w:rsid w:val="003C7994"/>
    <w:rsid w:val="003D2C3D"/>
    <w:rsid w:val="003D35EE"/>
    <w:rsid w:val="003D3631"/>
    <w:rsid w:val="003D497B"/>
    <w:rsid w:val="003D4F2E"/>
    <w:rsid w:val="003D52C5"/>
    <w:rsid w:val="003D57D9"/>
    <w:rsid w:val="003D5ECD"/>
    <w:rsid w:val="003D64CC"/>
    <w:rsid w:val="003D6AB9"/>
    <w:rsid w:val="003D6F79"/>
    <w:rsid w:val="003D73AA"/>
    <w:rsid w:val="003D74EA"/>
    <w:rsid w:val="003D786C"/>
    <w:rsid w:val="003E0CEB"/>
    <w:rsid w:val="003E1AB3"/>
    <w:rsid w:val="003E1CDD"/>
    <w:rsid w:val="003E1D31"/>
    <w:rsid w:val="003E1D4D"/>
    <w:rsid w:val="003E1EE2"/>
    <w:rsid w:val="003E20F7"/>
    <w:rsid w:val="003E4213"/>
    <w:rsid w:val="003E5F68"/>
    <w:rsid w:val="003E6824"/>
    <w:rsid w:val="003E7B52"/>
    <w:rsid w:val="003F0A18"/>
    <w:rsid w:val="003F0F55"/>
    <w:rsid w:val="003F1053"/>
    <w:rsid w:val="003F1C75"/>
    <w:rsid w:val="003F1FC6"/>
    <w:rsid w:val="003F25FC"/>
    <w:rsid w:val="003F263B"/>
    <w:rsid w:val="003F33CA"/>
    <w:rsid w:val="003F36C3"/>
    <w:rsid w:val="003F43B6"/>
    <w:rsid w:val="003F4C50"/>
    <w:rsid w:val="003F4F6F"/>
    <w:rsid w:val="003F5D55"/>
    <w:rsid w:val="003F6D40"/>
    <w:rsid w:val="00400B12"/>
    <w:rsid w:val="004011B1"/>
    <w:rsid w:val="00401599"/>
    <w:rsid w:val="004021E1"/>
    <w:rsid w:val="00403574"/>
    <w:rsid w:val="004038E1"/>
    <w:rsid w:val="0040408D"/>
    <w:rsid w:val="0040425E"/>
    <w:rsid w:val="0040445C"/>
    <w:rsid w:val="004044F9"/>
    <w:rsid w:val="00404562"/>
    <w:rsid w:val="00404588"/>
    <w:rsid w:val="004046A1"/>
    <w:rsid w:val="00404F02"/>
    <w:rsid w:val="004058E3"/>
    <w:rsid w:val="004058EB"/>
    <w:rsid w:val="0040592D"/>
    <w:rsid w:val="00405C06"/>
    <w:rsid w:val="00405FE8"/>
    <w:rsid w:val="00406053"/>
    <w:rsid w:val="0040610D"/>
    <w:rsid w:val="0040630A"/>
    <w:rsid w:val="00406D2B"/>
    <w:rsid w:val="004109BE"/>
    <w:rsid w:val="004114D5"/>
    <w:rsid w:val="0041156F"/>
    <w:rsid w:val="004117EE"/>
    <w:rsid w:val="004121DE"/>
    <w:rsid w:val="00412A19"/>
    <w:rsid w:val="00412CE1"/>
    <w:rsid w:val="0041312E"/>
    <w:rsid w:val="0041377A"/>
    <w:rsid w:val="00413D0D"/>
    <w:rsid w:val="0041405B"/>
    <w:rsid w:val="004144AE"/>
    <w:rsid w:val="00414A6C"/>
    <w:rsid w:val="00414E02"/>
    <w:rsid w:val="004153CD"/>
    <w:rsid w:val="004156FB"/>
    <w:rsid w:val="0041596D"/>
    <w:rsid w:val="0041644A"/>
    <w:rsid w:val="00416F80"/>
    <w:rsid w:val="00417275"/>
    <w:rsid w:val="004178C7"/>
    <w:rsid w:val="00420AFB"/>
    <w:rsid w:val="00420D87"/>
    <w:rsid w:val="004217A2"/>
    <w:rsid w:val="00421E09"/>
    <w:rsid w:val="004225DE"/>
    <w:rsid w:val="004227BB"/>
    <w:rsid w:val="00423B8A"/>
    <w:rsid w:val="00423D55"/>
    <w:rsid w:val="00424884"/>
    <w:rsid w:val="0042506C"/>
    <w:rsid w:val="004255B7"/>
    <w:rsid w:val="00425B73"/>
    <w:rsid w:val="00426260"/>
    <w:rsid w:val="004262D8"/>
    <w:rsid w:val="004270F6"/>
    <w:rsid w:val="004275C8"/>
    <w:rsid w:val="00427D85"/>
    <w:rsid w:val="0043031A"/>
    <w:rsid w:val="0043051B"/>
    <w:rsid w:val="004309D7"/>
    <w:rsid w:val="00430B92"/>
    <w:rsid w:val="00430F39"/>
    <w:rsid w:val="00431AD8"/>
    <w:rsid w:val="00431E05"/>
    <w:rsid w:val="00432555"/>
    <w:rsid w:val="00433A41"/>
    <w:rsid w:val="00433D60"/>
    <w:rsid w:val="00434464"/>
    <w:rsid w:val="004346F6"/>
    <w:rsid w:val="00434DA4"/>
    <w:rsid w:val="00435312"/>
    <w:rsid w:val="0043541D"/>
    <w:rsid w:val="004357C4"/>
    <w:rsid w:val="0043655A"/>
    <w:rsid w:val="00436BA4"/>
    <w:rsid w:val="0043783A"/>
    <w:rsid w:val="00437CA2"/>
    <w:rsid w:val="00440280"/>
    <w:rsid w:val="00440E9B"/>
    <w:rsid w:val="00441B72"/>
    <w:rsid w:val="00441F5F"/>
    <w:rsid w:val="00441FFB"/>
    <w:rsid w:val="00442581"/>
    <w:rsid w:val="00442ABA"/>
    <w:rsid w:val="00442DB2"/>
    <w:rsid w:val="00442DD1"/>
    <w:rsid w:val="00442EF1"/>
    <w:rsid w:val="0044358C"/>
    <w:rsid w:val="00444302"/>
    <w:rsid w:val="00444D7D"/>
    <w:rsid w:val="0044574B"/>
    <w:rsid w:val="004462CC"/>
    <w:rsid w:val="004468A7"/>
    <w:rsid w:val="00446982"/>
    <w:rsid w:val="00446A81"/>
    <w:rsid w:val="00446E8E"/>
    <w:rsid w:val="00447333"/>
    <w:rsid w:val="0044746B"/>
    <w:rsid w:val="0044766E"/>
    <w:rsid w:val="00450AD7"/>
    <w:rsid w:val="0045150A"/>
    <w:rsid w:val="00451897"/>
    <w:rsid w:val="00451B49"/>
    <w:rsid w:val="0045229E"/>
    <w:rsid w:val="00452640"/>
    <w:rsid w:val="004526FD"/>
    <w:rsid w:val="0045305A"/>
    <w:rsid w:val="0045590B"/>
    <w:rsid w:val="00456742"/>
    <w:rsid w:val="00456A8A"/>
    <w:rsid w:val="00457498"/>
    <w:rsid w:val="00457DF7"/>
    <w:rsid w:val="004604B1"/>
    <w:rsid w:val="00460573"/>
    <w:rsid w:val="00460B03"/>
    <w:rsid w:val="00461C0E"/>
    <w:rsid w:val="004620F6"/>
    <w:rsid w:val="004622EE"/>
    <w:rsid w:val="004624BB"/>
    <w:rsid w:val="0046285D"/>
    <w:rsid w:val="00462F4B"/>
    <w:rsid w:val="00463E38"/>
    <w:rsid w:val="0046477F"/>
    <w:rsid w:val="00465F9E"/>
    <w:rsid w:val="0046617E"/>
    <w:rsid w:val="004663CD"/>
    <w:rsid w:val="0046648A"/>
    <w:rsid w:val="00466519"/>
    <w:rsid w:val="004666F6"/>
    <w:rsid w:val="004671EC"/>
    <w:rsid w:val="004672D5"/>
    <w:rsid w:val="00467FF1"/>
    <w:rsid w:val="00470B7E"/>
    <w:rsid w:val="00471A8F"/>
    <w:rsid w:val="00471C79"/>
    <w:rsid w:val="0047315E"/>
    <w:rsid w:val="004735A3"/>
    <w:rsid w:val="004736F1"/>
    <w:rsid w:val="0047390B"/>
    <w:rsid w:val="00473BCA"/>
    <w:rsid w:val="00474981"/>
    <w:rsid w:val="00474E0A"/>
    <w:rsid w:val="0047526D"/>
    <w:rsid w:val="004754C5"/>
    <w:rsid w:val="0047584D"/>
    <w:rsid w:val="00475956"/>
    <w:rsid w:val="00476676"/>
    <w:rsid w:val="00477621"/>
    <w:rsid w:val="004778CF"/>
    <w:rsid w:val="004779BD"/>
    <w:rsid w:val="00480BF3"/>
    <w:rsid w:val="00481559"/>
    <w:rsid w:val="004817AB"/>
    <w:rsid w:val="00482603"/>
    <w:rsid w:val="004850BA"/>
    <w:rsid w:val="00485422"/>
    <w:rsid w:val="0048565E"/>
    <w:rsid w:val="00485880"/>
    <w:rsid w:val="00486918"/>
    <w:rsid w:val="004870DF"/>
    <w:rsid w:val="0048773B"/>
    <w:rsid w:val="0049014D"/>
    <w:rsid w:val="0049142C"/>
    <w:rsid w:val="00491638"/>
    <w:rsid w:val="00491676"/>
    <w:rsid w:val="00491D11"/>
    <w:rsid w:val="0049304E"/>
    <w:rsid w:val="004937AC"/>
    <w:rsid w:val="00493B6D"/>
    <w:rsid w:val="00493BDF"/>
    <w:rsid w:val="00493CE0"/>
    <w:rsid w:val="004944D2"/>
    <w:rsid w:val="004952CF"/>
    <w:rsid w:val="004956B1"/>
    <w:rsid w:val="00495957"/>
    <w:rsid w:val="00496ABC"/>
    <w:rsid w:val="00497059"/>
    <w:rsid w:val="00497537"/>
    <w:rsid w:val="00497B35"/>
    <w:rsid w:val="004A0AF2"/>
    <w:rsid w:val="004A178F"/>
    <w:rsid w:val="004A1D12"/>
    <w:rsid w:val="004A2186"/>
    <w:rsid w:val="004A2CB3"/>
    <w:rsid w:val="004A2F63"/>
    <w:rsid w:val="004A38DA"/>
    <w:rsid w:val="004A3A0A"/>
    <w:rsid w:val="004A4239"/>
    <w:rsid w:val="004A4859"/>
    <w:rsid w:val="004A4AE8"/>
    <w:rsid w:val="004A4DA5"/>
    <w:rsid w:val="004A6662"/>
    <w:rsid w:val="004A6E7A"/>
    <w:rsid w:val="004A6EA3"/>
    <w:rsid w:val="004A6F84"/>
    <w:rsid w:val="004A7C22"/>
    <w:rsid w:val="004A7F71"/>
    <w:rsid w:val="004B1284"/>
    <w:rsid w:val="004B184A"/>
    <w:rsid w:val="004B2303"/>
    <w:rsid w:val="004B2B83"/>
    <w:rsid w:val="004B3763"/>
    <w:rsid w:val="004B37C7"/>
    <w:rsid w:val="004B384F"/>
    <w:rsid w:val="004B3F5E"/>
    <w:rsid w:val="004B503E"/>
    <w:rsid w:val="004B5302"/>
    <w:rsid w:val="004B5F3C"/>
    <w:rsid w:val="004B6418"/>
    <w:rsid w:val="004B717A"/>
    <w:rsid w:val="004B7844"/>
    <w:rsid w:val="004B7E4E"/>
    <w:rsid w:val="004C141F"/>
    <w:rsid w:val="004C1ED6"/>
    <w:rsid w:val="004C1F77"/>
    <w:rsid w:val="004C2A33"/>
    <w:rsid w:val="004C2E42"/>
    <w:rsid w:val="004C2F1B"/>
    <w:rsid w:val="004C36A7"/>
    <w:rsid w:val="004C51C7"/>
    <w:rsid w:val="004C5596"/>
    <w:rsid w:val="004C59E2"/>
    <w:rsid w:val="004C6173"/>
    <w:rsid w:val="004C647A"/>
    <w:rsid w:val="004C65F6"/>
    <w:rsid w:val="004C6DB5"/>
    <w:rsid w:val="004D0E20"/>
    <w:rsid w:val="004D1041"/>
    <w:rsid w:val="004D10C0"/>
    <w:rsid w:val="004D1366"/>
    <w:rsid w:val="004D1373"/>
    <w:rsid w:val="004D2DB7"/>
    <w:rsid w:val="004D31B2"/>
    <w:rsid w:val="004D36CC"/>
    <w:rsid w:val="004D3EE7"/>
    <w:rsid w:val="004D44D7"/>
    <w:rsid w:val="004D52DF"/>
    <w:rsid w:val="004D6C89"/>
    <w:rsid w:val="004D719D"/>
    <w:rsid w:val="004D740E"/>
    <w:rsid w:val="004D770B"/>
    <w:rsid w:val="004D784E"/>
    <w:rsid w:val="004D7BAB"/>
    <w:rsid w:val="004E00A3"/>
    <w:rsid w:val="004E0448"/>
    <w:rsid w:val="004E0B32"/>
    <w:rsid w:val="004E0F26"/>
    <w:rsid w:val="004E113A"/>
    <w:rsid w:val="004E18FB"/>
    <w:rsid w:val="004E19F3"/>
    <w:rsid w:val="004E1F11"/>
    <w:rsid w:val="004E2195"/>
    <w:rsid w:val="004E244D"/>
    <w:rsid w:val="004E24B3"/>
    <w:rsid w:val="004E2D1A"/>
    <w:rsid w:val="004E325D"/>
    <w:rsid w:val="004E36F8"/>
    <w:rsid w:val="004E3C0E"/>
    <w:rsid w:val="004E3CFE"/>
    <w:rsid w:val="004E4463"/>
    <w:rsid w:val="004E562E"/>
    <w:rsid w:val="004E5698"/>
    <w:rsid w:val="004E5AA9"/>
    <w:rsid w:val="004E5D19"/>
    <w:rsid w:val="004E610B"/>
    <w:rsid w:val="004E64C6"/>
    <w:rsid w:val="004E7221"/>
    <w:rsid w:val="004E75DC"/>
    <w:rsid w:val="004E7F2B"/>
    <w:rsid w:val="004E7F48"/>
    <w:rsid w:val="004F01DD"/>
    <w:rsid w:val="004F0939"/>
    <w:rsid w:val="004F1133"/>
    <w:rsid w:val="004F2161"/>
    <w:rsid w:val="004F2F06"/>
    <w:rsid w:val="004F37B5"/>
    <w:rsid w:val="004F3CF8"/>
    <w:rsid w:val="004F3F12"/>
    <w:rsid w:val="004F47AB"/>
    <w:rsid w:val="004F487A"/>
    <w:rsid w:val="004F4B4A"/>
    <w:rsid w:val="004F4BA6"/>
    <w:rsid w:val="004F5192"/>
    <w:rsid w:val="004F6152"/>
    <w:rsid w:val="004F676E"/>
    <w:rsid w:val="004F6AF5"/>
    <w:rsid w:val="004F7778"/>
    <w:rsid w:val="004F77C6"/>
    <w:rsid w:val="004F78CB"/>
    <w:rsid w:val="004F7C94"/>
    <w:rsid w:val="00500226"/>
    <w:rsid w:val="005002DC"/>
    <w:rsid w:val="00500B2E"/>
    <w:rsid w:val="0050104B"/>
    <w:rsid w:val="00501CB1"/>
    <w:rsid w:val="00501E92"/>
    <w:rsid w:val="00502378"/>
    <w:rsid w:val="00503DAB"/>
    <w:rsid w:val="0050403E"/>
    <w:rsid w:val="005057C7"/>
    <w:rsid w:val="00505F00"/>
    <w:rsid w:val="005060BC"/>
    <w:rsid w:val="00506CDD"/>
    <w:rsid w:val="00507545"/>
    <w:rsid w:val="005107DC"/>
    <w:rsid w:val="0051117F"/>
    <w:rsid w:val="00511F00"/>
    <w:rsid w:val="00512008"/>
    <w:rsid w:val="005123FC"/>
    <w:rsid w:val="00512E40"/>
    <w:rsid w:val="005134AB"/>
    <w:rsid w:val="00514A5A"/>
    <w:rsid w:val="00516692"/>
    <w:rsid w:val="00516789"/>
    <w:rsid w:val="00517F01"/>
    <w:rsid w:val="00520147"/>
    <w:rsid w:val="00520826"/>
    <w:rsid w:val="00520A2B"/>
    <w:rsid w:val="005213CD"/>
    <w:rsid w:val="00521591"/>
    <w:rsid w:val="00521815"/>
    <w:rsid w:val="00523CDF"/>
    <w:rsid w:val="00523DF2"/>
    <w:rsid w:val="005243F2"/>
    <w:rsid w:val="005249AF"/>
    <w:rsid w:val="00526408"/>
    <w:rsid w:val="00526665"/>
    <w:rsid w:val="00526E14"/>
    <w:rsid w:val="00527A73"/>
    <w:rsid w:val="00527AF0"/>
    <w:rsid w:val="00527BAA"/>
    <w:rsid w:val="005305F6"/>
    <w:rsid w:val="0053084D"/>
    <w:rsid w:val="00530964"/>
    <w:rsid w:val="00531A55"/>
    <w:rsid w:val="0053223B"/>
    <w:rsid w:val="00532690"/>
    <w:rsid w:val="00532B0C"/>
    <w:rsid w:val="00533AD0"/>
    <w:rsid w:val="00533BEF"/>
    <w:rsid w:val="00533D5E"/>
    <w:rsid w:val="00534867"/>
    <w:rsid w:val="005349E9"/>
    <w:rsid w:val="00534FDA"/>
    <w:rsid w:val="00535C78"/>
    <w:rsid w:val="0053612E"/>
    <w:rsid w:val="0053660B"/>
    <w:rsid w:val="005374B9"/>
    <w:rsid w:val="005374C2"/>
    <w:rsid w:val="0053780D"/>
    <w:rsid w:val="00537F3B"/>
    <w:rsid w:val="00540186"/>
    <w:rsid w:val="00540F2A"/>
    <w:rsid w:val="00542169"/>
    <w:rsid w:val="0054247F"/>
    <w:rsid w:val="00542AC4"/>
    <w:rsid w:val="005440FF"/>
    <w:rsid w:val="00544842"/>
    <w:rsid w:val="00544CB9"/>
    <w:rsid w:val="0054501D"/>
    <w:rsid w:val="005452B6"/>
    <w:rsid w:val="00545F38"/>
    <w:rsid w:val="0054631A"/>
    <w:rsid w:val="00546E6F"/>
    <w:rsid w:val="00550119"/>
    <w:rsid w:val="00551550"/>
    <w:rsid w:val="00551A6A"/>
    <w:rsid w:val="00551ADE"/>
    <w:rsid w:val="00551D18"/>
    <w:rsid w:val="005534B5"/>
    <w:rsid w:val="00554025"/>
    <w:rsid w:val="005541CB"/>
    <w:rsid w:val="005542EC"/>
    <w:rsid w:val="005558E1"/>
    <w:rsid w:val="00555F28"/>
    <w:rsid w:val="00555F43"/>
    <w:rsid w:val="005564AE"/>
    <w:rsid w:val="00556CE9"/>
    <w:rsid w:val="00556FDF"/>
    <w:rsid w:val="0055745C"/>
    <w:rsid w:val="005575CC"/>
    <w:rsid w:val="00557BB9"/>
    <w:rsid w:val="005609D7"/>
    <w:rsid w:val="0056119D"/>
    <w:rsid w:val="0056134A"/>
    <w:rsid w:val="0056167E"/>
    <w:rsid w:val="00562518"/>
    <w:rsid w:val="005635CA"/>
    <w:rsid w:val="00563B12"/>
    <w:rsid w:val="005651A7"/>
    <w:rsid w:val="00565623"/>
    <w:rsid w:val="00565A2F"/>
    <w:rsid w:val="005664BD"/>
    <w:rsid w:val="00567E14"/>
    <w:rsid w:val="0057045E"/>
    <w:rsid w:val="005722E7"/>
    <w:rsid w:val="00574364"/>
    <w:rsid w:val="00574539"/>
    <w:rsid w:val="00574862"/>
    <w:rsid w:val="00575577"/>
    <w:rsid w:val="00576849"/>
    <w:rsid w:val="00576933"/>
    <w:rsid w:val="00576CE6"/>
    <w:rsid w:val="00577104"/>
    <w:rsid w:val="0057715E"/>
    <w:rsid w:val="005775FD"/>
    <w:rsid w:val="00577694"/>
    <w:rsid w:val="005804B1"/>
    <w:rsid w:val="005806BD"/>
    <w:rsid w:val="00580C1C"/>
    <w:rsid w:val="00582068"/>
    <w:rsid w:val="0058233B"/>
    <w:rsid w:val="0058253A"/>
    <w:rsid w:val="00582D54"/>
    <w:rsid w:val="00582D7D"/>
    <w:rsid w:val="00583382"/>
    <w:rsid w:val="00583D4D"/>
    <w:rsid w:val="00583E0C"/>
    <w:rsid w:val="00583FAC"/>
    <w:rsid w:val="00584017"/>
    <w:rsid w:val="00584E79"/>
    <w:rsid w:val="005856EA"/>
    <w:rsid w:val="00585EAA"/>
    <w:rsid w:val="00586EA4"/>
    <w:rsid w:val="00587321"/>
    <w:rsid w:val="00587E54"/>
    <w:rsid w:val="00590C8E"/>
    <w:rsid w:val="00590FE0"/>
    <w:rsid w:val="00591326"/>
    <w:rsid w:val="005915AA"/>
    <w:rsid w:val="005919EC"/>
    <w:rsid w:val="00592BA4"/>
    <w:rsid w:val="00592EF1"/>
    <w:rsid w:val="005932E9"/>
    <w:rsid w:val="005936F6"/>
    <w:rsid w:val="0059370E"/>
    <w:rsid w:val="00594180"/>
    <w:rsid w:val="00594649"/>
    <w:rsid w:val="005954F4"/>
    <w:rsid w:val="0059587D"/>
    <w:rsid w:val="0059592B"/>
    <w:rsid w:val="00596938"/>
    <w:rsid w:val="00597003"/>
    <w:rsid w:val="005977B3"/>
    <w:rsid w:val="005978A5"/>
    <w:rsid w:val="00597D64"/>
    <w:rsid w:val="005A02F5"/>
    <w:rsid w:val="005A084A"/>
    <w:rsid w:val="005A1693"/>
    <w:rsid w:val="005A174A"/>
    <w:rsid w:val="005A1D7B"/>
    <w:rsid w:val="005A20C8"/>
    <w:rsid w:val="005A351F"/>
    <w:rsid w:val="005A3FBD"/>
    <w:rsid w:val="005A5614"/>
    <w:rsid w:val="005A62CC"/>
    <w:rsid w:val="005A6414"/>
    <w:rsid w:val="005A6A7A"/>
    <w:rsid w:val="005A6D6D"/>
    <w:rsid w:val="005A718B"/>
    <w:rsid w:val="005A76B7"/>
    <w:rsid w:val="005B0FDA"/>
    <w:rsid w:val="005B1093"/>
    <w:rsid w:val="005B12E1"/>
    <w:rsid w:val="005B19FB"/>
    <w:rsid w:val="005B206D"/>
    <w:rsid w:val="005B22BF"/>
    <w:rsid w:val="005B2761"/>
    <w:rsid w:val="005B3472"/>
    <w:rsid w:val="005B3A9F"/>
    <w:rsid w:val="005B3CCE"/>
    <w:rsid w:val="005B3E4A"/>
    <w:rsid w:val="005B4264"/>
    <w:rsid w:val="005B454E"/>
    <w:rsid w:val="005B4550"/>
    <w:rsid w:val="005B4FDA"/>
    <w:rsid w:val="005B52CF"/>
    <w:rsid w:val="005B5378"/>
    <w:rsid w:val="005B5958"/>
    <w:rsid w:val="005B5E7C"/>
    <w:rsid w:val="005B6025"/>
    <w:rsid w:val="005B6B9E"/>
    <w:rsid w:val="005C082F"/>
    <w:rsid w:val="005C1D40"/>
    <w:rsid w:val="005C24EA"/>
    <w:rsid w:val="005C2EC5"/>
    <w:rsid w:val="005C3427"/>
    <w:rsid w:val="005C4A4B"/>
    <w:rsid w:val="005C4FCA"/>
    <w:rsid w:val="005C5127"/>
    <w:rsid w:val="005C5AAD"/>
    <w:rsid w:val="005C5F3F"/>
    <w:rsid w:val="005C6BCC"/>
    <w:rsid w:val="005C6C67"/>
    <w:rsid w:val="005C73E2"/>
    <w:rsid w:val="005C786B"/>
    <w:rsid w:val="005D07A0"/>
    <w:rsid w:val="005D0909"/>
    <w:rsid w:val="005D0A56"/>
    <w:rsid w:val="005D0FD2"/>
    <w:rsid w:val="005D1399"/>
    <w:rsid w:val="005D1967"/>
    <w:rsid w:val="005D1ABD"/>
    <w:rsid w:val="005D1CDF"/>
    <w:rsid w:val="005D2AB3"/>
    <w:rsid w:val="005D4548"/>
    <w:rsid w:val="005D46B4"/>
    <w:rsid w:val="005D5F05"/>
    <w:rsid w:val="005D6BE8"/>
    <w:rsid w:val="005D6D3D"/>
    <w:rsid w:val="005D70E2"/>
    <w:rsid w:val="005D7297"/>
    <w:rsid w:val="005E0658"/>
    <w:rsid w:val="005E084C"/>
    <w:rsid w:val="005E09FC"/>
    <w:rsid w:val="005E1A6A"/>
    <w:rsid w:val="005E1C6C"/>
    <w:rsid w:val="005E2332"/>
    <w:rsid w:val="005E2523"/>
    <w:rsid w:val="005E291E"/>
    <w:rsid w:val="005E2EA5"/>
    <w:rsid w:val="005E3151"/>
    <w:rsid w:val="005E3B9C"/>
    <w:rsid w:val="005E3CB8"/>
    <w:rsid w:val="005E47EF"/>
    <w:rsid w:val="005E4956"/>
    <w:rsid w:val="005E4B9D"/>
    <w:rsid w:val="005E4CDC"/>
    <w:rsid w:val="005E522A"/>
    <w:rsid w:val="005E56B0"/>
    <w:rsid w:val="005E65BB"/>
    <w:rsid w:val="005E6891"/>
    <w:rsid w:val="005E71EB"/>
    <w:rsid w:val="005E7B5A"/>
    <w:rsid w:val="005F01A8"/>
    <w:rsid w:val="005F195A"/>
    <w:rsid w:val="005F1E85"/>
    <w:rsid w:val="005F20F0"/>
    <w:rsid w:val="005F2C07"/>
    <w:rsid w:val="005F36CC"/>
    <w:rsid w:val="005F464D"/>
    <w:rsid w:val="005F4C78"/>
    <w:rsid w:val="005F5858"/>
    <w:rsid w:val="005F5935"/>
    <w:rsid w:val="005F5A4D"/>
    <w:rsid w:val="005F5C44"/>
    <w:rsid w:val="005F5D90"/>
    <w:rsid w:val="005F6498"/>
    <w:rsid w:val="005F6661"/>
    <w:rsid w:val="005F6C31"/>
    <w:rsid w:val="005F6D9A"/>
    <w:rsid w:val="005F74E5"/>
    <w:rsid w:val="005F7669"/>
    <w:rsid w:val="005F7D37"/>
    <w:rsid w:val="006004BB"/>
    <w:rsid w:val="0060054A"/>
    <w:rsid w:val="006010BC"/>
    <w:rsid w:val="006016F2"/>
    <w:rsid w:val="006023AB"/>
    <w:rsid w:val="006027A7"/>
    <w:rsid w:val="00602CD7"/>
    <w:rsid w:val="00602FF1"/>
    <w:rsid w:val="00603069"/>
    <w:rsid w:val="0060321E"/>
    <w:rsid w:val="00603871"/>
    <w:rsid w:val="0060396B"/>
    <w:rsid w:val="00603A55"/>
    <w:rsid w:val="00604132"/>
    <w:rsid w:val="00604355"/>
    <w:rsid w:val="00604806"/>
    <w:rsid w:val="0060487E"/>
    <w:rsid w:val="00604B34"/>
    <w:rsid w:val="00605499"/>
    <w:rsid w:val="00605FC1"/>
    <w:rsid w:val="00606AF4"/>
    <w:rsid w:val="00607D01"/>
    <w:rsid w:val="0061073F"/>
    <w:rsid w:val="006109F1"/>
    <w:rsid w:val="00610C6F"/>
    <w:rsid w:val="00611CF3"/>
    <w:rsid w:val="006121AB"/>
    <w:rsid w:val="0061286D"/>
    <w:rsid w:val="006129F0"/>
    <w:rsid w:val="00613A86"/>
    <w:rsid w:val="00614315"/>
    <w:rsid w:val="00614515"/>
    <w:rsid w:val="0061455E"/>
    <w:rsid w:val="00614D78"/>
    <w:rsid w:val="00616290"/>
    <w:rsid w:val="006168BB"/>
    <w:rsid w:val="00617AB9"/>
    <w:rsid w:val="0062073D"/>
    <w:rsid w:val="00620845"/>
    <w:rsid w:val="006209BC"/>
    <w:rsid w:val="00620A36"/>
    <w:rsid w:val="00620C68"/>
    <w:rsid w:val="00621594"/>
    <w:rsid w:val="00621804"/>
    <w:rsid w:val="00621D70"/>
    <w:rsid w:val="006228D8"/>
    <w:rsid w:val="00622B75"/>
    <w:rsid w:val="00622F03"/>
    <w:rsid w:val="0062397C"/>
    <w:rsid w:val="00623E3C"/>
    <w:rsid w:val="0062467C"/>
    <w:rsid w:val="00624855"/>
    <w:rsid w:val="00624B10"/>
    <w:rsid w:val="00624DE6"/>
    <w:rsid w:val="00625680"/>
    <w:rsid w:val="00625C56"/>
    <w:rsid w:val="006263E3"/>
    <w:rsid w:val="00626607"/>
    <w:rsid w:val="00626693"/>
    <w:rsid w:val="006269F7"/>
    <w:rsid w:val="00627BAA"/>
    <w:rsid w:val="00632396"/>
    <w:rsid w:val="006335C1"/>
    <w:rsid w:val="006338EC"/>
    <w:rsid w:val="006351D0"/>
    <w:rsid w:val="0063575F"/>
    <w:rsid w:val="006364BF"/>
    <w:rsid w:val="00637294"/>
    <w:rsid w:val="00637678"/>
    <w:rsid w:val="0064040A"/>
    <w:rsid w:val="00640495"/>
    <w:rsid w:val="00641C07"/>
    <w:rsid w:val="00641D96"/>
    <w:rsid w:val="0064238E"/>
    <w:rsid w:val="006431FF"/>
    <w:rsid w:val="00643C14"/>
    <w:rsid w:val="00644DDB"/>
    <w:rsid w:val="00646DBE"/>
    <w:rsid w:val="00646DE0"/>
    <w:rsid w:val="00647181"/>
    <w:rsid w:val="00647A9E"/>
    <w:rsid w:val="00651B26"/>
    <w:rsid w:val="006529DA"/>
    <w:rsid w:val="00653080"/>
    <w:rsid w:val="0065414D"/>
    <w:rsid w:val="0065438C"/>
    <w:rsid w:val="00654D93"/>
    <w:rsid w:val="00654DBF"/>
    <w:rsid w:val="006560C8"/>
    <w:rsid w:val="00657C09"/>
    <w:rsid w:val="00661220"/>
    <w:rsid w:val="0066225B"/>
    <w:rsid w:val="00662DD2"/>
    <w:rsid w:val="006638B8"/>
    <w:rsid w:val="0066396D"/>
    <w:rsid w:val="00663B31"/>
    <w:rsid w:val="0066453C"/>
    <w:rsid w:val="0066489E"/>
    <w:rsid w:val="00665FB6"/>
    <w:rsid w:val="00666754"/>
    <w:rsid w:val="00667FF0"/>
    <w:rsid w:val="0067049A"/>
    <w:rsid w:val="00670B1F"/>
    <w:rsid w:val="00671CD7"/>
    <w:rsid w:val="00671EEC"/>
    <w:rsid w:val="006726CA"/>
    <w:rsid w:val="00672ABA"/>
    <w:rsid w:val="00672B46"/>
    <w:rsid w:val="00673A97"/>
    <w:rsid w:val="00675434"/>
    <w:rsid w:val="0067782B"/>
    <w:rsid w:val="00677C70"/>
    <w:rsid w:val="006800F4"/>
    <w:rsid w:val="0068040D"/>
    <w:rsid w:val="00680AA9"/>
    <w:rsid w:val="00680E53"/>
    <w:rsid w:val="00681479"/>
    <w:rsid w:val="00681CF2"/>
    <w:rsid w:val="006822BF"/>
    <w:rsid w:val="006827D6"/>
    <w:rsid w:val="0068322E"/>
    <w:rsid w:val="0068348D"/>
    <w:rsid w:val="00683AE7"/>
    <w:rsid w:val="006842A9"/>
    <w:rsid w:val="006845AF"/>
    <w:rsid w:val="00684EAD"/>
    <w:rsid w:val="006853DF"/>
    <w:rsid w:val="0068556E"/>
    <w:rsid w:val="00685D14"/>
    <w:rsid w:val="00685FEB"/>
    <w:rsid w:val="00686157"/>
    <w:rsid w:val="006871C0"/>
    <w:rsid w:val="006872BA"/>
    <w:rsid w:val="006875D2"/>
    <w:rsid w:val="00687946"/>
    <w:rsid w:val="006906D1"/>
    <w:rsid w:val="00690E3B"/>
    <w:rsid w:val="006910B9"/>
    <w:rsid w:val="00691607"/>
    <w:rsid w:val="00691CED"/>
    <w:rsid w:val="00691F39"/>
    <w:rsid w:val="006921E0"/>
    <w:rsid w:val="00692383"/>
    <w:rsid w:val="006940A3"/>
    <w:rsid w:val="00694591"/>
    <w:rsid w:val="006954FF"/>
    <w:rsid w:val="00696450"/>
    <w:rsid w:val="00696693"/>
    <w:rsid w:val="00696C23"/>
    <w:rsid w:val="006A0CF9"/>
    <w:rsid w:val="006A188B"/>
    <w:rsid w:val="006A1F4E"/>
    <w:rsid w:val="006A20DA"/>
    <w:rsid w:val="006A2DD2"/>
    <w:rsid w:val="006A45DD"/>
    <w:rsid w:val="006A4758"/>
    <w:rsid w:val="006A4929"/>
    <w:rsid w:val="006A4B84"/>
    <w:rsid w:val="006A4DA4"/>
    <w:rsid w:val="006A5AF8"/>
    <w:rsid w:val="006A5FF3"/>
    <w:rsid w:val="006A695D"/>
    <w:rsid w:val="006A71AA"/>
    <w:rsid w:val="006A7C46"/>
    <w:rsid w:val="006B088D"/>
    <w:rsid w:val="006B11FA"/>
    <w:rsid w:val="006B1AA6"/>
    <w:rsid w:val="006B1F3A"/>
    <w:rsid w:val="006B3098"/>
    <w:rsid w:val="006B3227"/>
    <w:rsid w:val="006B395B"/>
    <w:rsid w:val="006B5562"/>
    <w:rsid w:val="006B5A74"/>
    <w:rsid w:val="006B6725"/>
    <w:rsid w:val="006B6F28"/>
    <w:rsid w:val="006B6F8C"/>
    <w:rsid w:val="006B7478"/>
    <w:rsid w:val="006B7E11"/>
    <w:rsid w:val="006C1175"/>
    <w:rsid w:val="006C213F"/>
    <w:rsid w:val="006C2662"/>
    <w:rsid w:val="006C3BCB"/>
    <w:rsid w:val="006C40F4"/>
    <w:rsid w:val="006C429A"/>
    <w:rsid w:val="006C4B7D"/>
    <w:rsid w:val="006C5113"/>
    <w:rsid w:val="006C540D"/>
    <w:rsid w:val="006C54A8"/>
    <w:rsid w:val="006C6698"/>
    <w:rsid w:val="006C6B12"/>
    <w:rsid w:val="006C72AB"/>
    <w:rsid w:val="006C7CE5"/>
    <w:rsid w:val="006D0898"/>
    <w:rsid w:val="006D3107"/>
    <w:rsid w:val="006D4A6C"/>
    <w:rsid w:val="006D4BAB"/>
    <w:rsid w:val="006D5110"/>
    <w:rsid w:val="006D5FEB"/>
    <w:rsid w:val="006D6B74"/>
    <w:rsid w:val="006D6CE1"/>
    <w:rsid w:val="006D6E64"/>
    <w:rsid w:val="006D7340"/>
    <w:rsid w:val="006E09BB"/>
    <w:rsid w:val="006E1517"/>
    <w:rsid w:val="006E24EC"/>
    <w:rsid w:val="006E2E3E"/>
    <w:rsid w:val="006E2ED4"/>
    <w:rsid w:val="006E36CD"/>
    <w:rsid w:val="006E3BBC"/>
    <w:rsid w:val="006E424B"/>
    <w:rsid w:val="006E469B"/>
    <w:rsid w:val="006E5490"/>
    <w:rsid w:val="006E55D0"/>
    <w:rsid w:val="006E58DA"/>
    <w:rsid w:val="006E5B34"/>
    <w:rsid w:val="006E6E7D"/>
    <w:rsid w:val="006E71A2"/>
    <w:rsid w:val="006E724B"/>
    <w:rsid w:val="006E731A"/>
    <w:rsid w:val="006E734B"/>
    <w:rsid w:val="006E73B4"/>
    <w:rsid w:val="006E7637"/>
    <w:rsid w:val="006F0031"/>
    <w:rsid w:val="006F0C3A"/>
    <w:rsid w:val="006F12A1"/>
    <w:rsid w:val="006F1C41"/>
    <w:rsid w:val="006F1CC6"/>
    <w:rsid w:val="006F1F9A"/>
    <w:rsid w:val="006F26BE"/>
    <w:rsid w:val="006F28FC"/>
    <w:rsid w:val="006F304E"/>
    <w:rsid w:val="006F3317"/>
    <w:rsid w:val="006F5219"/>
    <w:rsid w:val="006F5779"/>
    <w:rsid w:val="006F5D79"/>
    <w:rsid w:val="006F5EBC"/>
    <w:rsid w:val="006F6220"/>
    <w:rsid w:val="006F647C"/>
    <w:rsid w:val="006F6896"/>
    <w:rsid w:val="006F70D3"/>
    <w:rsid w:val="006F7555"/>
    <w:rsid w:val="006F7946"/>
    <w:rsid w:val="006F7B45"/>
    <w:rsid w:val="00700679"/>
    <w:rsid w:val="00700DC8"/>
    <w:rsid w:val="00700DED"/>
    <w:rsid w:val="007019B7"/>
    <w:rsid w:val="00701DA0"/>
    <w:rsid w:val="00702BF4"/>
    <w:rsid w:val="007033C5"/>
    <w:rsid w:val="00703415"/>
    <w:rsid w:val="007039EC"/>
    <w:rsid w:val="00704056"/>
    <w:rsid w:val="007040D6"/>
    <w:rsid w:val="007046A9"/>
    <w:rsid w:val="00704C1D"/>
    <w:rsid w:val="00704FBB"/>
    <w:rsid w:val="00706F5B"/>
    <w:rsid w:val="00707CD6"/>
    <w:rsid w:val="00710EA6"/>
    <w:rsid w:val="007117DF"/>
    <w:rsid w:val="00711858"/>
    <w:rsid w:val="00712582"/>
    <w:rsid w:val="00712FE1"/>
    <w:rsid w:val="00713A06"/>
    <w:rsid w:val="00713E33"/>
    <w:rsid w:val="00714009"/>
    <w:rsid w:val="00715AC0"/>
    <w:rsid w:val="00715BB3"/>
    <w:rsid w:val="007166F9"/>
    <w:rsid w:val="00716DAD"/>
    <w:rsid w:val="007175B4"/>
    <w:rsid w:val="00717920"/>
    <w:rsid w:val="00720226"/>
    <w:rsid w:val="00720670"/>
    <w:rsid w:val="00720996"/>
    <w:rsid w:val="00720A43"/>
    <w:rsid w:val="00720C9B"/>
    <w:rsid w:val="00722345"/>
    <w:rsid w:val="00723F0F"/>
    <w:rsid w:val="00724076"/>
    <w:rsid w:val="0072409A"/>
    <w:rsid w:val="00724223"/>
    <w:rsid w:val="00724305"/>
    <w:rsid w:val="00724C49"/>
    <w:rsid w:val="00726123"/>
    <w:rsid w:val="007264C1"/>
    <w:rsid w:val="007302FC"/>
    <w:rsid w:val="00730861"/>
    <w:rsid w:val="00730AAF"/>
    <w:rsid w:val="00730DA2"/>
    <w:rsid w:val="00731118"/>
    <w:rsid w:val="00732340"/>
    <w:rsid w:val="00732723"/>
    <w:rsid w:val="007328A6"/>
    <w:rsid w:val="00732FCA"/>
    <w:rsid w:val="007335F4"/>
    <w:rsid w:val="007336C2"/>
    <w:rsid w:val="00733CBC"/>
    <w:rsid w:val="007346AC"/>
    <w:rsid w:val="0073499E"/>
    <w:rsid w:val="00735165"/>
    <w:rsid w:val="007351BA"/>
    <w:rsid w:val="00735723"/>
    <w:rsid w:val="00735757"/>
    <w:rsid w:val="00735C1D"/>
    <w:rsid w:val="00736FA7"/>
    <w:rsid w:val="00737379"/>
    <w:rsid w:val="00737E65"/>
    <w:rsid w:val="00740DEB"/>
    <w:rsid w:val="00740E10"/>
    <w:rsid w:val="0074283D"/>
    <w:rsid w:val="007431C7"/>
    <w:rsid w:val="00743B57"/>
    <w:rsid w:val="007451BE"/>
    <w:rsid w:val="00746C4A"/>
    <w:rsid w:val="00747DFD"/>
    <w:rsid w:val="00750673"/>
    <w:rsid w:val="0075140E"/>
    <w:rsid w:val="007518B0"/>
    <w:rsid w:val="00751C5B"/>
    <w:rsid w:val="00752311"/>
    <w:rsid w:val="00752EE5"/>
    <w:rsid w:val="007533D6"/>
    <w:rsid w:val="00754568"/>
    <w:rsid w:val="00754C26"/>
    <w:rsid w:val="007551B3"/>
    <w:rsid w:val="00755906"/>
    <w:rsid w:val="0075677D"/>
    <w:rsid w:val="00756F7A"/>
    <w:rsid w:val="007575FB"/>
    <w:rsid w:val="00760058"/>
    <w:rsid w:val="007611AC"/>
    <w:rsid w:val="00761B68"/>
    <w:rsid w:val="007627A2"/>
    <w:rsid w:val="007627F3"/>
    <w:rsid w:val="0076374B"/>
    <w:rsid w:val="0076378E"/>
    <w:rsid w:val="00763826"/>
    <w:rsid w:val="0076393D"/>
    <w:rsid w:val="00763A6B"/>
    <w:rsid w:val="00763D04"/>
    <w:rsid w:val="007646DC"/>
    <w:rsid w:val="00764819"/>
    <w:rsid w:val="00764B6C"/>
    <w:rsid w:val="007650FD"/>
    <w:rsid w:val="007656C9"/>
    <w:rsid w:val="00765F92"/>
    <w:rsid w:val="00766422"/>
    <w:rsid w:val="00766A92"/>
    <w:rsid w:val="00766B05"/>
    <w:rsid w:val="00767247"/>
    <w:rsid w:val="007675DA"/>
    <w:rsid w:val="0077071A"/>
    <w:rsid w:val="007708B4"/>
    <w:rsid w:val="00770B67"/>
    <w:rsid w:val="00770BE6"/>
    <w:rsid w:val="00771C2C"/>
    <w:rsid w:val="00772111"/>
    <w:rsid w:val="00772A9C"/>
    <w:rsid w:val="00772BFE"/>
    <w:rsid w:val="00772D09"/>
    <w:rsid w:val="00772E85"/>
    <w:rsid w:val="00773736"/>
    <w:rsid w:val="00773CC2"/>
    <w:rsid w:val="0077541C"/>
    <w:rsid w:val="00775E27"/>
    <w:rsid w:val="00776633"/>
    <w:rsid w:val="0077694D"/>
    <w:rsid w:val="00776F22"/>
    <w:rsid w:val="00780858"/>
    <w:rsid w:val="00780C72"/>
    <w:rsid w:val="00781F04"/>
    <w:rsid w:val="007822D9"/>
    <w:rsid w:val="007826F2"/>
    <w:rsid w:val="0078271D"/>
    <w:rsid w:val="007842A9"/>
    <w:rsid w:val="00784416"/>
    <w:rsid w:val="00784812"/>
    <w:rsid w:val="00784DC4"/>
    <w:rsid w:val="00785828"/>
    <w:rsid w:val="007902FE"/>
    <w:rsid w:val="00790C87"/>
    <w:rsid w:val="007912D1"/>
    <w:rsid w:val="0079175C"/>
    <w:rsid w:val="00791C4D"/>
    <w:rsid w:val="00791E43"/>
    <w:rsid w:val="0079256D"/>
    <w:rsid w:val="0079473E"/>
    <w:rsid w:val="00794978"/>
    <w:rsid w:val="007971F9"/>
    <w:rsid w:val="0079720B"/>
    <w:rsid w:val="007972CC"/>
    <w:rsid w:val="00797F08"/>
    <w:rsid w:val="00797F26"/>
    <w:rsid w:val="007A072E"/>
    <w:rsid w:val="007A1D03"/>
    <w:rsid w:val="007A1DA4"/>
    <w:rsid w:val="007A1F41"/>
    <w:rsid w:val="007A24D3"/>
    <w:rsid w:val="007A2C24"/>
    <w:rsid w:val="007A3626"/>
    <w:rsid w:val="007A36F2"/>
    <w:rsid w:val="007A384E"/>
    <w:rsid w:val="007A3B24"/>
    <w:rsid w:val="007A3B66"/>
    <w:rsid w:val="007A3B71"/>
    <w:rsid w:val="007A3BCA"/>
    <w:rsid w:val="007A3CE2"/>
    <w:rsid w:val="007A4888"/>
    <w:rsid w:val="007A57C0"/>
    <w:rsid w:val="007A5B1A"/>
    <w:rsid w:val="007A5FD4"/>
    <w:rsid w:val="007A67D3"/>
    <w:rsid w:val="007A67DC"/>
    <w:rsid w:val="007A6A38"/>
    <w:rsid w:val="007B045B"/>
    <w:rsid w:val="007B0795"/>
    <w:rsid w:val="007B1342"/>
    <w:rsid w:val="007B13D9"/>
    <w:rsid w:val="007B182A"/>
    <w:rsid w:val="007B210F"/>
    <w:rsid w:val="007B2424"/>
    <w:rsid w:val="007B25A7"/>
    <w:rsid w:val="007B310C"/>
    <w:rsid w:val="007B373A"/>
    <w:rsid w:val="007B416D"/>
    <w:rsid w:val="007B44CD"/>
    <w:rsid w:val="007B511B"/>
    <w:rsid w:val="007B63CD"/>
    <w:rsid w:val="007B675F"/>
    <w:rsid w:val="007B6F76"/>
    <w:rsid w:val="007B7344"/>
    <w:rsid w:val="007B7414"/>
    <w:rsid w:val="007B7F6F"/>
    <w:rsid w:val="007C0218"/>
    <w:rsid w:val="007C0751"/>
    <w:rsid w:val="007C37DE"/>
    <w:rsid w:val="007C4D2F"/>
    <w:rsid w:val="007C5A84"/>
    <w:rsid w:val="007C5F15"/>
    <w:rsid w:val="007C6056"/>
    <w:rsid w:val="007C69F0"/>
    <w:rsid w:val="007C6A37"/>
    <w:rsid w:val="007C6B17"/>
    <w:rsid w:val="007C7894"/>
    <w:rsid w:val="007C7BF6"/>
    <w:rsid w:val="007D00E2"/>
    <w:rsid w:val="007D06E7"/>
    <w:rsid w:val="007D0905"/>
    <w:rsid w:val="007D0AB0"/>
    <w:rsid w:val="007D0F31"/>
    <w:rsid w:val="007D0F57"/>
    <w:rsid w:val="007D1E4E"/>
    <w:rsid w:val="007D3102"/>
    <w:rsid w:val="007D343A"/>
    <w:rsid w:val="007D3993"/>
    <w:rsid w:val="007D3B83"/>
    <w:rsid w:val="007D5105"/>
    <w:rsid w:val="007D5CBE"/>
    <w:rsid w:val="007D6DBC"/>
    <w:rsid w:val="007D74C8"/>
    <w:rsid w:val="007E12E7"/>
    <w:rsid w:val="007E2553"/>
    <w:rsid w:val="007E389D"/>
    <w:rsid w:val="007E3D56"/>
    <w:rsid w:val="007E466B"/>
    <w:rsid w:val="007E4A6A"/>
    <w:rsid w:val="007E4B2D"/>
    <w:rsid w:val="007E6B14"/>
    <w:rsid w:val="007E7CE7"/>
    <w:rsid w:val="007F0B39"/>
    <w:rsid w:val="007F4B15"/>
    <w:rsid w:val="007F4EA4"/>
    <w:rsid w:val="007F51C1"/>
    <w:rsid w:val="007F5830"/>
    <w:rsid w:val="007F5C1B"/>
    <w:rsid w:val="007F6B1D"/>
    <w:rsid w:val="007F6D87"/>
    <w:rsid w:val="007F7776"/>
    <w:rsid w:val="007F7BC5"/>
    <w:rsid w:val="007F7D46"/>
    <w:rsid w:val="0080012F"/>
    <w:rsid w:val="00800ED1"/>
    <w:rsid w:val="008016F5"/>
    <w:rsid w:val="008016FE"/>
    <w:rsid w:val="008025F2"/>
    <w:rsid w:val="00802AAB"/>
    <w:rsid w:val="008035A4"/>
    <w:rsid w:val="00803ED6"/>
    <w:rsid w:val="008040B7"/>
    <w:rsid w:val="0080441B"/>
    <w:rsid w:val="00804ADC"/>
    <w:rsid w:val="00804C26"/>
    <w:rsid w:val="00804D9C"/>
    <w:rsid w:val="0080515E"/>
    <w:rsid w:val="0080644B"/>
    <w:rsid w:val="00807036"/>
    <w:rsid w:val="00810414"/>
    <w:rsid w:val="00810C24"/>
    <w:rsid w:val="00810E2D"/>
    <w:rsid w:val="008116CF"/>
    <w:rsid w:val="00811CA7"/>
    <w:rsid w:val="00811F77"/>
    <w:rsid w:val="00812DE7"/>
    <w:rsid w:val="00812E55"/>
    <w:rsid w:val="0081311E"/>
    <w:rsid w:val="0081415A"/>
    <w:rsid w:val="00814794"/>
    <w:rsid w:val="00815155"/>
    <w:rsid w:val="00815966"/>
    <w:rsid w:val="008162BF"/>
    <w:rsid w:val="00816939"/>
    <w:rsid w:val="0081720B"/>
    <w:rsid w:val="00817AB4"/>
    <w:rsid w:val="00820013"/>
    <w:rsid w:val="0082082F"/>
    <w:rsid w:val="008218FF"/>
    <w:rsid w:val="008228B7"/>
    <w:rsid w:val="00822954"/>
    <w:rsid w:val="00822D16"/>
    <w:rsid w:val="00823ADF"/>
    <w:rsid w:val="00823C03"/>
    <w:rsid w:val="00823C8E"/>
    <w:rsid w:val="00823F81"/>
    <w:rsid w:val="008249C1"/>
    <w:rsid w:val="00824C29"/>
    <w:rsid w:val="00824D14"/>
    <w:rsid w:val="00825064"/>
    <w:rsid w:val="008251A0"/>
    <w:rsid w:val="00825CE3"/>
    <w:rsid w:val="00825FB4"/>
    <w:rsid w:val="008264D3"/>
    <w:rsid w:val="00826FD1"/>
    <w:rsid w:val="00827260"/>
    <w:rsid w:val="00827A4D"/>
    <w:rsid w:val="00827EE1"/>
    <w:rsid w:val="0083065A"/>
    <w:rsid w:val="0083183B"/>
    <w:rsid w:val="00831DCA"/>
    <w:rsid w:val="00832CE8"/>
    <w:rsid w:val="0083300C"/>
    <w:rsid w:val="00833255"/>
    <w:rsid w:val="00833BC1"/>
    <w:rsid w:val="008343C5"/>
    <w:rsid w:val="0083540A"/>
    <w:rsid w:val="00835CC9"/>
    <w:rsid w:val="00835E99"/>
    <w:rsid w:val="00836234"/>
    <w:rsid w:val="0083654E"/>
    <w:rsid w:val="00836C40"/>
    <w:rsid w:val="008372E9"/>
    <w:rsid w:val="00837D33"/>
    <w:rsid w:val="00841AA4"/>
    <w:rsid w:val="0084247C"/>
    <w:rsid w:val="00843F88"/>
    <w:rsid w:val="00844792"/>
    <w:rsid w:val="00844F46"/>
    <w:rsid w:val="00845204"/>
    <w:rsid w:val="00845342"/>
    <w:rsid w:val="00845546"/>
    <w:rsid w:val="008456C1"/>
    <w:rsid w:val="008464FC"/>
    <w:rsid w:val="0084668F"/>
    <w:rsid w:val="00847786"/>
    <w:rsid w:val="00850479"/>
    <w:rsid w:val="00851579"/>
    <w:rsid w:val="0085191A"/>
    <w:rsid w:val="00851F40"/>
    <w:rsid w:val="00852857"/>
    <w:rsid w:val="00852A61"/>
    <w:rsid w:val="00853423"/>
    <w:rsid w:val="008543FB"/>
    <w:rsid w:val="00854409"/>
    <w:rsid w:val="00854C3B"/>
    <w:rsid w:val="008557DE"/>
    <w:rsid w:val="00855CB3"/>
    <w:rsid w:val="008560A4"/>
    <w:rsid w:val="00856E69"/>
    <w:rsid w:val="00860BEE"/>
    <w:rsid w:val="00861233"/>
    <w:rsid w:val="00861439"/>
    <w:rsid w:val="00861A43"/>
    <w:rsid w:val="00861D1E"/>
    <w:rsid w:val="008622CB"/>
    <w:rsid w:val="008624E3"/>
    <w:rsid w:val="0086254D"/>
    <w:rsid w:val="008628B1"/>
    <w:rsid w:val="00862F35"/>
    <w:rsid w:val="008643E3"/>
    <w:rsid w:val="00866336"/>
    <w:rsid w:val="008664A6"/>
    <w:rsid w:val="00866739"/>
    <w:rsid w:val="0086687E"/>
    <w:rsid w:val="00870A62"/>
    <w:rsid w:val="00870C35"/>
    <w:rsid w:val="008715D7"/>
    <w:rsid w:val="00871EF8"/>
    <w:rsid w:val="008728EC"/>
    <w:rsid w:val="00872D59"/>
    <w:rsid w:val="00872F95"/>
    <w:rsid w:val="008732E5"/>
    <w:rsid w:val="008743F2"/>
    <w:rsid w:val="00874955"/>
    <w:rsid w:val="00874992"/>
    <w:rsid w:val="008766BD"/>
    <w:rsid w:val="00876D12"/>
    <w:rsid w:val="00880BE4"/>
    <w:rsid w:val="00882285"/>
    <w:rsid w:val="00882368"/>
    <w:rsid w:val="00882411"/>
    <w:rsid w:val="00882D0D"/>
    <w:rsid w:val="008834D4"/>
    <w:rsid w:val="00883802"/>
    <w:rsid w:val="00883CB8"/>
    <w:rsid w:val="008845BE"/>
    <w:rsid w:val="00885FC4"/>
    <w:rsid w:val="00886D24"/>
    <w:rsid w:val="00886F29"/>
    <w:rsid w:val="00887B94"/>
    <w:rsid w:val="00887BD7"/>
    <w:rsid w:val="00887CB6"/>
    <w:rsid w:val="00887D0F"/>
    <w:rsid w:val="008909C2"/>
    <w:rsid w:val="008915A7"/>
    <w:rsid w:val="00891B87"/>
    <w:rsid w:val="00892164"/>
    <w:rsid w:val="00892A51"/>
    <w:rsid w:val="00892ED8"/>
    <w:rsid w:val="00893378"/>
    <w:rsid w:val="008935CD"/>
    <w:rsid w:val="008935DC"/>
    <w:rsid w:val="00894896"/>
    <w:rsid w:val="00894B5E"/>
    <w:rsid w:val="00894EAC"/>
    <w:rsid w:val="00895148"/>
    <w:rsid w:val="00895AAA"/>
    <w:rsid w:val="00895C08"/>
    <w:rsid w:val="008960CD"/>
    <w:rsid w:val="00896485"/>
    <w:rsid w:val="008965F1"/>
    <w:rsid w:val="0089683D"/>
    <w:rsid w:val="00897220"/>
    <w:rsid w:val="00897237"/>
    <w:rsid w:val="008977C6"/>
    <w:rsid w:val="00897FA7"/>
    <w:rsid w:val="008A03CE"/>
    <w:rsid w:val="008A066C"/>
    <w:rsid w:val="008A1C08"/>
    <w:rsid w:val="008A1E5E"/>
    <w:rsid w:val="008A26EC"/>
    <w:rsid w:val="008A2E24"/>
    <w:rsid w:val="008A2E40"/>
    <w:rsid w:val="008A2F78"/>
    <w:rsid w:val="008A3594"/>
    <w:rsid w:val="008A399B"/>
    <w:rsid w:val="008A3C59"/>
    <w:rsid w:val="008A3EDB"/>
    <w:rsid w:val="008A41E8"/>
    <w:rsid w:val="008A48AF"/>
    <w:rsid w:val="008A4997"/>
    <w:rsid w:val="008A4A72"/>
    <w:rsid w:val="008A5113"/>
    <w:rsid w:val="008A5893"/>
    <w:rsid w:val="008A5C3C"/>
    <w:rsid w:val="008A5DD1"/>
    <w:rsid w:val="008A5FE6"/>
    <w:rsid w:val="008A6A90"/>
    <w:rsid w:val="008A6CA2"/>
    <w:rsid w:val="008A700B"/>
    <w:rsid w:val="008A7B21"/>
    <w:rsid w:val="008A7D57"/>
    <w:rsid w:val="008B0367"/>
    <w:rsid w:val="008B06B5"/>
    <w:rsid w:val="008B0B67"/>
    <w:rsid w:val="008B122E"/>
    <w:rsid w:val="008B129F"/>
    <w:rsid w:val="008B1B15"/>
    <w:rsid w:val="008B21FE"/>
    <w:rsid w:val="008B2F1A"/>
    <w:rsid w:val="008B41F8"/>
    <w:rsid w:val="008B4B78"/>
    <w:rsid w:val="008B592B"/>
    <w:rsid w:val="008B5CF5"/>
    <w:rsid w:val="008B74D2"/>
    <w:rsid w:val="008B7AE6"/>
    <w:rsid w:val="008B7C19"/>
    <w:rsid w:val="008C0C60"/>
    <w:rsid w:val="008C159B"/>
    <w:rsid w:val="008C1600"/>
    <w:rsid w:val="008C1C16"/>
    <w:rsid w:val="008C1C52"/>
    <w:rsid w:val="008C34CC"/>
    <w:rsid w:val="008C388E"/>
    <w:rsid w:val="008C38FB"/>
    <w:rsid w:val="008C3EFA"/>
    <w:rsid w:val="008C5672"/>
    <w:rsid w:val="008C5751"/>
    <w:rsid w:val="008C5AE7"/>
    <w:rsid w:val="008C600C"/>
    <w:rsid w:val="008C68C0"/>
    <w:rsid w:val="008C77C7"/>
    <w:rsid w:val="008D074A"/>
    <w:rsid w:val="008D1829"/>
    <w:rsid w:val="008D2177"/>
    <w:rsid w:val="008D26A9"/>
    <w:rsid w:val="008D29C1"/>
    <w:rsid w:val="008D2A4C"/>
    <w:rsid w:val="008D30F8"/>
    <w:rsid w:val="008D355A"/>
    <w:rsid w:val="008D4591"/>
    <w:rsid w:val="008D4FDA"/>
    <w:rsid w:val="008D5474"/>
    <w:rsid w:val="008D5C5F"/>
    <w:rsid w:val="008D6699"/>
    <w:rsid w:val="008D6988"/>
    <w:rsid w:val="008D745A"/>
    <w:rsid w:val="008E04AF"/>
    <w:rsid w:val="008E04B6"/>
    <w:rsid w:val="008E14BD"/>
    <w:rsid w:val="008E1614"/>
    <w:rsid w:val="008E18B8"/>
    <w:rsid w:val="008E1FA9"/>
    <w:rsid w:val="008E2676"/>
    <w:rsid w:val="008E2961"/>
    <w:rsid w:val="008E3655"/>
    <w:rsid w:val="008E39A7"/>
    <w:rsid w:val="008E3CD4"/>
    <w:rsid w:val="008E4A96"/>
    <w:rsid w:val="008E5015"/>
    <w:rsid w:val="008E5538"/>
    <w:rsid w:val="008E68FC"/>
    <w:rsid w:val="008E6F02"/>
    <w:rsid w:val="008E7D92"/>
    <w:rsid w:val="008F02AD"/>
    <w:rsid w:val="008F04C5"/>
    <w:rsid w:val="008F095D"/>
    <w:rsid w:val="008F0FD7"/>
    <w:rsid w:val="008F1CB2"/>
    <w:rsid w:val="008F2613"/>
    <w:rsid w:val="008F2767"/>
    <w:rsid w:val="008F41BC"/>
    <w:rsid w:val="008F4AFA"/>
    <w:rsid w:val="008F4E3F"/>
    <w:rsid w:val="008F4F6A"/>
    <w:rsid w:val="008F4FFF"/>
    <w:rsid w:val="008F61F0"/>
    <w:rsid w:val="008F69AC"/>
    <w:rsid w:val="008F7180"/>
    <w:rsid w:val="008F71B3"/>
    <w:rsid w:val="0090014F"/>
    <w:rsid w:val="00900179"/>
    <w:rsid w:val="00900196"/>
    <w:rsid w:val="0090023B"/>
    <w:rsid w:val="00900301"/>
    <w:rsid w:val="009020D5"/>
    <w:rsid w:val="009024FE"/>
    <w:rsid w:val="00902B78"/>
    <w:rsid w:val="009030B8"/>
    <w:rsid w:val="00903220"/>
    <w:rsid w:val="009047C4"/>
    <w:rsid w:val="00904A4F"/>
    <w:rsid w:val="0090673C"/>
    <w:rsid w:val="00906F6E"/>
    <w:rsid w:val="00907069"/>
    <w:rsid w:val="00907327"/>
    <w:rsid w:val="00907DA9"/>
    <w:rsid w:val="009102AA"/>
    <w:rsid w:val="009104EE"/>
    <w:rsid w:val="00910593"/>
    <w:rsid w:val="009108C9"/>
    <w:rsid w:val="009109C7"/>
    <w:rsid w:val="00910BBE"/>
    <w:rsid w:val="00911C2E"/>
    <w:rsid w:val="00911C98"/>
    <w:rsid w:val="0091228B"/>
    <w:rsid w:val="009128CD"/>
    <w:rsid w:val="00912953"/>
    <w:rsid w:val="00912CDC"/>
    <w:rsid w:val="00912D24"/>
    <w:rsid w:val="00913502"/>
    <w:rsid w:val="00913762"/>
    <w:rsid w:val="00913A8B"/>
    <w:rsid w:val="00914452"/>
    <w:rsid w:val="00914D0C"/>
    <w:rsid w:val="00914E9D"/>
    <w:rsid w:val="009165BC"/>
    <w:rsid w:val="009166D7"/>
    <w:rsid w:val="00916963"/>
    <w:rsid w:val="00916E1B"/>
    <w:rsid w:val="0092072A"/>
    <w:rsid w:val="00921446"/>
    <w:rsid w:val="00921884"/>
    <w:rsid w:val="00922210"/>
    <w:rsid w:val="0092230A"/>
    <w:rsid w:val="00923052"/>
    <w:rsid w:val="009230DC"/>
    <w:rsid w:val="009238FD"/>
    <w:rsid w:val="00924334"/>
    <w:rsid w:val="0092480B"/>
    <w:rsid w:val="00925168"/>
    <w:rsid w:val="00925FF5"/>
    <w:rsid w:val="009261CD"/>
    <w:rsid w:val="0092669F"/>
    <w:rsid w:val="00926C24"/>
    <w:rsid w:val="00926E69"/>
    <w:rsid w:val="0092702E"/>
    <w:rsid w:val="00927240"/>
    <w:rsid w:val="00927517"/>
    <w:rsid w:val="00930612"/>
    <w:rsid w:val="00930986"/>
    <w:rsid w:val="00932179"/>
    <w:rsid w:val="009323A2"/>
    <w:rsid w:val="0093301A"/>
    <w:rsid w:val="00934617"/>
    <w:rsid w:val="00934AB3"/>
    <w:rsid w:val="00934C3D"/>
    <w:rsid w:val="00935142"/>
    <w:rsid w:val="00935844"/>
    <w:rsid w:val="00935C1E"/>
    <w:rsid w:val="00935CD4"/>
    <w:rsid w:val="00936002"/>
    <w:rsid w:val="00936F63"/>
    <w:rsid w:val="009372FE"/>
    <w:rsid w:val="00937CB2"/>
    <w:rsid w:val="00937F83"/>
    <w:rsid w:val="00940282"/>
    <w:rsid w:val="00941446"/>
    <w:rsid w:val="00941B6B"/>
    <w:rsid w:val="00941D2B"/>
    <w:rsid w:val="0094206A"/>
    <w:rsid w:val="00943EA1"/>
    <w:rsid w:val="009442CD"/>
    <w:rsid w:val="00944A63"/>
    <w:rsid w:val="00944B9C"/>
    <w:rsid w:val="00945556"/>
    <w:rsid w:val="009463C9"/>
    <w:rsid w:val="009474A9"/>
    <w:rsid w:val="00947E6C"/>
    <w:rsid w:val="009501F2"/>
    <w:rsid w:val="009503D9"/>
    <w:rsid w:val="0095041A"/>
    <w:rsid w:val="009505EF"/>
    <w:rsid w:val="00950E71"/>
    <w:rsid w:val="009523E4"/>
    <w:rsid w:val="009525F4"/>
    <w:rsid w:val="00952D96"/>
    <w:rsid w:val="00953959"/>
    <w:rsid w:val="00954660"/>
    <w:rsid w:val="0095499C"/>
    <w:rsid w:val="00955446"/>
    <w:rsid w:val="00955490"/>
    <w:rsid w:val="0095549F"/>
    <w:rsid w:val="009555D4"/>
    <w:rsid w:val="009557D4"/>
    <w:rsid w:val="00955913"/>
    <w:rsid w:val="009559DE"/>
    <w:rsid w:val="00955AC5"/>
    <w:rsid w:val="00956948"/>
    <w:rsid w:val="009569C2"/>
    <w:rsid w:val="00957377"/>
    <w:rsid w:val="0095774B"/>
    <w:rsid w:val="0095789F"/>
    <w:rsid w:val="00957C69"/>
    <w:rsid w:val="0096028A"/>
    <w:rsid w:val="0096079B"/>
    <w:rsid w:val="0096126E"/>
    <w:rsid w:val="009618A0"/>
    <w:rsid w:val="009646A2"/>
    <w:rsid w:val="00964F2E"/>
    <w:rsid w:val="00964FEE"/>
    <w:rsid w:val="00965280"/>
    <w:rsid w:val="00966E11"/>
    <w:rsid w:val="00967FA4"/>
    <w:rsid w:val="0097147F"/>
    <w:rsid w:val="00972BD0"/>
    <w:rsid w:val="00973518"/>
    <w:rsid w:val="009751FB"/>
    <w:rsid w:val="00975C43"/>
    <w:rsid w:val="00976493"/>
    <w:rsid w:val="00976855"/>
    <w:rsid w:val="00976E47"/>
    <w:rsid w:val="00981145"/>
    <w:rsid w:val="009815A0"/>
    <w:rsid w:val="00981B02"/>
    <w:rsid w:val="00983192"/>
    <w:rsid w:val="0098373B"/>
    <w:rsid w:val="00983A8B"/>
    <w:rsid w:val="00983D69"/>
    <w:rsid w:val="00983F62"/>
    <w:rsid w:val="00984F34"/>
    <w:rsid w:val="00985B14"/>
    <w:rsid w:val="009864F1"/>
    <w:rsid w:val="0098651E"/>
    <w:rsid w:val="009867D2"/>
    <w:rsid w:val="00986BC7"/>
    <w:rsid w:val="00986D1F"/>
    <w:rsid w:val="009870C1"/>
    <w:rsid w:val="0098749E"/>
    <w:rsid w:val="00987AA7"/>
    <w:rsid w:val="00987AAE"/>
    <w:rsid w:val="00990215"/>
    <w:rsid w:val="00990548"/>
    <w:rsid w:val="009906F9"/>
    <w:rsid w:val="0099084C"/>
    <w:rsid w:val="00990B35"/>
    <w:rsid w:val="00990C34"/>
    <w:rsid w:val="00991019"/>
    <w:rsid w:val="00992EA6"/>
    <w:rsid w:val="009931EA"/>
    <w:rsid w:val="009934AF"/>
    <w:rsid w:val="009937BC"/>
    <w:rsid w:val="00993B66"/>
    <w:rsid w:val="00994A3B"/>
    <w:rsid w:val="00994E68"/>
    <w:rsid w:val="00995766"/>
    <w:rsid w:val="00995C1F"/>
    <w:rsid w:val="00996A68"/>
    <w:rsid w:val="0099709A"/>
    <w:rsid w:val="00997FC7"/>
    <w:rsid w:val="009A0815"/>
    <w:rsid w:val="009A0D1A"/>
    <w:rsid w:val="009A1D3F"/>
    <w:rsid w:val="009A1DB2"/>
    <w:rsid w:val="009A2BBB"/>
    <w:rsid w:val="009A2C05"/>
    <w:rsid w:val="009A2C2B"/>
    <w:rsid w:val="009A4511"/>
    <w:rsid w:val="009A53FF"/>
    <w:rsid w:val="009A5A4D"/>
    <w:rsid w:val="009A692F"/>
    <w:rsid w:val="009A7405"/>
    <w:rsid w:val="009B0AB9"/>
    <w:rsid w:val="009B16BD"/>
    <w:rsid w:val="009B1753"/>
    <w:rsid w:val="009B1A17"/>
    <w:rsid w:val="009B2C49"/>
    <w:rsid w:val="009B314C"/>
    <w:rsid w:val="009B3B60"/>
    <w:rsid w:val="009B4025"/>
    <w:rsid w:val="009B4155"/>
    <w:rsid w:val="009B44B7"/>
    <w:rsid w:val="009B49EF"/>
    <w:rsid w:val="009B4CA6"/>
    <w:rsid w:val="009B62DA"/>
    <w:rsid w:val="009B63E5"/>
    <w:rsid w:val="009B65C2"/>
    <w:rsid w:val="009B68AE"/>
    <w:rsid w:val="009B6BDE"/>
    <w:rsid w:val="009B768C"/>
    <w:rsid w:val="009B76DA"/>
    <w:rsid w:val="009B7CCF"/>
    <w:rsid w:val="009C0253"/>
    <w:rsid w:val="009C033F"/>
    <w:rsid w:val="009C1BF0"/>
    <w:rsid w:val="009C2B19"/>
    <w:rsid w:val="009C33AD"/>
    <w:rsid w:val="009C376A"/>
    <w:rsid w:val="009C45DE"/>
    <w:rsid w:val="009C51DC"/>
    <w:rsid w:val="009C551B"/>
    <w:rsid w:val="009C5941"/>
    <w:rsid w:val="009C5CC1"/>
    <w:rsid w:val="009C6A1A"/>
    <w:rsid w:val="009C6D7E"/>
    <w:rsid w:val="009C766A"/>
    <w:rsid w:val="009C7DD8"/>
    <w:rsid w:val="009D148A"/>
    <w:rsid w:val="009D14C5"/>
    <w:rsid w:val="009D2476"/>
    <w:rsid w:val="009D3721"/>
    <w:rsid w:val="009D3D7A"/>
    <w:rsid w:val="009D3DF3"/>
    <w:rsid w:val="009D4F37"/>
    <w:rsid w:val="009D5140"/>
    <w:rsid w:val="009D6082"/>
    <w:rsid w:val="009D6554"/>
    <w:rsid w:val="009D74E9"/>
    <w:rsid w:val="009D7A4C"/>
    <w:rsid w:val="009D7A57"/>
    <w:rsid w:val="009D7AB5"/>
    <w:rsid w:val="009E0DA5"/>
    <w:rsid w:val="009E1D6C"/>
    <w:rsid w:val="009E2013"/>
    <w:rsid w:val="009E205E"/>
    <w:rsid w:val="009E31FF"/>
    <w:rsid w:val="009E35FA"/>
    <w:rsid w:val="009E3786"/>
    <w:rsid w:val="009E3F09"/>
    <w:rsid w:val="009E4016"/>
    <w:rsid w:val="009E46B0"/>
    <w:rsid w:val="009E48BA"/>
    <w:rsid w:val="009E4F0E"/>
    <w:rsid w:val="009E4FB0"/>
    <w:rsid w:val="009E6028"/>
    <w:rsid w:val="009E66BF"/>
    <w:rsid w:val="009E71F0"/>
    <w:rsid w:val="009E7396"/>
    <w:rsid w:val="009E75B8"/>
    <w:rsid w:val="009E7925"/>
    <w:rsid w:val="009E7A2A"/>
    <w:rsid w:val="009E7EEC"/>
    <w:rsid w:val="009F06A6"/>
    <w:rsid w:val="009F0CC7"/>
    <w:rsid w:val="009F1037"/>
    <w:rsid w:val="009F17DC"/>
    <w:rsid w:val="009F1927"/>
    <w:rsid w:val="009F1A2C"/>
    <w:rsid w:val="009F22C2"/>
    <w:rsid w:val="009F282E"/>
    <w:rsid w:val="009F314B"/>
    <w:rsid w:val="009F39A7"/>
    <w:rsid w:val="009F3E42"/>
    <w:rsid w:val="009F40D6"/>
    <w:rsid w:val="009F44F3"/>
    <w:rsid w:val="009F46AA"/>
    <w:rsid w:val="009F5700"/>
    <w:rsid w:val="009F6D6F"/>
    <w:rsid w:val="009F7CB5"/>
    <w:rsid w:val="00A00396"/>
    <w:rsid w:val="00A01153"/>
    <w:rsid w:val="00A01399"/>
    <w:rsid w:val="00A01FDE"/>
    <w:rsid w:val="00A0206B"/>
    <w:rsid w:val="00A026E2"/>
    <w:rsid w:val="00A027EA"/>
    <w:rsid w:val="00A02820"/>
    <w:rsid w:val="00A02974"/>
    <w:rsid w:val="00A02B28"/>
    <w:rsid w:val="00A03197"/>
    <w:rsid w:val="00A0364A"/>
    <w:rsid w:val="00A040D8"/>
    <w:rsid w:val="00A05FA4"/>
    <w:rsid w:val="00A0681E"/>
    <w:rsid w:val="00A06912"/>
    <w:rsid w:val="00A06AB5"/>
    <w:rsid w:val="00A07200"/>
    <w:rsid w:val="00A07418"/>
    <w:rsid w:val="00A1136F"/>
    <w:rsid w:val="00A12B0D"/>
    <w:rsid w:val="00A12B99"/>
    <w:rsid w:val="00A12D52"/>
    <w:rsid w:val="00A13F9F"/>
    <w:rsid w:val="00A1410C"/>
    <w:rsid w:val="00A1468A"/>
    <w:rsid w:val="00A14706"/>
    <w:rsid w:val="00A14D7E"/>
    <w:rsid w:val="00A1513E"/>
    <w:rsid w:val="00A151A1"/>
    <w:rsid w:val="00A1526E"/>
    <w:rsid w:val="00A153F3"/>
    <w:rsid w:val="00A15632"/>
    <w:rsid w:val="00A15EC2"/>
    <w:rsid w:val="00A16282"/>
    <w:rsid w:val="00A1694B"/>
    <w:rsid w:val="00A2006A"/>
    <w:rsid w:val="00A20D6E"/>
    <w:rsid w:val="00A21489"/>
    <w:rsid w:val="00A217CE"/>
    <w:rsid w:val="00A21859"/>
    <w:rsid w:val="00A2200E"/>
    <w:rsid w:val="00A22802"/>
    <w:rsid w:val="00A22FC3"/>
    <w:rsid w:val="00A23F15"/>
    <w:rsid w:val="00A24425"/>
    <w:rsid w:val="00A247D8"/>
    <w:rsid w:val="00A24A81"/>
    <w:rsid w:val="00A24F21"/>
    <w:rsid w:val="00A25B52"/>
    <w:rsid w:val="00A25BB0"/>
    <w:rsid w:val="00A25E9A"/>
    <w:rsid w:val="00A27345"/>
    <w:rsid w:val="00A2762F"/>
    <w:rsid w:val="00A30081"/>
    <w:rsid w:val="00A30520"/>
    <w:rsid w:val="00A305F6"/>
    <w:rsid w:val="00A30793"/>
    <w:rsid w:val="00A30C20"/>
    <w:rsid w:val="00A3104D"/>
    <w:rsid w:val="00A316C2"/>
    <w:rsid w:val="00A319DA"/>
    <w:rsid w:val="00A32730"/>
    <w:rsid w:val="00A33009"/>
    <w:rsid w:val="00A3310C"/>
    <w:rsid w:val="00A33F59"/>
    <w:rsid w:val="00A34716"/>
    <w:rsid w:val="00A34AC9"/>
    <w:rsid w:val="00A352EF"/>
    <w:rsid w:val="00A35AD4"/>
    <w:rsid w:val="00A35C4D"/>
    <w:rsid w:val="00A35D32"/>
    <w:rsid w:val="00A36131"/>
    <w:rsid w:val="00A366F7"/>
    <w:rsid w:val="00A37489"/>
    <w:rsid w:val="00A40170"/>
    <w:rsid w:val="00A410B3"/>
    <w:rsid w:val="00A41599"/>
    <w:rsid w:val="00A4193C"/>
    <w:rsid w:val="00A42053"/>
    <w:rsid w:val="00A4236B"/>
    <w:rsid w:val="00A425FC"/>
    <w:rsid w:val="00A42EB5"/>
    <w:rsid w:val="00A434CC"/>
    <w:rsid w:val="00A43617"/>
    <w:rsid w:val="00A4368C"/>
    <w:rsid w:val="00A436C6"/>
    <w:rsid w:val="00A43DB4"/>
    <w:rsid w:val="00A444E8"/>
    <w:rsid w:val="00A45663"/>
    <w:rsid w:val="00A45E9D"/>
    <w:rsid w:val="00A4627C"/>
    <w:rsid w:val="00A46BF6"/>
    <w:rsid w:val="00A4737D"/>
    <w:rsid w:val="00A473F9"/>
    <w:rsid w:val="00A474F1"/>
    <w:rsid w:val="00A47EBE"/>
    <w:rsid w:val="00A50374"/>
    <w:rsid w:val="00A5140A"/>
    <w:rsid w:val="00A51632"/>
    <w:rsid w:val="00A519D6"/>
    <w:rsid w:val="00A51AFA"/>
    <w:rsid w:val="00A523ED"/>
    <w:rsid w:val="00A5281E"/>
    <w:rsid w:val="00A53059"/>
    <w:rsid w:val="00A53A0E"/>
    <w:rsid w:val="00A53D69"/>
    <w:rsid w:val="00A54305"/>
    <w:rsid w:val="00A545B9"/>
    <w:rsid w:val="00A54B0B"/>
    <w:rsid w:val="00A55CD5"/>
    <w:rsid w:val="00A565DE"/>
    <w:rsid w:val="00A569A1"/>
    <w:rsid w:val="00A5707E"/>
    <w:rsid w:val="00A5738C"/>
    <w:rsid w:val="00A605E4"/>
    <w:rsid w:val="00A6070A"/>
    <w:rsid w:val="00A60C3C"/>
    <w:rsid w:val="00A6102F"/>
    <w:rsid w:val="00A617F8"/>
    <w:rsid w:val="00A61F9B"/>
    <w:rsid w:val="00A625A6"/>
    <w:rsid w:val="00A628C4"/>
    <w:rsid w:val="00A62E04"/>
    <w:rsid w:val="00A63072"/>
    <w:rsid w:val="00A638FD"/>
    <w:rsid w:val="00A63D5F"/>
    <w:rsid w:val="00A6464B"/>
    <w:rsid w:val="00A64CB6"/>
    <w:rsid w:val="00A65849"/>
    <w:rsid w:val="00A659A0"/>
    <w:rsid w:val="00A65DF7"/>
    <w:rsid w:val="00A6623A"/>
    <w:rsid w:val="00A664D4"/>
    <w:rsid w:val="00A66851"/>
    <w:rsid w:val="00A66C8C"/>
    <w:rsid w:val="00A67F05"/>
    <w:rsid w:val="00A702B9"/>
    <w:rsid w:val="00A712A9"/>
    <w:rsid w:val="00A72CFC"/>
    <w:rsid w:val="00A73382"/>
    <w:rsid w:val="00A73D99"/>
    <w:rsid w:val="00A73F43"/>
    <w:rsid w:val="00A740F1"/>
    <w:rsid w:val="00A758B2"/>
    <w:rsid w:val="00A75C3F"/>
    <w:rsid w:val="00A765BA"/>
    <w:rsid w:val="00A76807"/>
    <w:rsid w:val="00A773E7"/>
    <w:rsid w:val="00A77B2D"/>
    <w:rsid w:val="00A77D66"/>
    <w:rsid w:val="00A8064C"/>
    <w:rsid w:val="00A80E24"/>
    <w:rsid w:val="00A81990"/>
    <w:rsid w:val="00A81F0F"/>
    <w:rsid w:val="00A821C6"/>
    <w:rsid w:val="00A82D51"/>
    <w:rsid w:val="00A83C13"/>
    <w:rsid w:val="00A83E6D"/>
    <w:rsid w:val="00A843BA"/>
    <w:rsid w:val="00A845A4"/>
    <w:rsid w:val="00A84901"/>
    <w:rsid w:val="00A85455"/>
    <w:rsid w:val="00A86CF7"/>
    <w:rsid w:val="00A8704A"/>
    <w:rsid w:val="00A8749D"/>
    <w:rsid w:val="00A87909"/>
    <w:rsid w:val="00A90829"/>
    <w:rsid w:val="00A91459"/>
    <w:rsid w:val="00A917E6"/>
    <w:rsid w:val="00A92392"/>
    <w:rsid w:val="00A92B05"/>
    <w:rsid w:val="00A930CA"/>
    <w:rsid w:val="00A93731"/>
    <w:rsid w:val="00A93E82"/>
    <w:rsid w:val="00A9452F"/>
    <w:rsid w:val="00A947AD"/>
    <w:rsid w:val="00A953FC"/>
    <w:rsid w:val="00A9619C"/>
    <w:rsid w:val="00A969A2"/>
    <w:rsid w:val="00A96D56"/>
    <w:rsid w:val="00A97319"/>
    <w:rsid w:val="00A97561"/>
    <w:rsid w:val="00AA1E89"/>
    <w:rsid w:val="00AA2176"/>
    <w:rsid w:val="00AA2E58"/>
    <w:rsid w:val="00AA3B2F"/>
    <w:rsid w:val="00AA48C4"/>
    <w:rsid w:val="00AA4A6E"/>
    <w:rsid w:val="00AA5E0D"/>
    <w:rsid w:val="00AA6B9F"/>
    <w:rsid w:val="00AA7223"/>
    <w:rsid w:val="00AA7417"/>
    <w:rsid w:val="00AA75F7"/>
    <w:rsid w:val="00AA764E"/>
    <w:rsid w:val="00AB000A"/>
    <w:rsid w:val="00AB0EBE"/>
    <w:rsid w:val="00AB1E58"/>
    <w:rsid w:val="00AB2A37"/>
    <w:rsid w:val="00AB2FEC"/>
    <w:rsid w:val="00AB33BE"/>
    <w:rsid w:val="00AB429B"/>
    <w:rsid w:val="00AB5386"/>
    <w:rsid w:val="00AB551E"/>
    <w:rsid w:val="00AB5914"/>
    <w:rsid w:val="00AB6AFD"/>
    <w:rsid w:val="00AB7799"/>
    <w:rsid w:val="00AB798F"/>
    <w:rsid w:val="00AB7B8D"/>
    <w:rsid w:val="00AB7C6B"/>
    <w:rsid w:val="00AC047B"/>
    <w:rsid w:val="00AC0DBF"/>
    <w:rsid w:val="00AC16EC"/>
    <w:rsid w:val="00AC248C"/>
    <w:rsid w:val="00AC297B"/>
    <w:rsid w:val="00AC330C"/>
    <w:rsid w:val="00AC3F78"/>
    <w:rsid w:val="00AC4046"/>
    <w:rsid w:val="00AC457E"/>
    <w:rsid w:val="00AC4B68"/>
    <w:rsid w:val="00AC4C51"/>
    <w:rsid w:val="00AC4F23"/>
    <w:rsid w:val="00AC51F4"/>
    <w:rsid w:val="00AC5DEB"/>
    <w:rsid w:val="00AC6B88"/>
    <w:rsid w:val="00AC6D77"/>
    <w:rsid w:val="00AC6FC6"/>
    <w:rsid w:val="00AD0268"/>
    <w:rsid w:val="00AD085C"/>
    <w:rsid w:val="00AD1271"/>
    <w:rsid w:val="00AD18F5"/>
    <w:rsid w:val="00AD3AEF"/>
    <w:rsid w:val="00AD3B11"/>
    <w:rsid w:val="00AD3F0C"/>
    <w:rsid w:val="00AD3F39"/>
    <w:rsid w:val="00AD42A5"/>
    <w:rsid w:val="00AD4399"/>
    <w:rsid w:val="00AD46D4"/>
    <w:rsid w:val="00AD4AD6"/>
    <w:rsid w:val="00AD6092"/>
    <w:rsid w:val="00AD62DE"/>
    <w:rsid w:val="00AD723B"/>
    <w:rsid w:val="00AE008F"/>
    <w:rsid w:val="00AE0499"/>
    <w:rsid w:val="00AE0CEE"/>
    <w:rsid w:val="00AE1195"/>
    <w:rsid w:val="00AE1B79"/>
    <w:rsid w:val="00AE25E4"/>
    <w:rsid w:val="00AE3409"/>
    <w:rsid w:val="00AE3497"/>
    <w:rsid w:val="00AE3E27"/>
    <w:rsid w:val="00AE3FCB"/>
    <w:rsid w:val="00AE466B"/>
    <w:rsid w:val="00AE531C"/>
    <w:rsid w:val="00AE57B3"/>
    <w:rsid w:val="00AE5EE7"/>
    <w:rsid w:val="00AE640E"/>
    <w:rsid w:val="00AE64DD"/>
    <w:rsid w:val="00AE6922"/>
    <w:rsid w:val="00AE6E56"/>
    <w:rsid w:val="00AE7A7B"/>
    <w:rsid w:val="00AF1182"/>
    <w:rsid w:val="00AF1C2A"/>
    <w:rsid w:val="00AF1E8F"/>
    <w:rsid w:val="00AF2BEE"/>
    <w:rsid w:val="00AF35BF"/>
    <w:rsid w:val="00AF362E"/>
    <w:rsid w:val="00AF3CD3"/>
    <w:rsid w:val="00AF42FD"/>
    <w:rsid w:val="00AF487A"/>
    <w:rsid w:val="00AF4CD9"/>
    <w:rsid w:val="00AF4E22"/>
    <w:rsid w:val="00AF501C"/>
    <w:rsid w:val="00AF5AFF"/>
    <w:rsid w:val="00AF5D7B"/>
    <w:rsid w:val="00AF62DE"/>
    <w:rsid w:val="00AF6470"/>
    <w:rsid w:val="00AF6878"/>
    <w:rsid w:val="00AF6B75"/>
    <w:rsid w:val="00AF7030"/>
    <w:rsid w:val="00AF713F"/>
    <w:rsid w:val="00AF7965"/>
    <w:rsid w:val="00AF7B02"/>
    <w:rsid w:val="00AF7B40"/>
    <w:rsid w:val="00B0084F"/>
    <w:rsid w:val="00B01338"/>
    <w:rsid w:val="00B01875"/>
    <w:rsid w:val="00B01D8A"/>
    <w:rsid w:val="00B020D9"/>
    <w:rsid w:val="00B036D0"/>
    <w:rsid w:val="00B0630E"/>
    <w:rsid w:val="00B066EE"/>
    <w:rsid w:val="00B06D01"/>
    <w:rsid w:val="00B07626"/>
    <w:rsid w:val="00B10378"/>
    <w:rsid w:val="00B10545"/>
    <w:rsid w:val="00B11653"/>
    <w:rsid w:val="00B128DB"/>
    <w:rsid w:val="00B13438"/>
    <w:rsid w:val="00B13B97"/>
    <w:rsid w:val="00B142EA"/>
    <w:rsid w:val="00B143C6"/>
    <w:rsid w:val="00B14C03"/>
    <w:rsid w:val="00B15394"/>
    <w:rsid w:val="00B16613"/>
    <w:rsid w:val="00B16884"/>
    <w:rsid w:val="00B17EEA"/>
    <w:rsid w:val="00B17FD6"/>
    <w:rsid w:val="00B2004D"/>
    <w:rsid w:val="00B20C81"/>
    <w:rsid w:val="00B21339"/>
    <w:rsid w:val="00B219FA"/>
    <w:rsid w:val="00B220BF"/>
    <w:rsid w:val="00B22AF1"/>
    <w:rsid w:val="00B22F9E"/>
    <w:rsid w:val="00B2324C"/>
    <w:rsid w:val="00B23CF6"/>
    <w:rsid w:val="00B23F47"/>
    <w:rsid w:val="00B24B1A"/>
    <w:rsid w:val="00B24D30"/>
    <w:rsid w:val="00B25FB9"/>
    <w:rsid w:val="00B260FA"/>
    <w:rsid w:val="00B265E1"/>
    <w:rsid w:val="00B26F97"/>
    <w:rsid w:val="00B270B1"/>
    <w:rsid w:val="00B27F1C"/>
    <w:rsid w:val="00B30192"/>
    <w:rsid w:val="00B31A09"/>
    <w:rsid w:val="00B331B8"/>
    <w:rsid w:val="00B3506B"/>
    <w:rsid w:val="00B350B2"/>
    <w:rsid w:val="00B366F6"/>
    <w:rsid w:val="00B37637"/>
    <w:rsid w:val="00B37E23"/>
    <w:rsid w:val="00B37E33"/>
    <w:rsid w:val="00B40007"/>
    <w:rsid w:val="00B4037A"/>
    <w:rsid w:val="00B42537"/>
    <w:rsid w:val="00B42B26"/>
    <w:rsid w:val="00B42BB3"/>
    <w:rsid w:val="00B430C6"/>
    <w:rsid w:val="00B430E2"/>
    <w:rsid w:val="00B43626"/>
    <w:rsid w:val="00B43E99"/>
    <w:rsid w:val="00B44453"/>
    <w:rsid w:val="00B448A4"/>
    <w:rsid w:val="00B4503F"/>
    <w:rsid w:val="00B45267"/>
    <w:rsid w:val="00B4540D"/>
    <w:rsid w:val="00B50068"/>
    <w:rsid w:val="00B504EA"/>
    <w:rsid w:val="00B50A1A"/>
    <w:rsid w:val="00B50A35"/>
    <w:rsid w:val="00B50B67"/>
    <w:rsid w:val="00B514CD"/>
    <w:rsid w:val="00B52FF0"/>
    <w:rsid w:val="00B52FFC"/>
    <w:rsid w:val="00B53680"/>
    <w:rsid w:val="00B539BC"/>
    <w:rsid w:val="00B5426A"/>
    <w:rsid w:val="00B543EB"/>
    <w:rsid w:val="00B545C8"/>
    <w:rsid w:val="00B54A6F"/>
    <w:rsid w:val="00B54B41"/>
    <w:rsid w:val="00B55901"/>
    <w:rsid w:val="00B56138"/>
    <w:rsid w:val="00B561A0"/>
    <w:rsid w:val="00B56546"/>
    <w:rsid w:val="00B56842"/>
    <w:rsid w:val="00B56A77"/>
    <w:rsid w:val="00B56BED"/>
    <w:rsid w:val="00B56FCC"/>
    <w:rsid w:val="00B57792"/>
    <w:rsid w:val="00B6058F"/>
    <w:rsid w:val="00B6065E"/>
    <w:rsid w:val="00B60835"/>
    <w:rsid w:val="00B60C4D"/>
    <w:rsid w:val="00B6234A"/>
    <w:rsid w:val="00B634A2"/>
    <w:rsid w:val="00B63864"/>
    <w:rsid w:val="00B64874"/>
    <w:rsid w:val="00B64D30"/>
    <w:rsid w:val="00B657DD"/>
    <w:rsid w:val="00B66485"/>
    <w:rsid w:val="00B67BF9"/>
    <w:rsid w:val="00B67DDC"/>
    <w:rsid w:val="00B704E0"/>
    <w:rsid w:val="00B7153E"/>
    <w:rsid w:val="00B71662"/>
    <w:rsid w:val="00B71A1B"/>
    <w:rsid w:val="00B72355"/>
    <w:rsid w:val="00B72C93"/>
    <w:rsid w:val="00B7326F"/>
    <w:rsid w:val="00B74967"/>
    <w:rsid w:val="00B76B55"/>
    <w:rsid w:val="00B76CE1"/>
    <w:rsid w:val="00B7746C"/>
    <w:rsid w:val="00B77FBF"/>
    <w:rsid w:val="00B80960"/>
    <w:rsid w:val="00B80A96"/>
    <w:rsid w:val="00B82528"/>
    <w:rsid w:val="00B82746"/>
    <w:rsid w:val="00B82CD3"/>
    <w:rsid w:val="00B83091"/>
    <w:rsid w:val="00B830F8"/>
    <w:rsid w:val="00B848A7"/>
    <w:rsid w:val="00B8573D"/>
    <w:rsid w:val="00B85AA7"/>
    <w:rsid w:val="00B874A4"/>
    <w:rsid w:val="00B87A09"/>
    <w:rsid w:val="00B87FE7"/>
    <w:rsid w:val="00B90206"/>
    <w:rsid w:val="00B902A0"/>
    <w:rsid w:val="00B9118C"/>
    <w:rsid w:val="00B92DEA"/>
    <w:rsid w:val="00B93040"/>
    <w:rsid w:val="00B936B1"/>
    <w:rsid w:val="00B937E0"/>
    <w:rsid w:val="00B93944"/>
    <w:rsid w:val="00B95352"/>
    <w:rsid w:val="00B95749"/>
    <w:rsid w:val="00B958C2"/>
    <w:rsid w:val="00B95F50"/>
    <w:rsid w:val="00B96430"/>
    <w:rsid w:val="00B96BB3"/>
    <w:rsid w:val="00B97A35"/>
    <w:rsid w:val="00B97EBC"/>
    <w:rsid w:val="00BA0E2A"/>
    <w:rsid w:val="00BA18B5"/>
    <w:rsid w:val="00BA3E9A"/>
    <w:rsid w:val="00BA4BE3"/>
    <w:rsid w:val="00BA4D19"/>
    <w:rsid w:val="00BA4D1B"/>
    <w:rsid w:val="00BA52E1"/>
    <w:rsid w:val="00BA56F2"/>
    <w:rsid w:val="00BA57B7"/>
    <w:rsid w:val="00BA580F"/>
    <w:rsid w:val="00BA5933"/>
    <w:rsid w:val="00BA62E9"/>
    <w:rsid w:val="00BA6465"/>
    <w:rsid w:val="00BA69C0"/>
    <w:rsid w:val="00BB1E95"/>
    <w:rsid w:val="00BB252A"/>
    <w:rsid w:val="00BB2932"/>
    <w:rsid w:val="00BB30BA"/>
    <w:rsid w:val="00BB35BD"/>
    <w:rsid w:val="00BB4308"/>
    <w:rsid w:val="00BB4511"/>
    <w:rsid w:val="00BB473A"/>
    <w:rsid w:val="00BB572B"/>
    <w:rsid w:val="00BB5CFB"/>
    <w:rsid w:val="00BB6043"/>
    <w:rsid w:val="00BB634B"/>
    <w:rsid w:val="00BB71B8"/>
    <w:rsid w:val="00BB7A79"/>
    <w:rsid w:val="00BB7EE7"/>
    <w:rsid w:val="00BB7FFD"/>
    <w:rsid w:val="00BC04E1"/>
    <w:rsid w:val="00BC050A"/>
    <w:rsid w:val="00BC0A38"/>
    <w:rsid w:val="00BC19CF"/>
    <w:rsid w:val="00BC2B22"/>
    <w:rsid w:val="00BC340A"/>
    <w:rsid w:val="00BC40AA"/>
    <w:rsid w:val="00BC4205"/>
    <w:rsid w:val="00BC4F3E"/>
    <w:rsid w:val="00BC5770"/>
    <w:rsid w:val="00BC5AC4"/>
    <w:rsid w:val="00BC60E4"/>
    <w:rsid w:val="00BC6D7B"/>
    <w:rsid w:val="00BD10EC"/>
    <w:rsid w:val="00BD1F60"/>
    <w:rsid w:val="00BD2003"/>
    <w:rsid w:val="00BD22D4"/>
    <w:rsid w:val="00BD346F"/>
    <w:rsid w:val="00BD3590"/>
    <w:rsid w:val="00BD35CE"/>
    <w:rsid w:val="00BD4348"/>
    <w:rsid w:val="00BD4A20"/>
    <w:rsid w:val="00BD51A0"/>
    <w:rsid w:val="00BD569B"/>
    <w:rsid w:val="00BD6E3A"/>
    <w:rsid w:val="00BD779D"/>
    <w:rsid w:val="00BD7A98"/>
    <w:rsid w:val="00BE01FC"/>
    <w:rsid w:val="00BE03BF"/>
    <w:rsid w:val="00BE064C"/>
    <w:rsid w:val="00BE0C83"/>
    <w:rsid w:val="00BE0CD7"/>
    <w:rsid w:val="00BE0F39"/>
    <w:rsid w:val="00BE12AF"/>
    <w:rsid w:val="00BE14B3"/>
    <w:rsid w:val="00BE1F7B"/>
    <w:rsid w:val="00BE36FE"/>
    <w:rsid w:val="00BE39B2"/>
    <w:rsid w:val="00BE3A35"/>
    <w:rsid w:val="00BE3E1C"/>
    <w:rsid w:val="00BE41E8"/>
    <w:rsid w:val="00BE4DD8"/>
    <w:rsid w:val="00BE5C9B"/>
    <w:rsid w:val="00BE5D7E"/>
    <w:rsid w:val="00BE65B3"/>
    <w:rsid w:val="00BE67C3"/>
    <w:rsid w:val="00BE6FDF"/>
    <w:rsid w:val="00BE71C5"/>
    <w:rsid w:val="00BE73D3"/>
    <w:rsid w:val="00BE77C4"/>
    <w:rsid w:val="00BF0F25"/>
    <w:rsid w:val="00BF1AE7"/>
    <w:rsid w:val="00BF1E13"/>
    <w:rsid w:val="00BF2973"/>
    <w:rsid w:val="00BF2B82"/>
    <w:rsid w:val="00BF38BF"/>
    <w:rsid w:val="00BF4574"/>
    <w:rsid w:val="00BF4B66"/>
    <w:rsid w:val="00BF4FDF"/>
    <w:rsid w:val="00BF5284"/>
    <w:rsid w:val="00BF58CE"/>
    <w:rsid w:val="00BF6799"/>
    <w:rsid w:val="00BF69E5"/>
    <w:rsid w:val="00BF714C"/>
    <w:rsid w:val="00BF76C1"/>
    <w:rsid w:val="00BF789E"/>
    <w:rsid w:val="00C00350"/>
    <w:rsid w:val="00C0093C"/>
    <w:rsid w:val="00C00C59"/>
    <w:rsid w:val="00C00EB8"/>
    <w:rsid w:val="00C00EE3"/>
    <w:rsid w:val="00C013CB"/>
    <w:rsid w:val="00C01491"/>
    <w:rsid w:val="00C02237"/>
    <w:rsid w:val="00C02367"/>
    <w:rsid w:val="00C02789"/>
    <w:rsid w:val="00C028EB"/>
    <w:rsid w:val="00C02F41"/>
    <w:rsid w:val="00C037AF"/>
    <w:rsid w:val="00C043FA"/>
    <w:rsid w:val="00C04601"/>
    <w:rsid w:val="00C04B73"/>
    <w:rsid w:val="00C04E90"/>
    <w:rsid w:val="00C0557A"/>
    <w:rsid w:val="00C059A0"/>
    <w:rsid w:val="00C062E0"/>
    <w:rsid w:val="00C0721F"/>
    <w:rsid w:val="00C07B49"/>
    <w:rsid w:val="00C07C67"/>
    <w:rsid w:val="00C102E6"/>
    <w:rsid w:val="00C11136"/>
    <w:rsid w:val="00C11241"/>
    <w:rsid w:val="00C1143C"/>
    <w:rsid w:val="00C114FD"/>
    <w:rsid w:val="00C11C6B"/>
    <w:rsid w:val="00C11DD5"/>
    <w:rsid w:val="00C11F08"/>
    <w:rsid w:val="00C12959"/>
    <w:rsid w:val="00C13122"/>
    <w:rsid w:val="00C131C9"/>
    <w:rsid w:val="00C13D4E"/>
    <w:rsid w:val="00C150B6"/>
    <w:rsid w:val="00C15E99"/>
    <w:rsid w:val="00C162B6"/>
    <w:rsid w:val="00C168A7"/>
    <w:rsid w:val="00C1716C"/>
    <w:rsid w:val="00C1740D"/>
    <w:rsid w:val="00C17620"/>
    <w:rsid w:val="00C20422"/>
    <w:rsid w:val="00C20CF9"/>
    <w:rsid w:val="00C22A25"/>
    <w:rsid w:val="00C22A9B"/>
    <w:rsid w:val="00C23185"/>
    <w:rsid w:val="00C23CF4"/>
    <w:rsid w:val="00C24740"/>
    <w:rsid w:val="00C2495F"/>
    <w:rsid w:val="00C24BA0"/>
    <w:rsid w:val="00C24C7C"/>
    <w:rsid w:val="00C24DCD"/>
    <w:rsid w:val="00C24DF8"/>
    <w:rsid w:val="00C24E45"/>
    <w:rsid w:val="00C258C4"/>
    <w:rsid w:val="00C26C7F"/>
    <w:rsid w:val="00C273EA"/>
    <w:rsid w:val="00C27CEB"/>
    <w:rsid w:val="00C30C91"/>
    <w:rsid w:val="00C31600"/>
    <w:rsid w:val="00C32D3F"/>
    <w:rsid w:val="00C32DC2"/>
    <w:rsid w:val="00C32ECD"/>
    <w:rsid w:val="00C35A7D"/>
    <w:rsid w:val="00C35E5E"/>
    <w:rsid w:val="00C361FF"/>
    <w:rsid w:val="00C36A05"/>
    <w:rsid w:val="00C372DC"/>
    <w:rsid w:val="00C376B6"/>
    <w:rsid w:val="00C40AAA"/>
    <w:rsid w:val="00C41F71"/>
    <w:rsid w:val="00C42C54"/>
    <w:rsid w:val="00C43481"/>
    <w:rsid w:val="00C43AAB"/>
    <w:rsid w:val="00C43DD5"/>
    <w:rsid w:val="00C44209"/>
    <w:rsid w:val="00C4545F"/>
    <w:rsid w:val="00C45C93"/>
    <w:rsid w:val="00C4665B"/>
    <w:rsid w:val="00C46EE0"/>
    <w:rsid w:val="00C46F2B"/>
    <w:rsid w:val="00C47D9B"/>
    <w:rsid w:val="00C51806"/>
    <w:rsid w:val="00C51C73"/>
    <w:rsid w:val="00C521E6"/>
    <w:rsid w:val="00C52933"/>
    <w:rsid w:val="00C52CDF"/>
    <w:rsid w:val="00C52F34"/>
    <w:rsid w:val="00C534E2"/>
    <w:rsid w:val="00C54A61"/>
    <w:rsid w:val="00C550E4"/>
    <w:rsid w:val="00C557ED"/>
    <w:rsid w:val="00C55FD5"/>
    <w:rsid w:val="00C5609E"/>
    <w:rsid w:val="00C5656A"/>
    <w:rsid w:val="00C56BBB"/>
    <w:rsid w:val="00C56BC1"/>
    <w:rsid w:val="00C57256"/>
    <w:rsid w:val="00C574C3"/>
    <w:rsid w:val="00C6077A"/>
    <w:rsid w:val="00C60CEF"/>
    <w:rsid w:val="00C6194C"/>
    <w:rsid w:val="00C61E50"/>
    <w:rsid w:val="00C6254E"/>
    <w:rsid w:val="00C625F9"/>
    <w:rsid w:val="00C62862"/>
    <w:rsid w:val="00C62ABA"/>
    <w:rsid w:val="00C63953"/>
    <w:rsid w:val="00C643B1"/>
    <w:rsid w:val="00C64AC6"/>
    <w:rsid w:val="00C65474"/>
    <w:rsid w:val="00C6547F"/>
    <w:rsid w:val="00C663E7"/>
    <w:rsid w:val="00C66FDF"/>
    <w:rsid w:val="00C67016"/>
    <w:rsid w:val="00C670F6"/>
    <w:rsid w:val="00C67B56"/>
    <w:rsid w:val="00C70144"/>
    <w:rsid w:val="00C702D8"/>
    <w:rsid w:val="00C7039B"/>
    <w:rsid w:val="00C70425"/>
    <w:rsid w:val="00C70A66"/>
    <w:rsid w:val="00C70C21"/>
    <w:rsid w:val="00C71095"/>
    <w:rsid w:val="00C71305"/>
    <w:rsid w:val="00C71799"/>
    <w:rsid w:val="00C7215C"/>
    <w:rsid w:val="00C7223E"/>
    <w:rsid w:val="00C732EB"/>
    <w:rsid w:val="00C73363"/>
    <w:rsid w:val="00C73AB6"/>
    <w:rsid w:val="00C73E4A"/>
    <w:rsid w:val="00C74304"/>
    <w:rsid w:val="00C74387"/>
    <w:rsid w:val="00C74822"/>
    <w:rsid w:val="00C755C3"/>
    <w:rsid w:val="00C757C1"/>
    <w:rsid w:val="00C761F7"/>
    <w:rsid w:val="00C76EEF"/>
    <w:rsid w:val="00C770B1"/>
    <w:rsid w:val="00C803E7"/>
    <w:rsid w:val="00C80707"/>
    <w:rsid w:val="00C80ECA"/>
    <w:rsid w:val="00C80F0F"/>
    <w:rsid w:val="00C813DA"/>
    <w:rsid w:val="00C825F1"/>
    <w:rsid w:val="00C826D3"/>
    <w:rsid w:val="00C82824"/>
    <w:rsid w:val="00C82FCA"/>
    <w:rsid w:val="00C834E1"/>
    <w:rsid w:val="00C8366B"/>
    <w:rsid w:val="00C8381F"/>
    <w:rsid w:val="00C8418D"/>
    <w:rsid w:val="00C8442E"/>
    <w:rsid w:val="00C85507"/>
    <w:rsid w:val="00C86053"/>
    <w:rsid w:val="00C8699E"/>
    <w:rsid w:val="00C86B8F"/>
    <w:rsid w:val="00C8714E"/>
    <w:rsid w:val="00C907FB"/>
    <w:rsid w:val="00C90C3A"/>
    <w:rsid w:val="00C91A82"/>
    <w:rsid w:val="00C92619"/>
    <w:rsid w:val="00C9263B"/>
    <w:rsid w:val="00C9346F"/>
    <w:rsid w:val="00C96632"/>
    <w:rsid w:val="00C96898"/>
    <w:rsid w:val="00C975AE"/>
    <w:rsid w:val="00C97874"/>
    <w:rsid w:val="00C97BD5"/>
    <w:rsid w:val="00CA022E"/>
    <w:rsid w:val="00CA0614"/>
    <w:rsid w:val="00CA084D"/>
    <w:rsid w:val="00CA0F78"/>
    <w:rsid w:val="00CA1058"/>
    <w:rsid w:val="00CA1127"/>
    <w:rsid w:val="00CA158D"/>
    <w:rsid w:val="00CA1614"/>
    <w:rsid w:val="00CA1A97"/>
    <w:rsid w:val="00CA1F05"/>
    <w:rsid w:val="00CA21DB"/>
    <w:rsid w:val="00CA2687"/>
    <w:rsid w:val="00CA2C30"/>
    <w:rsid w:val="00CA2FB4"/>
    <w:rsid w:val="00CA30C5"/>
    <w:rsid w:val="00CA3311"/>
    <w:rsid w:val="00CA3C61"/>
    <w:rsid w:val="00CA41F7"/>
    <w:rsid w:val="00CA4B88"/>
    <w:rsid w:val="00CA599E"/>
    <w:rsid w:val="00CA672E"/>
    <w:rsid w:val="00CA6B17"/>
    <w:rsid w:val="00CA6D22"/>
    <w:rsid w:val="00CA7882"/>
    <w:rsid w:val="00CB015C"/>
    <w:rsid w:val="00CB116B"/>
    <w:rsid w:val="00CB126F"/>
    <w:rsid w:val="00CB1DFB"/>
    <w:rsid w:val="00CB1E3F"/>
    <w:rsid w:val="00CB2132"/>
    <w:rsid w:val="00CB310C"/>
    <w:rsid w:val="00CB3283"/>
    <w:rsid w:val="00CB3DC4"/>
    <w:rsid w:val="00CB4AE3"/>
    <w:rsid w:val="00CB5D7E"/>
    <w:rsid w:val="00CB5EA7"/>
    <w:rsid w:val="00CB6242"/>
    <w:rsid w:val="00CB6603"/>
    <w:rsid w:val="00CB66D4"/>
    <w:rsid w:val="00CB6E3A"/>
    <w:rsid w:val="00CB70E9"/>
    <w:rsid w:val="00CC0519"/>
    <w:rsid w:val="00CC0522"/>
    <w:rsid w:val="00CC0FD9"/>
    <w:rsid w:val="00CC17CD"/>
    <w:rsid w:val="00CC1935"/>
    <w:rsid w:val="00CC1960"/>
    <w:rsid w:val="00CC2B45"/>
    <w:rsid w:val="00CC2F04"/>
    <w:rsid w:val="00CC33EB"/>
    <w:rsid w:val="00CC3C8C"/>
    <w:rsid w:val="00CC4193"/>
    <w:rsid w:val="00CC4641"/>
    <w:rsid w:val="00CC4662"/>
    <w:rsid w:val="00CC492F"/>
    <w:rsid w:val="00CC54E0"/>
    <w:rsid w:val="00CC5FBD"/>
    <w:rsid w:val="00CC6121"/>
    <w:rsid w:val="00CC622A"/>
    <w:rsid w:val="00CC63E3"/>
    <w:rsid w:val="00CC651F"/>
    <w:rsid w:val="00CC71BD"/>
    <w:rsid w:val="00CC73C7"/>
    <w:rsid w:val="00CD0B9E"/>
    <w:rsid w:val="00CD0D45"/>
    <w:rsid w:val="00CD0D82"/>
    <w:rsid w:val="00CD0FBC"/>
    <w:rsid w:val="00CD17F0"/>
    <w:rsid w:val="00CD19D6"/>
    <w:rsid w:val="00CD1BD1"/>
    <w:rsid w:val="00CD2087"/>
    <w:rsid w:val="00CD25E8"/>
    <w:rsid w:val="00CD3A46"/>
    <w:rsid w:val="00CD3B59"/>
    <w:rsid w:val="00CD48FB"/>
    <w:rsid w:val="00CD4C94"/>
    <w:rsid w:val="00CD5547"/>
    <w:rsid w:val="00CD5ECB"/>
    <w:rsid w:val="00CD6289"/>
    <w:rsid w:val="00CD6A0E"/>
    <w:rsid w:val="00CD7B3A"/>
    <w:rsid w:val="00CE04BB"/>
    <w:rsid w:val="00CE080B"/>
    <w:rsid w:val="00CE0BC5"/>
    <w:rsid w:val="00CE1369"/>
    <w:rsid w:val="00CE267F"/>
    <w:rsid w:val="00CE32E7"/>
    <w:rsid w:val="00CE3456"/>
    <w:rsid w:val="00CE36F8"/>
    <w:rsid w:val="00CE473B"/>
    <w:rsid w:val="00CE4810"/>
    <w:rsid w:val="00CE48C1"/>
    <w:rsid w:val="00CE4B7B"/>
    <w:rsid w:val="00CE5592"/>
    <w:rsid w:val="00CE5A60"/>
    <w:rsid w:val="00CE6182"/>
    <w:rsid w:val="00CE6244"/>
    <w:rsid w:val="00CE6DB2"/>
    <w:rsid w:val="00CE73C0"/>
    <w:rsid w:val="00CE799C"/>
    <w:rsid w:val="00CF0FB7"/>
    <w:rsid w:val="00CF1212"/>
    <w:rsid w:val="00CF144B"/>
    <w:rsid w:val="00CF1713"/>
    <w:rsid w:val="00CF3CEE"/>
    <w:rsid w:val="00CF480A"/>
    <w:rsid w:val="00CF4B15"/>
    <w:rsid w:val="00CF4C27"/>
    <w:rsid w:val="00CF4D14"/>
    <w:rsid w:val="00CF5AD7"/>
    <w:rsid w:val="00CF612C"/>
    <w:rsid w:val="00CF6E7A"/>
    <w:rsid w:val="00CF6F66"/>
    <w:rsid w:val="00CF7A1E"/>
    <w:rsid w:val="00CF7EAD"/>
    <w:rsid w:val="00CF7FFD"/>
    <w:rsid w:val="00D0091F"/>
    <w:rsid w:val="00D00EE0"/>
    <w:rsid w:val="00D016AA"/>
    <w:rsid w:val="00D01BB5"/>
    <w:rsid w:val="00D02577"/>
    <w:rsid w:val="00D02EE9"/>
    <w:rsid w:val="00D04A70"/>
    <w:rsid w:val="00D04B0D"/>
    <w:rsid w:val="00D05C7F"/>
    <w:rsid w:val="00D05DB9"/>
    <w:rsid w:val="00D05FF8"/>
    <w:rsid w:val="00D065B2"/>
    <w:rsid w:val="00D06941"/>
    <w:rsid w:val="00D06DD4"/>
    <w:rsid w:val="00D071B7"/>
    <w:rsid w:val="00D0775B"/>
    <w:rsid w:val="00D106B9"/>
    <w:rsid w:val="00D11453"/>
    <w:rsid w:val="00D12141"/>
    <w:rsid w:val="00D12713"/>
    <w:rsid w:val="00D137AF"/>
    <w:rsid w:val="00D13E8A"/>
    <w:rsid w:val="00D14411"/>
    <w:rsid w:val="00D14538"/>
    <w:rsid w:val="00D14DD5"/>
    <w:rsid w:val="00D15DAB"/>
    <w:rsid w:val="00D1630A"/>
    <w:rsid w:val="00D175B3"/>
    <w:rsid w:val="00D17B41"/>
    <w:rsid w:val="00D17F5E"/>
    <w:rsid w:val="00D202FA"/>
    <w:rsid w:val="00D2056C"/>
    <w:rsid w:val="00D20F3E"/>
    <w:rsid w:val="00D224F5"/>
    <w:rsid w:val="00D233B9"/>
    <w:rsid w:val="00D23527"/>
    <w:rsid w:val="00D237F0"/>
    <w:rsid w:val="00D23833"/>
    <w:rsid w:val="00D23DC1"/>
    <w:rsid w:val="00D2431A"/>
    <w:rsid w:val="00D25113"/>
    <w:rsid w:val="00D25CCE"/>
    <w:rsid w:val="00D26591"/>
    <w:rsid w:val="00D2688A"/>
    <w:rsid w:val="00D2690B"/>
    <w:rsid w:val="00D26B60"/>
    <w:rsid w:val="00D2745C"/>
    <w:rsid w:val="00D27519"/>
    <w:rsid w:val="00D27C48"/>
    <w:rsid w:val="00D301A1"/>
    <w:rsid w:val="00D3096A"/>
    <w:rsid w:val="00D30D5F"/>
    <w:rsid w:val="00D31B51"/>
    <w:rsid w:val="00D31FC7"/>
    <w:rsid w:val="00D327D8"/>
    <w:rsid w:val="00D32883"/>
    <w:rsid w:val="00D32D24"/>
    <w:rsid w:val="00D33890"/>
    <w:rsid w:val="00D338DC"/>
    <w:rsid w:val="00D33FDD"/>
    <w:rsid w:val="00D34760"/>
    <w:rsid w:val="00D35339"/>
    <w:rsid w:val="00D35C8A"/>
    <w:rsid w:val="00D36E83"/>
    <w:rsid w:val="00D37CAF"/>
    <w:rsid w:val="00D37CE7"/>
    <w:rsid w:val="00D400DB"/>
    <w:rsid w:val="00D40E41"/>
    <w:rsid w:val="00D41A37"/>
    <w:rsid w:val="00D41C85"/>
    <w:rsid w:val="00D4202E"/>
    <w:rsid w:val="00D42800"/>
    <w:rsid w:val="00D442BE"/>
    <w:rsid w:val="00D44FFB"/>
    <w:rsid w:val="00D4500C"/>
    <w:rsid w:val="00D459CB"/>
    <w:rsid w:val="00D45F2D"/>
    <w:rsid w:val="00D461D3"/>
    <w:rsid w:val="00D46E8B"/>
    <w:rsid w:val="00D5003D"/>
    <w:rsid w:val="00D5181D"/>
    <w:rsid w:val="00D525DE"/>
    <w:rsid w:val="00D52EB9"/>
    <w:rsid w:val="00D52F35"/>
    <w:rsid w:val="00D53B6C"/>
    <w:rsid w:val="00D54CDB"/>
    <w:rsid w:val="00D55851"/>
    <w:rsid w:val="00D56A3A"/>
    <w:rsid w:val="00D56F01"/>
    <w:rsid w:val="00D56FA5"/>
    <w:rsid w:val="00D56FBE"/>
    <w:rsid w:val="00D602F7"/>
    <w:rsid w:val="00D60544"/>
    <w:rsid w:val="00D606C6"/>
    <w:rsid w:val="00D609AD"/>
    <w:rsid w:val="00D60B31"/>
    <w:rsid w:val="00D6188E"/>
    <w:rsid w:val="00D62923"/>
    <w:rsid w:val="00D62971"/>
    <w:rsid w:val="00D6310B"/>
    <w:rsid w:val="00D64039"/>
    <w:rsid w:val="00D65315"/>
    <w:rsid w:val="00D6580F"/>
    <w:rsid w:val="00D660D7"/>
    <w:rsid w:val="00D661AF"/>
    <w:rsid w:val="00D66FE1"/>
    <w:rsid w:val="00D702C1"/>
    <w:rsid w:val="00D70448"/>
    <w:rsid w:val="00D7159D"/>
    <w:rsid w:val="00D71782"/>
    <w:rsid w:val="00D71963"/>
    <w:rsid w:val="00D725B0"/>
    <w:rsid w:val="00D72B17"/>
    <w:rsid w:val="00D72C3E"/>
    <w:rsid w:val="00D73CB7"/>
    <w:rsid w:val="00D74018"/>
    <w:rsid w:val="00D748BB"/>
    <w:rsid w:val="00D7567E"/>
    <w:rsid w:val="00D7578D"/>
    <w:rsid w:val="00D75EE1"/>
    <w:rsid w:val="00D75FA9"/>
    <w:rsid w:val="00D761CE"/>
    <w:rsid w:val="00D76623"/>
    <w:rsid w:val="00D76799"/>
    <w:rsid w:val="00D76F4F"/>
    <w:rsid w:val="00D77F9A"/>
    <w:rsid w:val="00D806BE"/>
    <w:rsid w:val="00D80D93"/>
    <w:rsid w:val="00D81130"/>
    <w:rsid w:val="00D81C90"/>
    <w:rsid w:val="00D82984"/>
    <w:rsid w:val="00D83585"/>
    <w:rsid w:val="00D841F0"/>
    <w:rsid w:val="00D8436E"/>
    <w:rsid w:val="00D843E9"/>
    <w:rsid w:val="00D84618"/>
    <w:rsid w:val="00D84F33"/>
    <w:rsid w:val="00D8530C"/>
    <w:rsid w:val="00D861CD"/>
    <w:rsid w:val="00D878B3"/>
    <w:rsid w:val="00D87A1A"/>
    <w:rsid w:val="00D90742"/>
    <w:rsid w:val="00D90B19"/>
    <w:rsid w:val="00D90D86"/>
    <w:rsid w:val="00D91263"/>
    <w:rsid w:val="00D917EC"/>
    <w:rsid w:val="00D927C8"/>
    <w:rsid w:val="00D9321A"/>
    <w:rsid w:val="00D9453B"/>
    <w:rsid w:val="00D946CA"/>
    <w:rsid w:val="00D957B4"/>
    <w:rsid w:val="00D95875"/>
    <w:rsid w:val="00D95D9D"/>
    <w:rsid w:val="00D96860"/>
    <w:rsid w:val="00D96981"/>
    <w:rsid w:val="00D972B4"/>
    <w:rsid w:val="00D97410"/>
    <w:rsid w:val="00D97878"/>
    <w:rsid w:val="00D97CA5"/>
    <w:rsid w:val="00DA0026"/>
    <w:rsid w:val="00DA07AE"/>
    <w:rsid w:val="00DA0BC3"/>
    <w:rsid w:val="00DA1981"/>
    <w:rsid w:val="00DA1993"/>
    <w:rsid w:val="00DA1B7C"/>
    <w:rsid w:val="00DA1D6E"/>
    <w:rsid w:val="00DA1F88"/>
    <w:rsid w:val="00DA22F1"/>
    <w:rsid w:val="00DA3103"/>
    <w:rsid w:val="00DA39EE"/>
    <w:rsid w:val="00DA3BEA"/>
    <w:rsid w:val="00DA3EFA"/>
    <w:rsid w:val="00DA42CB"/>
    <w:rsid w:val="00DA436B"/>
    <w:rsid w:val="00DA4BAF"/>
    <w:rsid w:val="00DA513D"/>
    <w:rsid w:val="00DA5979"/>
    <w:rsid w:val="00DA5CF2"/>
    <w:rsid w:val="00DA6F72"/>
    <w:rsid w:val="00DB008E"/>
    <w:rsid w:val="00DB0499"/>
    <w:rsid w:val="00DB076E"/>
    <w:rsid w:val="00DB1534"/>
    <w:rsid w:val="00DB1563"/>
    <w:rsid w:val="00DB1ED7"/>
    <w:rsid w:val="00DB25DC"/>
    <w:rsid w:val="00DB36BA"/>
    <w:rsid w:val="00DB410C"/>
    <w:rsid w:val="00DB43FE"/>
    <w:rsid w:val="00DB4715"/>
    <w:rsid w:val="00DB4727"/>
    <w:rsid w:val="00DB4B19"/>
    <w:rsid w:val="00DB4F8C"/>
    <w:rsid w:val="00DB51FD"/>
    <w:rsid w:val="00DB6380"/>
    <w:rsid w:val="00DB65DF"/>
    <w:rsid w:val="00DB6FC8"/>
    <w:rsid w:val="00DB794D"/>
    <w:rsid w:val="00DB7B13"/>
    <w:rsid w:val="00DB7CD5"/>
    <w:rsid w:val="00DC0E29"/>
    <w:rsid w:val="00DC10C4"/>
    <w:rsid w:val="00DC3026"/>
    <w:rsid w:val="00DC32E6"/>
    <w:rsid w:val="00DC3360"/>
    <w:rsid w:val="00DC39AB"/>
    <w:rsid w:val="00DC40CA"/>
    <w:rsid w:val="00DC4364"/>
    <w:rsid w:val="00DC4D12"/>
    <w:rsid w:val="00DC4D9A"/>
    <w:rsid w:val="00DC5450"/>
    <w:rsid w:val="00DC55ED"/>
    <w:rsid w:val="00DC5A82"/>
    <w:rsid w:val="00DC5DBC"/>
    <w:rsid w:val="00DC5F47"/>
    <w:rsid w:val="00DC62A7"/>
    <w:rsid w:val="00DC717A"/>
    <w:rsid w:val="00DC74B6"/>
    <w:rsid w:val="00DC7863"/>
    <w:rsid w:val="00DD11D9"/>
    <w:rsid w:val="00DD16AB"/>
    <w:rsid w:val="00DD1C3D"/>
    <w:rsid w:val="00DD231A"/>
    <w:rsid w:val="00DD2B32"/>
    <w:rsid w:val="00DD2DE8"/>
    <w:rsid w:val="00DD2F5C"/>
    <w:rsid w:val="00DD3226"/>
    <w:rsid w:val="00DD360C"/>
    <w:rsid w:val="00DD36EB"/>
    <w:rsid w:val="00DD390B"/>
    <w:rsid w:val="00DD46A6"/>
    <w:rsid w:val="00DD4E67"/>
    <w:rsid w:val="00DD4E75"/>
    <w:rsid w:val="00DD6F30"/>
    <w:rsid w:val="00DD7010"/>
    <w:rsid w:val="00DD7082"/>
    <w:rsid w:val="00DD724C"/>
    <w:rsid w:val="00DD72CA"/>
    <w:rsid w:val="00DD7AED"/>
    <w:rsid w:val="00DD7E36"/>
    <w:rsid w:val="00DD7FDE"/>
    <w:rsid w:val="00DE0192"/>
    <w:rsid w:val="00DE0A08"/>
    <w:rsid w:val="00DE0FB3"/>
    <w:rsid w:val="00DE17EF"/>
    <w:rsid w:val="00DE1921"/>
    <w:rsid w:val="00DE1F84"/>
    <w:rsid w:val="00DE3514"/>
    <w:rsid w:val="00DE3618"/>
    <w:rsid w:val="00DE3B36"/>
    <w:rsid w:val="00DE3C55"/>
    <w:rsid w:val="00DE4722"/>
    <w:rsid w:val="00DE481E"/>
    <w:rsid w:val="00DE4B21"/>
    <w:rsid w:val="00DE5829"/>
    <w:rsid w:val="00DE5F79"/>
    <w:rsid w:val="00DE60BC"/>
    <w:rsid w:val="00DE690E"/>
    <w:rsid w:val="00DE7961"/>
    <w:rsid w:val="00DF049E"/>
    <w:rsid w:val="00DF0CCB"/>
    <w:rsid w:val="00DF0CFD"/>
    <w:rsid w:val="00DF100C"/>
    <w:rsid w:val="00DF15AD"/>
    <w:rsid w:val="00DF15AE"/>
    <w:rsid w:val="00DF1BB9"/>
    <w:rsid w:val="00DF2942"/>
    <w:rsid w:val="00DF29FD"/>
    <w:rsid w:val="00DF356C"/>
    <w:rsid w:val="00DF3BB3"/>
    <w:rsid w:val="00DF3F5C"/>
    <w:rsid w:val="00DF4004"/>
    <w:rsid w:val="00DF46D2"/>
    <w:rsid w:val="00DF58DE"/>
    <w:rsid w:val="00DF75CB"/>
    <w:rsid w:val="00DF77AE"/>
    <w:rsid w:val="00DF7B4A"/>
    <w:rsid w:val="00E004A8"/>
    <w:rsid w:val="00E004D2"/>
    <w:rsid w:val="00E00708"/>
    <w:rsid w:val="00E00C46"/>
    <w:rsid w:val="00E01544"/>
    <w:rsid w:val="00E01B2D"/>
    <w:rsid w:val="00E02288"/>
    <w:rsid w:val="00E02402"/>
    <w:rsid w:val="00E03108"/>
    <w:rsid w:val="00E035B8"/>
    <w:rsid w:val="00E040F5"/>
    <w:rsid w:val="00E047F4"/>
    <w:rsid w:val="00E0480F"/>
    <w:rsid w:val="00E04BA6"/>
    <w:rsid w:val="00E063F2"/>
    <w:rsid w:val="00E07442"/>
    <w:rsid w:val="00E0798C"/>
    <w:rsid w:val="00E104EF"/>
    <w:rsid w:val="00E10FE7"/>
    <w:rsid w:val="00E1112A"/>
    <w:rsid w:val="00E114D6"/>
    <w:rsid w:val="00E117F5"/>
    <w:rsid w:val="00E11A4D"/>
    <w:rsid w:val="00E13696"/>
    <w:rsid w:val="00E157BA"/>
    <w:rsid w:val="00E158DA"/>
    <w:rsid w:val="00E16B86"/>
    <w:rsid w:val="00E16E4A"/>
    <w:rsid w:val="00E17CF3"/>
    <w:rsid w:val="00E20306"/>
    <w:rsid w:val="00E20A04"/>
    <w:rsid w:val="00E20A8B"/>
    <w:rsid w:val="00E20DBF"/>
    <w:rsid w:val="00E219C9"/>
    <w:rsid w:val="00E21E6F"/>
    <w:rsid w:val="00E222DF"/>
    <w:rsid w:val="00E22858"/>
    <w:rsid w:val="00E22B2D"/>
    <w:rsid w:val="00E22CC9"/>
    <w:rsid w:val="00E22E9F"/>
    <w:rsid w:val="00E230C6"/>
    <w:rsid w:val="00E23327"/>
    <w:rsid w:val="00E23591"/>
    <w:rsid w:val="00E2365B"/>
    <w:rsid w:val="00E246A5"/>
    <w:rsid w:val="00E25D07"/>
    <w:rsid w:val="00E260FF"/>
    <w:rsid w:val="00E26865"/>
    <w:rsid w:val="00E26BF9"/>
    <w:rsid w:val="00E27337"/>
    <w:rsid w:val="00E27C5D"/>
    <w:rsid w:val="00E27E4D"/>
    <w:rsid w:val="00E27EC1"/>
    <w:rsid w:val="00E30939"/>
    <w:rsid w:val="00E31EEE"/>
    <w:rsid w:val="00E3218C"/>
    <w:rsid w:val="00E3220A"/>
    <w:rsid w:val="00E345D4"/>
    <w:rsid w:val="00E34BFD"/>
    <w:rsid w:val="00E35022"/>
    <w:rsid w:val="00E354D3"/>
    <w:rsid w:val="00E35FD1"/>
    <w:rsid w:val="00E36997"/>
    <w:rsid w:val="00E37429"/>
    <w:rsid w:val="00E4049E"/>
    <w:rsid w:val="00E40810"/>
    <w:rsid w:val="00E4159C"/>
    <w:rsid w:val="00E41646"/>
    <w:rsid w:val="00E42713"/>
    <w:rsid w:val="00E42908"/>
    <w:rsid w:val="00E42D4B"/>
    <w:rsid w:val="00E43849"/>
    <w:rsid w:val="00E44CD2"/>
    <w:rsid w:val="00E45786"/>
    <w:rsid w:val="00E47AF1"/>
    <w:rsid w:val="00E47D87"/>
    <w:rsid w:val="00E50116"/>
    <w:rsid w:val="00E506C2"/>
    <w:rsid w:val="00E50E0B"/>
    <w:rsid w:val="00E50E34"/>
    <w:rsid w:val="00E51446"/>
    <w:rsid w:val="00E516A5"/>
    <w:rsid w:val="00E5300F"/>
    <w:rsid w:val="00E535FE"/>
    <w:rsid w:val="00E53666"/>
    <w:rsid w:val="00E5396C"/>
    <w:rsid w:val="00E544D1"/>
    <w:rsid w:val="00E54A31"/>
    <w:rsid w:val="00E54A6C"/>
    <w:rsid w:val="00E54D45"/>
    <w:rsid w:val="00E54D9F"/>
    <w:rsid w:val="00E554C6"/>
    <w:rsid w:val="00E567CF"/>
    <w:rsid w:val="00E567E6"/>
    <w:rsid w:val="00E57BE6"/>
    <w:rsid w:val="00E606C2"/>
    <w:rsid w:val="00E609F9"/>
    <w:rsid w:val="00E61AD2"/>
    <w:rsid w:val="00E62068"/>
    <w:rsid w:val="00E62609"/>
    <w:rsid w:val="00E63C69"/>
    <w:rsid w:val="00E63D29"/>
    <w:rsid w:val="00E64BE2"/>
    <w:rsid w:val="00E65DE2"/>
    <w:rsid w:val="00E66845"/>
    <w:rsid w:val="00E66860"/>
    <w:rsid w:val="00E66A3B"/>
    <w:rsid w:val="00E700A1"/>
    <w:rsid w:val="00E70432"/>
    <w:rsid w:val="00E70463"/>
    <w:rsid w:val="00E711BC"/>
    <w:rsid w:val="00E7120D"/>
    <w:rsid w:val="00E721CD"/>
    <w:rsid w:val="00E72DD6"/>
    <w:rsid w:val="00E73A70"/>
    <w:rsid w:val="00E74201"/>
    <w:rsid w:val="00E7464B"/>
    <w:rsid w:val="00E74822"/>
    <w:rsid w:val="00E74F66"/>
    <w:rsid w:val="00E7534C"/>
    <w:rsid w:val="00E75C8D"/>
    <w:rsid w:val="00E75F26"/>
    <w:rsid w:val="00E76D2E"/>
    <w:rsid w:val="00E80031"/>
    <w:rsid w:val="00E80391"/>
    <w:rsid w:val="00E80A05"/>
    <w:rsid w:val="00E8131E"/>
    <w:rsid w:val="00E81812"/>
    <w:rsid w:val="00E81814"/>
    <w:rsid w:val="00E81CD5"/>
    <w:rsid w:val="00E821C9"/>
    <w:rsid w:val="00E831C7"/>
    <w:rsid w:val="00E833B0"/>
    <w:rsid w:val="00E833E0"/>
    <w:rsid w:val="00E838BE"/>
    <w:rsid w:val="00E83B8B"/>
    <w:rsid w:val="00E8445E"/>
    <w:rsid w:val="00E84973"/>
    <w:rsid w:val="00E85CB4"/>
    <w:rsid w:val="00E85D7A"/>
    <w:rsid w:val="00E8606E"/>
    <w:rsid w:val="00E86918"/>
    <w:rsid w:val="00E86B7E"/>
    <w:rsid w:val="00E87CF0"/>
    <w:rsid w:val="00E905E2"/>
    <w:rsid w:val="00E90F23"/>
    <w:rsid w:val="00E91611"/>
    <w:rsid w:val="00E928E0"/>
    <w:rsid w:val="00E9414F"/>
    <w:rsid w:val="00E948CB"/>
    <w:rsid w:val="00E95078"/>
    <w:rsid w:val="00E95B1B"/>
    <w:rsid w:val="00E965DA"/>
    <w:rsid w:val="00E96B79"/>
    <w:rsid w:val="00E96F8C"/>
    <w:rsid w:val="00E9786F"/>
    <w:rsid w:val="00E97903"/>
    <w:rsid w:val="00E97ECE"/>
    <w:rsid w:val="00EA002E"/>
    <w:rsid w:val="00EA0073"/>
    <w:rsid w:val="00EA0421"/>
    <w:rsid w:val="00EA0AF9"/>
    <w:rsid w:val="00EA158A"/>
    <w:rsid w:val="00EA1D10"/>
    <w:rsid w:val="00EA2517"/>
    <w:rsid w:val="00EA2688"/>
    <w:rsid w:val="00EA3CEC"/>
    <w:rsid w:val="00EA3EBD"/>
    <w:rsid w:val="00EA5546"/>
    <w:rsid w:val="00EA5CC3"/>
    <w:rsid w:val="00EA5EA1"/>
    <w:rsid w:val="00EA61C8"/>
    <w:rsid w:val="00EA61DA"/>
    <w:rsid w:val="00EA65D1"/>
    <w:rsid w:val="00EA7092"/>
    <w:rsid w:val="00EA734E"/>
    <w:rsid w:val="00EA77CE"/>
    <w:rsid w:val="00EB0484"/>
    <w:rsid w:val="00EB0CC8"/>
    <w:rsid w:val="00EB216D"/>
    <w:rsid w:val="00EB28BA"/>
    <w:rsid w:val="00EB28D4"/>
    <w:rsid w:val="00EB324A"/>
    <w:rsid w:val="00EB3D96"/>
    <w:rsid w:val="00EB3FE7"/>
    <w:rsid w:val="00EB4237"/>
    <w:rsid w:val="00EB4440"/>
    <w:rsid w:val="00EB4940"/>
    <w:rsid w:val="00EB57A0"/>
    <w:rsid w:val="00EB60AA"/>
    <w:rsid w:val="00EB6661"/>
    <w:rsid w:val="00EB6CFD"/>
    <w:rsid w:val="00EB7792"/>
    <w:rsid w:val="00EB79B5"/>
    <w:rsid w:val="00EB7AC0"/>
    <w:rsid w:val="00EC01B8"/>
    <w:rsid w:val="00EC038A"/>
    <w:rsid w:val="00EC07B0"/>
    <w:rsid w:val="00EC1B9D"/>
    <w:rsid w:val="00EC1C32"/>
    <w:rsid w:val="00EC2201"/>
    <w:rsid w:val="00EC2316"/>
    <w:rsid w:val="00EC23ED"/>
    <w:rsid w:val="00EC27D9"/>
    <w:rsid w:val="00EC27F4"/>
    <w:rsid w:val="00EC2C4F"/>
    <w:rsid w:val="00EC2CBE"/>
    <w:rsid w:val="00EC3172"/>
    <w:rsid w:val="00EC321E"/>
    <w:rsid w:val="00EC35C9"/>
    <w:rsid w:val="00EC3B91"/>
    <w:rsid w:val="00EC3F2B"/>
    <w:rsid w:val="00EC4036"/>
    <w:rsid w:val="00EC4D9E"/>
    <w:rsid w:val="00EC5787"/>
    <w:rsid w:val="00EC5B4E"/>
    <w:rsid w:val="00EC5D00"/>
    <w:rsid w:val="00EC5E21"/>
    <w:rsid w:val="00EC5EE1"/>
    <w:rsid w:val="00EC6183"/>
    <w:rsid w:val="00EC64C1"/>
    <w:rsid w:val="00EC6BC2"/>
    <w:rsid w:val="00EC715F"/>
    <w:rsid w:val="00EC78A8"/>
    <w:rsid w:val="00EC79DD"/>
    <w:rsid w:val="00ED0012"/>
    <w:rsid w:val="00ED00C1"/>
    <w:rsid w:val="00ED02E6"/>
    <w:rsid w:val="00ED0381"/>
    <w:rsid w:val="00ED094F"/>
    <w:rsid w:val="00ED1149"/>
    <w:rsid w:val="00ED22D1"/>
    <w:rsid w:val="00ED3013"/>
    <w:rsid w:val="00ED3A59"/>
    <w:rsid w:val="00ED4C26"/>
    <w:rsid w:val="00ED520D"/>
    <w:rsid w:val="00ED5368"/>
    <w:rsid w:val="00ED5B40"/>
    <w:rsid w:val="00ED5CEB"/>
    <w:rsid w:val="00ED738D"/>
    <w:rsid w:val="00ED7CA8"/>
    <w:rsid w:val="00EE0C8D"/>
    <w:rsid w:val="00EE17C7"/>
    <w:rsid w:val="00EE1A84"/>
    <w:rsid w:val="00EE224C"/>
    <w:rsid w:val="00EE2412"/>
    <w:rsid w:val="00EE2BBD"/>
    <w:rsid w:val="00EE2C86"/>
    <w:rsid w:val="00EE300B"/>
    <w:rsid w:val="00EE33BC"/>
    <w:rsid w:val="00EE355D"/>
    <w:rsid w:val="00EE3C2B"/>
    <w:rsid w:val="00EE4751"/>
    <w:rsid w:val="00EE5285"/>
    <w:rsid w:val="00EE6504"/>
    <w:rsid w:val="00EE669A"/>
    <w:rsid w:val="00EE6E6E"/>
    <w:rsid w:val="00EE7973"/>
    <w:rsid w:val="00EE7FF3"/>
    <w:rsid w:val="00EF0485"/>
    <w:rsid w:val="00EF0D92"/>
    <w:rsid w:val="00EF1E45"/>
    <w:rsid w:val="00EF2114"/>
    <w:rsid w:val="00EF25DB"/>
    <w:rsid w:val="00EF348D"/>
    <w:rsid w:val="00EF3505"/>
    <w:rsid w:val="00EF45BE"/>
    <w:rsid w:val="00EF502B"/>
    <w:rsid w:val="00EF50AE"/>
    <w:rsid w:val="00EF5880"/>
    <w:rsid w:val="00EF5A21"/>
    <w:rsid w:val="00EF5DD6"/>
    <w:rsid w:val="00EF609D"/>
    <w:rsid w:val="00EF643B"/>
    <w:rsid w:val="00EF7089"/>
    <w:rsid w:val="00EF7377"/>
    <w:rsid w:val="00EF7F15"/>
    <w:rsid w:val="00F0051D"/>
    <w:rsid w:val="00F0059F"/>
    <w:rsid w:val="00F01098"/>
    <w:rsid w:val="00F0177E"/>
    <w:rsid w:val="00F01B26"/>
    <w:rsid w:val="00F01E8E"/>
    <w:rsid w:val="00F03194"/>
    <w:rsid w:val="00F0366D"/>
    <w:rsid w:val="00F04131"/>
    <w:rsid w:val="00F04614"/>
    <w:rsid w:val="00F053B8"/>
    <w:rsid w:val="00F05506"/>
    <w:rsid w:val="00F05607"/>
    <w:rsid w:val="00F06823"/>
    <w:rsid w:val="00F06A6D"/>
    <w:rsid w:val="00F0774A"/>
    <w:rsid w:val="00F10884"/>
    <w:rsid w:val="00F11136"/>
    <w:rsid w:val="00F11178"/>
    <w:rsid w:val="00F116CC"/>
    <w:rsid w:val="00F117C1"/>
    <w:rsid w:val="00F123DA"/>
    <w:rsid w:val="00F12A0D"/>
    <w:rsid w:val="00F1317D"/>
    <w:rsid w:val="00F131A9"/>
    <w:rsid w:val="00F133E9"/>
    <w:rsid w:val="00F13ADC"/>
    <w:rsid w:val="00F13B53"/>
    <w:rsid w:val="00F1441D"/>
    <w:rsid w:val="00F14CA8"/>
    <w:rsid w:val="00F1575B"/>
    <w:rsid w:val="00F15BDD"/>
    <w:rsid w:val="00F16633"/>
    <w:rsid w:val="00F16ADE"/>
    <w:rsid w:val="00F16BEB"/>
    <w:rsid w:val="00F1718A"/>
    <w:rsid w:val="00F20262"/>
    <w:rsid w:val="00F220E8"/>
    <w:rsid w:val="00F22840"/>
    <w:rsid w:val="00F22FD0"/>
    <w:rsid w:val="00F240C6"/>
    <w:rsid w:val="00F246F8"/>
    <w:rsid w:val="00F24986"/>
    <w:rsid w:val="00F24A82"/>
    <w:rsid w:val="00F24DE0"/>
    <w:rsid w:val="00F24FD9"/>
    <w:rsid w:val="00F25736"/>
    <w:rsid w:val="00F27196"/>
    <w:rsid w:val="00F276C8"/>
    <w:rsid w:val="00F27948"/>
    <w:rsid w:val="00F27A10"/>
    <w:rsid w:val="00F3054B"/>
    <w:rsid w:val="00F30D15"/>
    <w:rsid w:val="00F312FF"/>
    <w:rsid w:val="00F31D42"/>
    <w:rsid w:val="00F324CA"/>
    <w:rsid w:val="00F32A2C"/>
    <w:rsid w:val="00F34B8D"/>
    <w:rsid w:val="00F34E5E"/>
    <w:rsid w:val="00F35C49"/>
    <w:rsid w:val="00F35EA4"/>
    <w:rsid w:val="00F361E4"/>
    <w:rsid w:val="00F36512"/>
    <w:rsid w:val="00F366FB"/>
    <w:rsid w:val="00F367D9"/>
    <w:rsid w:val="00F3685C"/>
    <w:rsid w:val="00F3711E"/>
    <w:rsid w:val="00F3720C"/>
    <w:rsid w:val="00F3731E"/>
    <w:rsid w:val="00F37323"/>
    <w:rsid w:val="00F40560"/>
    <w:rsid w:val="00F409E0"/>
    <w:rsid w:val="00F417D1"/>
    <w:rsid w:val="00F424EA"/>
    <w:rsid w:val="00F433E3"/>
    <w:rsid w:val="00F439DB"/>
    <w:rsid w:val="00F445F5"/>
    <w:rsid w:val="00F446B9"/>
    <w:rsid w:val="00F448F9"/>
    <w:rsid w:val="00F44E84"/>
    <w:rsid w:val="00F44EBA"/>
    <w:rsid w:val="00F457E7"/>
    <w:rsid w:val="00F460DF"/>
    <w:rsid w:val="00F4674C"/>
    <w:rsid w:val="00F47E1E"/>
    <w:rsid w:val="00F50A24"/>
    <w:rsid w:val="00F51190"/>
    <w:rsid w:val="00F51414"/>
    <w:rsid w:val="00F517CC"/>
    <w:rsid w:val="00F5272D"/>
    <w:rsid w:val="00F52819"/>
    <w:rsid w:val="00F52FD2"/>
    <w:rsid w:val="00F5348B"/>
    <w:rsid w:val="00F53674"/>
    <w:rsid w:val="00F5398F"/>
    <w:rsid w:val="00F53F89"/>
    <w:rsid w:val="00F546BF"/>
    <w:rsid w:val="00F55623"/>
    <w:rsid w:val="00F55F1B"/>
    <w:rsid w:val="00F560EF"/>
    <w:rsid w:val="00F57653"/>
    <w:rsid w:val="00F5777B"/>
    <w:rsid w:val="00F60A5A"/>
    <w:rsid w:val="00F61A24"/>
    <w:rsid w:val="00F61E6F"/>
    <w:rsid w:val="00F62D5C"/>
    <w:rsid w:val="00F630B4"/>
    <w:rsid w:val="00F63E70"/>
    <w:rsid w:val="00F6569D"/>
    <w:rsid w:val="00F6660E"/>
    <w:rsid w:val="00F70B50"/>
    <w:rsid w:val="00F70BEE"/>
    <w:rsid w:val="00F7263C"/>
    <w:rsid w:val="00F73EFE"/>
    <w:rsid w:val="00F7413A"/>
    <w:rsid w:val="00F756E8"/>
    <w:rsid w:val="00F75C7B"/>
    <w:rsid w:val="00F766FD"/>
    <w:rsid w:val="00F774D6"/>
    <w:rsid w:val="00F7797C"/>
    <w:rsid w:val="00F77C54"/>
    <w:rsid w:val="00F80037"/>
    <w:rsid w:val="00F81BCC"/>
    <w:rsid w:val="00F8264B"/>
    <w:rsid w:val="00F839EE"/>
    <w:rsid w:val="00F8514A"/>
    <w:rsid w:val="00F8561B"/>
    <w:rsid w:val="00F85791"/>
    <w:rsid w:val="00F86B75"/>
    <w:rsid w:val="00F87172"/>
    <w:rsid w:val="00F874EA"/>
    <w:rsid w:val="00F87FE5"/>
    <w:rsid w:val="00F9071F"/>
    <w:rsid w:val="00F91613"/>
    <w:rsid w:val="00F92C95"/>
    <w:rsid w:val="00F92E95"/>
    <w:rsid w:val="00F934B5"/>
    <w:rsid w:val="00F946BE"/>
    <w:rsid w:val="00F956A0"/>
    <w:rsid w:val="00F95883"/>
    <w:rsid w:val="00F95C96"/>
    <w:rsid w:val="00F96721"/>
    <w:rsid w:val="00F9739B"/>
    <w:rsid w:val="00F97D3A"/>
    <w:rsid w:val="00FA00FD"/>
    <w:rsid w:val="00FA334C"/>
    <w:rsid w:val="00FA461C"/>
    <w:rsid w:val="00FA49C8"/>
    <w:rsid w:val="00FA4F30"/>
    <w:rsid w:val="00FA5C43"/>
    <w:rsid w:val="00FA5C69"/>
    <w:rsid w:val="00FA662D"/>
    <w:rsid w:val="00FA670C"/>
    <w:rsid w:val="00FA67D8"/>
    <w:rsid w:val="00FA6C9B"/>
    <w:rsid w:val="00FA719D"/>
    <w:rsid w:val="00FA7804"/>
    <w:rsid w:val="00FA7818"/>
    <w:rsid w:val="00FB0C21"/>
    <w:rsid w:val="00FB10AD"/>
    <w:rsid w:val="00FB14F2"/>
    <w:rsid w:val="00FB15BC"/>
    <w:rsid w:val="00FB18E2"/>
    <w:rsid w:val="00FB1A0F"/>
    <w:rsid w:val="00FB342B"/>
    <w:rsid w:val="00FB343B"/>
    <w:rsid w:val="00FB38AF"/>
    <w:rsid w:val="00FB46F5"/>
    <w:rsid w:val="00FB4B07"/>
    <w:rsid w:val="00FB4D1F"/>
    <w:rsid w:val="00FB4D97"/>
    <w:rsid w:val="00FB50E9"/>
    <w:rsid w:val="00FB5138"/>
    <w:rsid w:val="00FB520B"/>
    <w:rsid w:val="00FB5514"/>
    <w:rsid w:val="00FB6362"/>
    <w:rsid w:val="00FB637B"/>
    <w:rsid w:val="00FB7DE0"/>
    <w:rsid w:val="00FC0B35"/>
    <w:rsid w:val="00FC183E"/>
    <w:rsid w:val="00FC1EF9"/>
    <w:rsid w:val="00FC24B6"/>
    <w:rsid w:val="00FC3985"/>
    <w:rsid w:val="00FC3C80"/>
    <w:rsid w:val="00FC3E3A"/>
    <w:rsid w:val="00FC471E"/>
    <w:rsid w:val="00FC4D73"/>
    <w:rsid w:val="00FC55A7"/>
    <w:rsid w:val="00FC651D"/>
    <w:rsid w:val="00FC7048"/>
    <w:rsid w:val="00FC7871"/>
    <w:rsid w:val="00FC7AD0"/>
    <w:rsid w:val="00FC7E23"/>
    <w:rsid w:val="00FD0877"/>
    <w:rsid w:val="00FD0FFB"/>
    <w:rsid w:val="00FD1177"/>
    <w:rsid w:val="00FD13D9"/>
    <w:rsid w:val="00FD1431"/>
    <w:rsid w:val="00FD1895"/>
    <w:rsid w:val="00FD1D4E"/>
    <w:rsid w:val="00FD1E8B"/>
    <w:rsid w:val="00FD2147"/>
    <w:rsid w:val="00FD24C4"/>
    <w:rsid w:val="00FD2785"/>
    <w:rsid w:val="00FD2F13"/>
    <w:rsid w:val="00FD3840"/>
    <w:rsid w:val="00FD3C80"/>
    <w:rsid w:val="00FD40DA"/>
    <w:rsid w:val="00FD4EE2"/>
    <w:rsid w:val="00FD5A0B"/>
    <w:rsid w:val="00FD67D4"/>
    <w:rsid w:val="00FD6B70"/>
    <w:rsid w:val="00FD75CF"/>
    <w:rsid w:val="00FE0378"/>
    <w:rsid w:val="00FE05BA"/>
    <w:rsid w:val="00FE08A6"/>
    <w:rsid w:val="00FE0DD7"/>
    <w:rsid w:val="00FE0FFF"/>
    <w:rsid w:val="00FE1048"/>
    <w:rsid w:val="00FE1445"/>
    <w:rsid w:val="00FE2437"/>
    <w:rsid w:val="00FE2ADA"/>
    <w:rsid w:val="00FE31A9"/>
    <w:rsid w:val="00FE3498"/>
    <w:rsid w:val="00FE3926"/>
    <w:rsid w:val="00FE4BCC"/>
    <w:rsid w:val="00FE51E2"/>
    <w:rsid w:val="00FE6484"/>
    <w:rsid w:val="00FE68EA"/>
    <w:rsid w:val="00FE6B64"/>
    <w:rsid w:val="00FE6D89"/>
    <w:rsid w:val="00FE768C"/>
    <w:rsid w:val="00FE77C9"/>
    <w:rsid w:val="00FE7B5A"/>
    <w:rsid w:val="00FF0280"/>
    <w:rsid w:val="00FF25BE"/>
    <w:rsid w:val="00FF2A94"/>
    <w:rsid w:val="00FF2ACC"/>
    <w:rsid w:val="00FF2C85"/>
    <w:rsid w:val="00FF3AEF"/>
    <w:rsid w:val="00FF4B2D"/>
    <w:rsid w:val="00FF4D88"/>
    <w:rsid w:val="00FF5A94"/>
    <w:rsid w:val="00FF6021"/>
    <w:rsid w:val="00FF63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C7DFB-7E7A-4B2A-9CE7-3ED82C1D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181"/>
  </w:style>
  <w:style w:type="paragraph" w:styleId="Heading1">
    <w:name w:val="heading 1"/>
    <w:basedOn w:val="Normal"/>
    <w:next w:val="Normal"/>
    <w:link w:val="Heading1Char"/>
    <w:uiPriority w:val="9"/>
    <w:qFormat/>
    <w:rsid w:val="00AD0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E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0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51A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4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4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026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0179"/>
    <w:rPr>
      <w:color w:val="0000FF" w:themeColor="hyperlink"/>
      <w:u w:val="single"/>
    </w:rPr>
  </w:style>
  <w:style w:type="paragraph" w:styleId="BalloonText">
    <w:name w:val="Balloon Text"/>
    <w:basedOn w:val="Normal"/>
    <w:link w:val="BalloonTextChar"/>
    <w:uiPriority w:val="99"/>
    <w:semiHidden/>
    <w:unhideWhenUsed/>
    <w:rsid w:val="00AF7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65"/>
    <w:rPr>
      <w:rFonts w:ascii="Tahoma" w:hAnsi="Tahoma" w:cs="Tahoma"/>
      <w:sz w:val="16"/>
      <w:szCs w:val="16"/>
    </w:rPr>
  </w:style>
  <w:style w:type="paragraph" w:styleId="ListParagraph">
    <w:name w:val="List Paragraph"/>
    <w:basedOn w:val="Normal"/>
    <w:uiPriority w:val="34"/>
    <w:qFormat/>
    <w:rsid w:val="00F0774A"/>
    <w:pPr>
      <w:ind w:left="720"/>
      <w:contextualSpacing/>
    </w:pPr>
  </w:style>
  <w:style w:type="paragraph" w:styleId="Header">
    <w:name w:val="header"/>
    <w:basedOn w:val="Normal"/>
    <w:link w:val="HeaderChar"/>
    <w:uiPriority w:val="99"/>
    <w:unhideWhenUsed/>
    <w:rsid w:val="00A92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392"/>
  </w:style>
  <w:style w:type="paragraph" w:styleId="Footer">
    <w:name w:val="footer"/>
    <w:basedOn w:val="Normal"/>
    <w:link w:val="FooterChar"/>
    <w:uiPriority w:val="99"/>
    <w:unhideWhenUsed/>
    <w:rsid w:val="00A92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392"/>
  </w:style>
  <w:style w:type="character" w:customStyle="1" w:styleId="Heading2Char">
    <w:name w:val="Heading 2 Char"/>
    <w:basedOn w:val="DefaultParagraphFont"/>
    <w:link w:val="Heading2"/>
    <w:uiPriority w:val="9"/>
    <w:rsid w:val="00DC0E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0B2E"/>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2C6F27"/>
    <w:rPr>
      <w:color w:val="605E5C"/>
      <w:shd w:val="clear" w:color="auto" w:fill="E1DFDD"/>
    </w:rPr>
  </w:style>
  <w:style w:type="character" w:customStyle="1" w:styleId="UnresolvedMention2">
    <w:name w:val="Unresolved Mention2"/>
    <w:basedOn w:val="DefaultParagraphFont"/>
    <w:uiPriority w:val="99"/>
    <w:semiHidden/>
    <w:unhideWhenUsed/>
    <w:rsid w:val="000C5D07"/>
    <w:rPr>
      <w:color w:val="605E5C"/>
      <w:shd w:val="clear" w:color="auto" w:fill="E1DFDD"/>
    </w:rPr>
  </w:style>
  <w:style w:type="character" w:customStyle="1" w:styleId="UnresolvedMention3">
    <w:name w:val="Unresolved Mention3"/>
    <w:basedOn w:val="DefaultParagraphFont"/>
    <w:uiPriority w:val="99"/>
    <w:semiHidden/>
    <w:unhideWhenUsed/>
    <w:rsid w:val="00393CA6"/>
    <w:rPr>
      <w:color w:val="605E5C"/>
      <w:shd w:val="clear" w:color="auto" w:fill="E1DFDD"/>
    </w:rPr>
  </w:style>
  <w:style w:type="paragraph" w:styleId="NoSpacing">
    <w:name w:val="No Spacing"/>
    <w:uiPriority w:val="1"/>
    <w:qFormat/>
    <w:rsid w:val="00246BAD"/>
    <w:pPr>
      <w:spacing w:after="0" w:line="240" w:lineRule="auto"/>
    </w:pPr>
  </w:style>
  <w:style w:type="character" w:customStyle="1" w:styleId="UnresolvedMention4">
    <w:name w:val="Unresolved Mention4"/>
    <w:basedOn w:val="DefaultParagraphFont"/>
    <w:uiPriority w:val="99"/>
    <w:semiHidden/>
    <w:unhideWhenUsed/>
    <w:rsid w:val="007C6B17"/>
    <w:rPr>
      <w:color w:val="605E5C"/>
      <w:shd w:val="clear" w:color="auto" w:fill="E1DFDD"/>
    </w:rPr>
  </w:style>
  <w:style w:type="character" w:customStyle="1" w:styleId="Heading4Char">
    <w:name w:val="Heading 4 Char"/>
    <w:basedOn w:val="DefaultParagraphFont"/>
    <w:link w:val="Heading4"/>
    <w:uiPriority w:val="9"/>
    <w:rsid w:val="00551A6A"/>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E65D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uicksprout.com/beginners-guide-ab-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B250-4E76-4188-883B-E33E2978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dcterms:created xsi:type="dcterms:W3CDTF">2022-08-18T08:59:00Z</dcterms:created>
  <dcterms:modified xsi:type="dcterms:W3CDTF">2022-08-18T08:59:00Z</dcterms:modified>
</cp:coreProperties>
</file>